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79D8E6BA" w:rsidR="00D922E4" w:rsidRPr="00FB61E5" w:rsidRDefault="00BF4E34" w:rsidP="00D958C0">
      <w:pPr>
        <w:pStyle w:val="Nzev"/>
        <w:rPr>
          <w:sz w:val="32"/>
          <w:szCs w:val="32"/>
        </w:rPr>
      </w:pPr>
      <w:sdt>
        <w:sdtPr>
          <w:rPr>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7C764A" w:rsidRPr="007C764A">
            <w:rPr>
              <w:caps w:val="0"/>
            </w:rPr>
            <w:t>Smlouva o dílo č. [●]</w:t>
          </w:r>
        </w:sdtContent>
      </w:sdt>
    </w:p>
    <w:p w14:paraId="05B1B607" w14:textId="3ACFD3B3" w:rsidR="00FC6FF0" w:rsidRDefault="00FC6FF0" w:rsidP="00EC02DC">
      <w:pPr>
        <w:jc w:val="center"/>
      </w:pPr>
      <w:r>
        <w:t>na realizaci stavby</w:t>
      </w:r>
    </w:p>
    <w:p w14:paraId="51F94F38" w14:textId="7AC3A595" w:rsidR="00FC6FF0" w:rsidRPr="00EC02DC" w:rsidRDefault="00FB61E5" w:rsidP="00EC02DC">
      <w:pPr>
        <w:spacing w:after="240"/>
        <w:jc w:val="center"/>
        <w:rPr>
          <w:sz w:val="24"/>
          <w:szCs w:val="24"/>
        </w:rPr>
      </w:pPr>
      <w:r>
        <w:rPr>
          <w:b/>
          <w:bCs/>
          <w:sz w:val="24"/>
          <w:szCs w:val="24"/>
        </w:rPr>
        <w:t>„</w:t>
      </w:r>
      <w:r w:rsidR="007C764A" w:rsidRPr="007C764A">
        <w:rPr>
          <w:b/>
          <w:bCs/>
          <w:sz w:val="24"/>
          <w:szCs w:val="24"/>
        </w:rPr>
        <w:t>Obnova povrchu parkoviště ul. Mládežnická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567FB249" w:rsidR="00D922E4" w:rsidRDefault="00D922E4" w:rsidP="00A00179">
      <w:pPr>
        <w:pStyle w:val="dajesmluvnstrany"/>
      </w:pPr>
      <w:r>
        <w:t>zastoupené:</w:t>
      </w:r>
      <w:r>
        <w:tab/>
      </w:r>
      <w:r w:rsidR="00F6125A" w:rsidRPr="00F6125A">
        <w:t>Karlem Rosenbaumem, 1. místostarostou města</w:t>
      </w:r>
    </w:p>
    <w:p w14:paraId="31C76699" w14:textId="13808016" w:rsidR="00C5724C" w:rsidRDefault="00C5724C" w:rsidP="00A00179">
      <w:pPr>
        <w:pStyle w:val="dajesmluvnstrany"/>
      </w:pPr>
      <w:r>
        <w:t>adresa DS:</w:t>
      </w:r>
      <w:r>
        <w:tab/>
      </w:r>
      <w:r w:rsidR="00FB61E5" w:rsidRPr="00FB61E5">
        <w:t>8tybqzk</w:t>
      </w:r>
    </w:p>
    <w:p w14:paraId="4ABD9A7F" w14:textId="295D624C" w:rsidR="00C5724C" w:rsidRDefault="00C5724C" w:rsidP="00A00179">
      <w:pPr>
        <w:pStyle w:val="dajesmluvnstrany"/>
      </w:pPr>
      <w:r>
        <w:t>e-mailová adresa:</w:t>
      </w:r>
      <w:r>
        <w:tab/>
      </w:r>
      <w:r w:rsidR="00F6125A" w:rsidRPr="00F6125A">
        <w:t>info@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2000BDD5" w:rsidR="00D922E4" w:rsidRDefault="005C6280" w:rsidP="00D958C0">
      <w:pPr>
        <w:pStyle w:val="Vycentrovanodstavec"/>
      </w:pPr>
      <w:r>
        <w:t>tuto smlouvu o dílo</w:t>
      </w:r>
      <w:r w:rsidR="00D922E4">
        <w:t xml:space="preserve"> </w:t>
      </w:r>
      <w:r>
        <w:t>č.</w:t>
      </w:r>
      <w:r w:rsidR="00EC32EF" w:rsidRPr="00EC32EF">
        <w:t xml:space="preserve"> </w:t>
      </w:r>
      <w:r w:rsidR="00EC32EF">
        <w:t>KT</w:t>
      </w:r>
      <w:proofErr w:type="gramStart"/>
      <w:r w:rsidR="00EC32EF">
        <w:t>/</w:t>
      </w:r>
      <w:r w:rsidR="00EC32EF" w:rsidRPr="0037473E">
        <w:rPr>
          <w:rFonts w:cstheme="minorHAnsi"/>
          <w:highlight w:val="cyan"/>
        </w:rPr>
        <w:t>[●</w:t>
      </w:r>
      <w:r w:rsidR="00EC32EF" w:rsidRPr="008F003A">
        <w:rPr>
          <w:rFonts w:cstheme="minorHAnsi"/>
        </w:rPr>
        <w:t>]</w:t>
      </w:r>
      <w:r w:rsidR="00EC32EF">
        <w:rPr>
          <w:rFonts w:cstheme="minorHAnsi"/>
        </w:rPr>
        <w:t>/</w:t>
      </w:r>
      <w:proofErr w:type="gramEnd"/>
      <w:r w:rsidR="00EC32EF">
        <w:rPr>
          <w:rFonts w:cstheme="minorHAnsi"/>
        </w:rPr>
        <w:t>2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07332661"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řízení</w:t>
      </w:r>
      <w:r w:rsidR="000C5D2D">
        <w:t xml:space="preserve">, které nebylo zadávacím řízením po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EC32EF">
        <w:t>„</w:t>
      </w:r>
      <w:r w:rsidR="00EC32EF" w:rsidRPr="00EC32EF">
        <w:t>Obnova povrchu parkoviště ul. Mládežnická v Litvínově</w:t>
      </w:r>
      <w:r w:rsidR="003B6244" w:rsidRPr="005C6280">
        <w:t>“</w:t>
      </w:r>
      <w:r w:rsidR="003B6244">
        <w:t xml:space="preserve">, ev. č. zakázky na Objednatelově profilu zadavatele </w:t>
      </w:r>
      <w:r w:rsidR="00EC32EF" w:rsidRPr="00EC32EF">
        <w:t>P25V00000119</w:t>
      </w:r>
      <w:r w:rsidR="003B6244">
        <w:rPr>
          <w:rFonts w:cstheme="minorHAnsi"/>
        </w:rPr>
        <w:t xml:space="preserve"> </w:t>
      </w:r>
      <w:r w:rsidR="00792E6B">
        <w:t>(dále jen „</w:t>
      </w:r>
      <w:r w:rsidR="00792E6B" w:rsidRPr="00EC02DC">
        <w:rPr>
          <w:b/>
          <w:bCs/>
        </w:rPr>
        <w:t>Veřejná zakázka</w:t>
      </w:r>
      <w:r w:rsidR="00792E6B">
        <w:t>“)</w:t>
      </w:r>
      <w:r w:rsidR="00380834">
        <w:t>.</w:t>
      </w:r>
    </w:p>
    <w:p w14:paraId="1CB20F65" w14:textId="77777777" w:rsidR="00EC32EF" w:rsidRDefault="00EC32EF" w:rsidP="00EC32EF">
      <w:pPr>
        <w:pStyle w:val="Odstavecseseznamem"/>
        <w:numPr>
          <w:ilvl w:val="1"/>
          <w:numId w:val="14"/>
        </w:numPr>
      </w:pPr>
      <w:r>
        <w:t>Základní údaje o stavbě, která je předmětem Veřejné zakázky a dílem dle této Smlouvy:</w:t>
      </w:r>
    </w:p>
    <w:p w14:paraId="760546C4" w14:textId="52C8F733" w:rsidR="00EC32EF" w:rsidRDefault="00EC32EF" w:rsidP="00EC32EF">
      <w:pPr>
        <w:pStyle w:val="Odstavecseseznamem"/>
        <w:ind w:left="2127" w:hanging="1560"/>
        <w:rPr>
          <w:rFonts w:cstheme="minorHAnsi"/>
        </w:rPr>
      </w:pPr>
      <w:r>
        <w:t>Název stavby:</w:t>
      </w:r>
      <w:r>
        <w:tab/>
      </w:r>
      <w:r>
        <w:tab/>
      </w:r>
      <w:bookmarkStart w:id="0" w:name="_Hlk188344032"/>
      <w:r w:rsidRPr="00EC32EF">
        <w:rPr>
          <w:rFonts w:cstheme="minorHAnsi"/>
        </w:rPr>
        <w:t>Obnova povrchu parkoviště ul. Mládežnická v Litvínově</w:t>
      </w:r>
      <w:bookmarkEnd w:id="0"/>
    </w:p>
    <w:p w14:paraId="4378CC6E" w14:textId="1E7497DA" w:rsidR="00EC32EF" w:rsidRDefault="00EC32EF" w:rsidP="00EC4FE2">
      <w:pPr>
        <w:pStyle w:val="Odstavecseseznamem"/>
        <w:spacing w:line="240" w:lineRule="auto"/>
        <w:ind w:left="2126" w:hanging="1559"/>
        <w:rPr>
          <w:rFonts w:cstheme="minorHAnsi"/>
        </w:rPr>
      </w:pPr>
      <w:r>
        <w:rPr>
          <w:rFonts w:cstheme="minorHAnsi"/>
        </w:rPr>
        <w:t>Místo stavby</w:t>
      </w:r>
      <w:r>
        <w:t>:</w:t>
      </w:r>
      <w:r>
        <w:tab/>
      </w:r>
      <w:r>
        <w:tab/>
      </w:r>
      <w:bookmarkStart w:id="1" w:name="_Hlk188356629"/>
      <w:r w:rsidR="00EC4FE2">
        <w:t>parkoviště na komunikaci v ul. Mládežnická v</w:t>
      </w:r>
      <w:r w:rsidR="002520B6">
        <w:t> </w:t>
      </w:r>
      <w:r w:rsidR="00EC4FE2">
        <w:t>Litvínově</w:t>
      </w:r>
      <w:r w:rsidR="002520B6">
        <w:t>,</w:t>
      </w:r>
      <w:r w:rsidR="00EC4FE2">
        <w:t xml:space="preserve"> </w:t>
      </w:r>
      <w:proofErr w:type="spellStart"/>
      <w:r w:rsidR="00EC4FE2">
        <w:t>k.ú</w:t>
      </w:r>
      <w:proofErr w:type="spellEnd"/>
      <w:r w:rsidR="00EC4FE2">
        <w:t>. Hamr u Litvínova</w:t>
      </w:r>
      <w:r w:rsidR="00EC4FE2">
        <w:br/>
        <w:t xml:space="preserve">a </w:t>
      </w:r>
      <w:proofErr w:type="spellStart"/>
      <w:r w:rsidR="00EC4FE2">
        <w:t>Chudeřín</w:t>
      </w:r>
      <w:proofErr w:type="spellEnd"/>
      <w:r w:rsidR="00EC4FE2">
        <w:t xml:space="preserve"> u Litvínova</w:t>
      </w:r>
      <w:bookmarkEnd w:id="1"/>
      <w:r>
        <w:rPr>
          <w:rFonts w:cstheme="minorHAnsi"/>
        </w:rPr>
        <w:t xml:space="preserve">, které je blíže vymezeno </w:t>
      </w:r>
      <w:r w:rsidR="00EC4FE2">
        <w:rPr>
          <w:rFonts w:cstheme="minorHAnsi"/>
        </w:rPr>
        <w:t>v technické specifikaci</w:t>
      </w:r>
      <w:r>
        <w:rPr>
          <w:rFonts w:cstheme="minorHAnsi"/>
        </w:rPr>
        <w:t xml:space="preserve"> </w:t>
      </w:r>
      <w:r>
        <w:t>(dále jen „</w:t>
      </w:r>
      <w:r>
        <w:rPr>
          <w:b/>
          <w:bCs/>
        </w:rPr>
        <w:t>staveniště</w:t>
      </w:r>
      <w:r>
        <w:t>“)</w:t>
      </w:r>
    </w:p>
    <w:p w14:paraId="0C47824A" w14:textId="77777777" w:rsidR="00EC32EF" w:rsidRDefault="00EC32EF" w:rsidP="00EC32EF">
      <w:pPr>
        <w:spacing w:before="0" w:after="160" w:line="259" w:lineRule="auto"/>
        <w:ind w:left="425" w:firstLine="142"/>
        <w:jc w:val="left"/>
        <w:rPr>
          <w:rFonts w:cstheme="minorHAnsi"/>
        </w:rPr>
      </w:pPr>
      <w:r w:rsidRPr="0029582C">
        <w:rPr>
          <w:rFonts w:cstheme="minorHAnsi"/>
        </w:rPr>
        <w:t xml:space="preserve">Součástí </w:t>
      </w:r>
      <w:r>
        <w:rPr>
          <w:rFonts w:cstheme="minorHAnsi"/>
        </w:rPr>
        <w:t>stavby</w:t>
      </w:r>
      <w:r w:rsidRPr="0029582C">
        <w:rPr>
          <w:rFonts w:cstheme="minorHAnsi"/>
        </w:rPr>
        <w:t xml:space="preserve"> jsou následující stavební objekty:</w:t>
      </w:r>
    </w:p>
    <w:p w14:paraId="2E5DFAB2" w14:textId="013BE83D" w:rsidR="00EC32EF" w:rsidRDefault="00EC32EF" w:rsidP="00EC32EF">
      <w:pPr>
        <w:pStyle w:val="Odstavecseseznamem"/>
        <w:ind w:left="567"/>
        <w:rPr>
          <w:rFonts w:cstheme="minorHAnsi"/>
        </w:rPr>
      </w:pPr>
      <w:r>
        <w:rPr>
          <w:rFonts w:cstheme="minorHAnsi"/>
        </w:rPr>
        <w:t xml:space="preserve">SO 01 </w:t>
      </w:r>
      <w:r w:rsidR="00EC4FE2">
        <w:rPr>
          <w:rFonts w:cstheme="minorHAnsi"/>
        </w:rPr>
        <w:t>- Parkoviště</w:t>
      </w:r>
    </w:p>
    <w:p w14:paraId="00CF1FA3" w14:textId="592BA1CD" w:rsidR="005C6280" w:rsidRPr="004364A4" w:rsidRDefault="005C6280" w:rsidP="00EC4FE2">
      <w:pPr>
        <w:pStyle w:val="Odstavecseseznamem"/>
        <w:ind w:left="567"/>
        <w:rPr>
          <w:highlight w:val="yellow"/>
        </w:rPr>
      </w:pPr>
    </w:p>
    <w:p w14:paraId="30597BD1" w14:textId="020D8871"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2" w:name="_Ref98531022"/>
      <w:r>
        <w:t>Objednatel si zvolil následující zástupce pověřené jednáním ve věcech technických a jednáním na stavbě za Objednatele (dále jen „</w:t>
      </w:r>
      <w:r w:rsidR="00E02439">
        <w:rPr>
          <w:b/>
          <w:bCs/>
        </w:rPr>
        <w:t>Zástupce ve věcech technických</w:t>
      </w:r>
      <w:r>
        <w:t>“):</w:t>
      </w:r>
      <w:bookmarkEnd w:id="2"/>
    </w:p>
    <w:p w14:paraId="27C820C9" w14:textId="77777777" w:rsidR="00EC4FE2" w:rsidRDefault="00EC4FE2" w:rsidP="00EC4FE2">
      <w:pPr>
        <w:pStyle w:val="Odstavecseseznamem"/>
        <w:numPr>
          <w:ilvl w:val="2"/>
          <w:numId w:val="14"/>
        </w:numPr>
        <w:spacing w:before="80" w:after="80" w:line="259" w:lineRule="auto"/>
        <w:ind w:left="1418" w:hanging="851"/>
      </w:pPr>
      <w:r>
        <w:t xml:space="preserve">Bc. Dušan Černohorský, zástupce </w:t>
      </w:r>
      <w:r w:rsidRPr="00675B96">
        <w:t>vedoucí odboru investic a regionálního rozvoje</w:t>
      </w:r>
      <w:r>
        <w:br/>
        <w:t xml:space="preserve">a vedoucí </w:t>
      </w:r>
      <w:r w:rsidRPr="00675B96">
        <w:t>oddělení investic</w:t>
      </w:r>
      <w:r>
        <w:t>;</w:t>
      </w:r>
    </w:p>
    <w:p w14:paraId="439E859A" w14:textId="77777777" w:rsidR="00EC4FE2" w:rsidRDefault="00EC4FE2" w:rsidP="00EC4FE2">
      <w:pPr>
        <w:pStyle w:val="Odstavecseseznamem"/>
        <w:numPr>
          <w:ilvl w:val="2"/>
          <w:numId w:val="14"/>
        </w:numPr>
        <w:spacing w:before="80" w:after="80" w:line="259" w:lineRule="auto"/>
        <w:ind w:left="1418" w:hanging="851"/>
      </w:pPr>
      <w:r>
        <w:t>Zdeněk Porcal, referent oddělení investic;</w:t>
      </w:r>
    </w:p>
    <w:p w14:paraId="337842D5" w14:textId="77777777" w:rsidR="00EC4FE2" w:rsidRDefault="00EC4FE2" w:rsidP="00EC4FE2">
      <w:pPr>
        <w:pStyle w:val="Odstavecseseznamem"/>
        <w:numPr>
          <w:ilvl w:val="2"/>
          <w:numId w:val="14"/>
        </w:numPr>
        <w:spacing w:before="80" w:after="80" w:line="259" w:lineRule="auto"/>
        <w:ind w:left="1418" w:hanging="851"/>
      </w:pPr>
      <w:r>
        <w:t>Michala Horová, referent oddělení investic;</w:t>
      </w:r>
    </w:p>
    <w:p w14:paraId="27A8AFB6" w14:textId="77777777" w:rsidR="00EC4FE2" w:rsidRDefault="00EC4FE2" w:rsidP="00EC4FE2">
      <w:pPr>
        <w:pStyle w:val="Odstavecseseznamem"/>
        <w:numPr>
          <w:ilvl w:val="2"/>
          <w:numId w:val="14"/>
        </w:numPr>
        <w:spacing w:before="80" w:after="80" w:line="259" w:lineRule="auto"/>
        <w:ind w:left="1418" w:hanging="851"/>
      </w:pPr>
      <w:r>
        <w:t xml:space="preserve">Iveta </w:t>
      </w:r>
      <w:proofErr w:type="spellStart"/>
      <w:r>
        <w:t>Dunovská</w:t>
      </w:r>
      <w:proofErr w:type="spellEnd"/>
      <w:r>
        <w:t>, referent oddělení investic;</w:t>
      </w:r>
    </w:p>
    <w:p w14:paraId="0D6993CA" w14:textId="77777777" w:rsidR="00EC4FE2" w:rsidRDefault="00EC4FE2" w:rsidP="00EC4FE2">
      <w:pPr>
        <w:pStyle w:val="Odstavecseseznamem"/>
        <w:numPr>
          <w:ilvl w:val="2"/>
          <w:numId w:val="14"/>
        </w:numPr>
        <w:spacing w:before="80" w:after="80" w:line="259" w:lineRule="auto"/>
        <w:ind w:left="1418" w:hanging="851"/>
      </w:pPr>
      <w:r>
        <w:t xml:space="preserve">Ing. Petra </w:t>
      </w:r>
      <w:proofErr w:type="spellStart"/>
      <w:r>
        <w:t>Porcalová</w:t>
      </w:r>
      <w:proofErr w:type="spellEnd"/>
      <w:r>
        <w:t>, referent oddělení investic.</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3"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619D9A2A" w:rsidR="001F4EAA" w:rsidRPr="00AE3418" w:rsidRDefault="001F4EAA" w:rsidP="001F4EAA">
      <w:pPr>
        <w:pStyle w:val="Odstavecseseznamem"/>
        <w:numPr>
          <w:ilvl w:val="1"/>
          <w:numId w:val="14"/>
        </w:numPr>
      </w:pPr>
      <w:r>
        <w:t xml:space="preserve">Funkci autorského dozoru 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 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 možná prostým písemným oznámením Zhotoviteli</w:t>
      </w:r>
      <w:r w:rsidR="00E13576">
        <w:t xml:space="preserve"> nebo</w:t>
      </w:r>
      <w:r w:rsidR="000E78F5">
        <w:t xml:space="preserve"> oznámením provedeným</w:t>
      </w:r>
      <w:r w:rsidR="00E13576">
        <w:t xml:space="preserve"> zápisem do stavebního deníku</w:t>
      </w:r>
      <w:r>
        <w:t>.</w:t>
      </w:r>
    </w:p>
    <w:bookmarkEnd w:id="3"/>
    <w:p w14:paraId="54786B04" w14:textId="77D23C9B"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 věcech technických a jednáním na stavbě za Zhotovitele</w:t>
      </w:r>
      <w:r>
        <w:t>:</w:t>
      </w:r>
    </w:p>
    <w:p w14:paraId="59C87F1B" w14:textId="79F2450F" w:rsidR="006620CD" w:rsidRPr="006620CD" w:rsidRDefault="00420DF4" w:rsidP="007D7BA9">
      <w:pPr>
        <w:pStyle w:val="Odstavecseseznamem"/>
        <w:numPr>
          <w:ilvl w:val="2"/>
          <w:numId w:val="14"/>
        </w:numPr>
        <w:spacing w:before="80" w:after="80" w:line="259" w:lineRule="auto"/>
        <w:ind w:left="1418" w:hanging="851"/>
      </w:pPr>
      <w:r>
        <w:rPr>
          <w:rFonts w:cstheme="minorHAnsi"/>
        </w:rPr>
        <w:t>Stavbyvedoucí:</w:t>
      </w:r>
      <w:r w:rsidR="002520B6">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5FE588EB" w:rsidR="00881E6C" w:rsidRPr="00881E6C" w:rsidRDefault="00881E6C" w:rsidP="00EC02DC">
      <w:pPr>
        <w:pStyle w:val="Odstavecseseznamem"/>
        <w:ind w:left="567"/>
      </w:pPr>
      <w:r w:rsidRPr="00881E6C">
        <w:t xml:space="preserve">Změna </w:t>
      </w:r>
      <w:r w:rsidRPr="00EC4FE2">
        <w:t>t</w:t>
      </w:r>
      <w:r w:rsidR="00EC4FE2" w:rsidRPr="00EC4FE2">
        <w:t>éto</w:t>
      </w:r>
      <w:r w:rsidRPr="00EC4FE2">
        <w:t xml:space="preserve"> osob</w:t>
      </w:r>
      <w:r w:rsidR="00EC4FE2" w:rsidRPr="00EC4FE2">
        <w:t>y</w:t>
      </w:r>
      <w:r w:rsidRPr="00881E6C">
        <w:t xml:space="preserve"> je možná pouze po předchozím písemném schválení Objednatelem a za 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4" w:name="_Ref98326812"/>
      <w:r>
        <w:t>Dílo</w:t>
      </w:r>
      <w:bookmarkEnd w:id="4"/>
    </w:p>
    <w:p w14:paraId="6F704027" w14:textId="774F9860" w:rsidR="006620CD" w:rsidRDefault="00E73729" w:rsidP="006620CD">
      <w:pPr>
        <w:pStyle w:val="Odstavecseseznamem"/>
        <w:numPr>
          <w:ilvl w:val="1"/>
          <w:numId w:val="14"/>
        </w:numPr>
      </w:pPr>
      <w:bookmarkStart w:id="5" w:name="_Ref94229266"/>
      <w:r>
        <w:t>Zhotovitel se touto Smlouvou zavazuje pro Objednatele provést na svůj náklad a nebezpečí dílo</w:t>
      </w:r>
      <w:r w:rsidR="004E2AB3">
        <w:t xml:space="preserve">, kterým je </w:t>
      </w:r>
      <w:r>
        <w:t>stavb</w:t>
      </w:r>
      <w:r w:rsidR="004E2AB3">
        <w:t>a</w:t>
      </w:r>
      <w:r>
        <w:t xml:space="preserve"> „</w:t>
      </w:r>
      <w:r w:rsidR="00EC4FE2" w:rsidRPr="00EC4FE2">
        <w:t>Obnova povrchu parkoviště ul. Mládežnická v Litvínově</w:t>
      </w:r>
      <w:r w:rsidRPr="00EC4FE2">
        <w:rPr>
          <w:b/>
          <w:bCs/>
          <w:i/>
          <w:iCs/>
        </w:rPr>
        <w:t>“</w:t>
      </w:r>
      <w:r>
        <w:t xml:space="preserve"> (dále jen „</w:t>
      </w:r>
      <w:r w:rsidRPr="00BA0C6A">
        <w:rPr>
          <w:b/>
          <w:bCs/>
        </w:rPr>
        <w:t>dílo</w:t>
      </w:r>
      <w:r>
        <w:t>“)</w:t>
      </w:r>
      <w:r w:rsidR="004E2AB3">
        <w:t>, a to</w:t>
      </w:r>
      <w:r>
        <w:t xml:space="preserve"> v</w:t>
      </w:r>
      <w:r w:rsidR="00792E6B">
        <w:t> </w:t>
      </w:r>
      <w:r>
        <w:t>rozsahu</w:t>
      </w:r>
      <w:r w:rsidR="00792E6B">
        <w:t xml:space="preserve"> dle</w:t>
      </w:r>
      <w:r w:rsidR="00D341CC">
        <w:t xml:space="preserve"> </w:t>
      </w:r>
      <w:bookmarkEnd w:id="5"/>
      <w:r w:rsidR="00EC4FE2" w:rsidRPr="00EC4FE2">
        <w:t>technick</w:t>
      </w:r>
      <w:r w:rsidR="00EC4FE2">
        <w:t>ého</w:t>
      </w:r>
      <w:r w:rsidR="00EC4FE2" w:rsidRPr="00EC4FE2">
        <w:t xml:space="preserve"> popis</w:t>
      </w:r>
      <w:r w:rsidR="00EC4FE2">
        <w:t>u</w:t>
      </w:r>
      <w:r w:rsidR="00EC4FE2" w:rsidRPr="00EC4FE2">
        <w:t>, včetně koordinační situace</w:t>
      </w:r>
      <w:r w:rsidR="00CC77CA">
        <w:t xml:space="preserve"> </w:t>
      </w:r>
      <w:r w:rsidR="00EC4FE2" w:rsidRPr="00EC4FE2">
        <w:t>a situace bourání</w:t>
      </w:r>
      <w:r w:rsidR="00EC4FE2" w:rsidRPr="00EC4FE2" w:rsidDel="00E00348">
        <w:t xml:space="preserve"> </w:t>
      </w:r>
      <w:r>
        <w:t xml:space="preserve"> s</w:t>
      </w:r>
      <w:r w:rsidR="00F3268C">
        <w:t> </w:t>
      </w:r>
      <w:r>
        <w:t>názvem „</w:t>
      </w:r>
      <w:r w:rsidR="00EC4FE2" w:rsidRPr="00CC77CA">
        <w:t>Obnova povrchu parkoviště ul. Mládežnická, Litvínov</w:t>
      </w:r>
      <w:r>
        <w:t>“</w:t>
      </w:r>
      <w:r w:rsidR="00D341CC">
        <w:t xml:space="preserve">, </w:t>
      </w:r>
      <w:r>
        <w:t>vypracované</w:t>
      </w:r>
      <w:r w:rsidR="005C3C68">
        <w:t xml:space="preserve"> </w:t>
      </w:r>
      <w:r w:rsidRPr="00CC77CA">
        <w:t>společností</w:t>
      </w:r>
      <w:r>
        <w:t xml:space="preserve"> </w:t>
      </w:r>
      <w:r w:rsidR="00CC77CA" w:rsidRPr="00CC77CA">
        <w:t>MESSOR s.r.o</w:t>
      </w:r>
      <w:r w:rsidR="00CC77CA">
        <w:t>.</w:t>
      </w:r>
      <w:r w:rsidR="004364A4">
        <w:t>,</w:t>
      </w:r>
      <w:r w:rsidRPr="006A4598">
        <w:t xml:space="preserve"> </w:t>
      </w:r>
      <w:r>
        <w:t xml:space="preserve">se sídlem </w:t>
      </w:r>
      <w:r w:rsidR="00CC77CA" w:rsidRPr="00CC77CA">
        <w:t xml:space="preserve">Jana </w:t>
      </w:r>
      <w:proofErr w:type="spellStart"/>
      <w:r w:rsidR="00CC77CA" w:rsidRPr="00CC77CA">
        <w:t>Švermy</w:t>
      </w:r>
      <w:proofErr w:type="spellEnd"/>
      <w:r w:rsidR="00CC77CA" w:rsidRPr="00CC77CA">
        <w:t xml:space="preserve"> 11, 432 01 Kadaň</w:t>
      </w:r>
      <w:r w:rsidRPr="00CC77CA">
        <w:t>,</w:t>
      </w:r>
      <w:r w:rsidRPr="006A4598">
        <w:t xml:space="preserve"> </w:t>
      </w:r>
      <w:r>
        <w:t>IČO:</w:t>
      </w:r>
      <w:r w:rsidR="00CC77CA" w:rsidRPr="00CC77CA">
        <w:t xml:space="preserve"> 28738217</w:t>
      </w:r>
      <w:r>
        <w:t>, (dále jen „</w:t>
      </w:r>
      <w:r w:rsidR="00CC77CA">
        <w:rPr>
          <w:b/>
          <w:bCs/>
        </w:rPr>
        <w:t>technický popis</w:t>
      </w:r>
      <w:r>
        <w:t>“),</w:t>
      </w:r>
      <w:r w:rsidR="00D341CC">
        <w:t xml:space="preserve"> včetně </w:t>
      </w:r>
      <w:r w:rsidR="00D341CC" w:rsidRPr="00EF03A4">
        <w:t>soupis</w:t>
      </w:r>
      <w:r w:rsidR="00D341CC">
        <w:t>u</w:t>
      </w:r>
      <w:r w:rsidR="00D341CC" w:rsidRPr="00EF03A4">
        <w:t xml:space="preserve"> stavebních prací, dodávek a služeb</w:t>
      </w:r>
      <w:r w:rsidR="006C2645">
        <w:t xml:space="preserve"> (dále jen „</w:t>
      </w:r>
      <w:r w:rsidR="006C2645" w:rsidRPr="00EC02DC">
        <w:rPr>
          <w:b/>
          <w:bCs/>
        </w:rPr>
        <w:t>Výkaz výměr</w:t>
      </w:r>
      <w:r w:rsidR="006C2645">
        <w:t>“)</w:t>
      </w:r>
      <w:r w:rsidR="006A4598">
        <w:t>.</w:t>
      </w:r>
    </w:p>
    <w:p w14:paraId="664F509D" w14:textId="42E8A445" w:rsidR="00860BAE" w:rsidRDefault="00860BAE" w:rsidP="00860BAE">
      <w:pPr>
        <w:pStyle w:val="Odstavecseseznamem"/>
        <w:numPr>
          <w:ilvl w:val="1"/>
          <w:numId w:val="14"/>
        </w:numPr>
      </w:pPr>
      <w:r>
        <w:t>Objednatel se za podmínek stanovených touto Smlouvou zavazuje dílo převzít a zaplatit za něj cenu ve výši a způsobem stanoveným touto Smlouvo</w:t>
      </w:r>
      <w:r w:rsidR="0043632C">
        <w:t>u</w:t>
      </w:r>
      <w:r>
        <w:t>.</w:t>
      </w:r>
    </w:p>
    <w:p w14:paraId="29AC7993" w14:textId="6A08A207" w:rsidR="005E4E37" w:rsidRPr="005E4E37" w:rsidRDefault="008B0608" w:rsidP="00733F40">
      <w:pPr>
        <w:pStyle w:val="Odstavecseseznamem"/>
        <w:numPr>
          <w:ilvl w:val="1"/>
          <w:numId w:val="10"/>
        </w:numPr>
      </w:pPr>
      <w:r w:rsidRPr="00C63744">
        <w:t>Dílem je</w:t>
      </w:r>
      <w:r w:rsidR="00FD4364" w:rsidRPr="002114AC">
        <w:t xml:space="preserve"> </w:t>
      </w:r>
      <w:r w:rsidR="00CC77CA" w:rsidRPr="00CC77CA">
        <w:t>oprav</w:t>
      </w:r>
      <w:r w:rsidR="00CC77CA">
        <w:t>a</w:t>
      </w:r>
      <w:r w:rsidR="00CC77CA" w:rsidRPr="00CC77CA">
        <w:t xml:space="preserve"> </w:t>
      </w:r>
      <w:r w:rsidR="00CC77CA">
        <w:t xml:space="preserve">povrchu </w:t>
      </w:r>
      <w:r w:rsidR="00CC77CA" w:rsidRPr="00CC77CA">
        <w:t xml:space="preserve">dvou parkovišť v ul. Mládežnická v Litvínově, Hamru. Bude provedeno odfrézování krytu horního parkoviště </w:t>
      </w:r>
      <w:proofErr w:type="spellStart"/>
      <w:r w:rsidR="00CC77CA" w:rsidRPr="00CC77CA">
        <w:t>tl</w:t>
      </w:r>
      <w:proofErr w:type="spellEnd"/>
      <w:r w:rsidR="00CC77CA" w:rsidRPr="00CC77CA">
        <w:t xml:space="preserve">. 8 cm a části vjezdu spodního parkoviště, odstranění starých obrub u horního parkoviště a zpětné osazení žulových obrubníků, osazení nových silničních obrub u spodního parkoviště. Dále bude provedeno odstranění povrchu asfaltového chodníku u spodního parkoviště. Výškově se upraví šoupata, hydranty, vpusti a šachty. Poté se </w:t>
      </w:r>
      <w:r w:rsidR="00CC77CA" w:rsidRPr="00CC77CA">
        <w:lastRenderedPageBreak/>
        <w:t xml:space="preserve">provedou podkladní vrstvy a vyrovnávky, položí se </w:t>
      </w:r>
      <w:proofErr w:type="spellStart"/>
      <w:r w:rsidR="00CC77CA" w:rsidRPr="00CC77CA">
        <w:t>geomříže</w:t>
      </w:r>
      <w:proofErr w:type="spellEnd"/>
      <w:r w:rsidR="00CC77CA" w:rsidRPr="00CC77CA">
        <w:t xml:space="preserve"> na komunikaci a parkoviště, a nakonec nová obrusná vrstva komunikace a parkoviště ACO 11 </w:t>
      </w:r>
      <w:proofErr w:type="spellStart"/>
      <w:r w:rsidR="00CC77CA" w:rsidRPr="00CC77CA">
        <w:t>tl</w:t>
      </w:r>
      <w:proofErr w:type="spellEnd"/>
      <w:r w:rsidR="00CC77CA" w:rsidRPr="00CC77CA">
        <w:t xml:space="preserve">. 5 cm; nová obrusná vrstva chodníku ACO 7 </w:t>
      </w:r>
      <w:proofErr w:type="spellStart"/>
      <w:r w:rsidR="00CC77CA" w:rsidRPr="00CC77CA">
        <w:t>tl</w:t>
      </w:r>
      <w:proofErr w:type="spellEnd"/>
      <w:r w:rsidR="00CC77CA" w:rsidRPr="00CC77CA">
        <w:t>. 5 cm.</w:t>
      </w:r>
      <w:r w:rsidR="00CC77CA">
        <w:t xml:space="preserve"> </w:t>
      </w:r>
      <w:r w:rsidR="00CC77CA" w:rsidRPr="00CC77CA">
        <w:t>Podrobnosti jsou uvedeny v</w:t>
      </w:r>
      <w:r w:rsidR="00CC77CA">
        <w:t> technickém popisu a soupisu prací</w:t>
      </w:r>
      <w:r w:rsidR="00CC77CA" w:rsidRPr="00CC77CA">
        <w:t>.</w:t>
      </w:r>
    </w:p>
    <w:p w14:paraId="1C01F392" w14:textId="009DF883" w:rsidR="006620CD" w:rsidRDefault="006620CD" w:rsidP="00BE250B">
      <w:pPr>
        <w:pStyle w:val="Odstavecseseznamem"/>
        <w:keepNext/>
        <w:numPr>
          <w:ilvl w:val="1"/>
          <w:numId w:val="14"/>
        </w:numPr>
      </w:pPr>
      <w:r>
        <w:t>Zhotovitel bude při plnění této Smlouvy postupovat podle</w:t>
      </w:r>
      <w:r w:rsidR="00AF1E39">
        <w:t xml:space="preserve"> následujících závazných podkladů, a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D74E2E">
        <w:t>3.4.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D74E2E">
        <w:t>3.4.6</w:t>
      </w:r>
      <w:r w:rsidR="00E146B4">
        <w:fldChar w:fldCharType="end"/>
      </w:r>
      <w:r w:rsidR="00E5720C">
        <w:t>.</w:t>
      </w:r>
      <w:r w:rsidR="00E146B4">
        <w:t xml:space="preserve"> této Smlouvy je nejméně významný)</w:t>
      </w:r>
      <w:r>
        <w:t xml:space="preserve">: </w:t>
      </w:r>
    </w:p>
    <w:p w14:paraId="6D17E41A" w14:textId="649D0065" w:rsidR="006620CD" w:rsidRDefault="00AF1E39" w:rsidP="006620CD">
      <w:pPr>
        <w:pStyle w:val="Odstavecseseznamem"/>
        <w:numPr>
          <w:ilvl w:val="2"/>
          <w:numId w:val="14"/>
        </w:numPr>
        <w:ind w:left="1418" w:hanging="851"/>
      </w:pPr>
      <w:bookmarkStart w:id="6" w:name="_Ref100140795"/>
      <w:r>
        <w:t>tato Smlouva</w:t>
      </w:r>
      <w:r w:rsidR="00CC761F">
        <w:t xml:space="preserve"> (tělo Smlouvy)</w:t>
      </w:r>
      <w:r>
        <w:t>;</w:t>
      </w:r>
      <w:bookmarkEnd w:id="6"/>
    </w:p>
    <w:p w14:paraId="523F08CB" w14:textId="6E13412F" w:rsidR="00AF1E39" w:rsidRDefault="00D44571" w:rsidP="006620CD">
      <w:pPr>
        <w:pStyle w:val="Odstavecseseznamem"/>
        <w:numPr>
          <w:ilvl w:val="2"/>
          <w:numId w:val="14"/>
        </w:numPr>
        <w:ind w:left="1418" w:hanging="851"/>
      </w:pPr>
      <w:r>
        <w:t>t</w:t>
      </w:r>
      <w:r w:rsidR="00EC5D66">
        <w:t>echnický</w:t>
      </w:r>
      <w:r w:rsidR="00CC77CA">
        <w:t xml:space="preserve"> popis,</w:t>
      </w:r>
      <w:r w:rsidR="00CC77CA" w:rsidRPr="00CC77CA">
        <w:t xml:space="preserve"> včetně koordinační situace a situace bourání</w:t>
      </w:r>
      <w:r w:rsidR="00AF1E39">
        <w:t>;</w:t>
      </w:r>
    </w:p>
    <w:p w14:paraId="71ACA41D" w14:textId="1978E731" w:rsidR="00FC5007" w:rsidRDefault="00D44571" w:rsidP="00FC5007">
      <w:pPr>
        <w:pStyle w:val="Odstavecseseznamem"/>
        <w:numPr>
          <w:ilvl w:val="2"/>
          <w:numId w:val="14"/>
        </w:numPr>
        <w:ind w:left="1418" w:hanging="851"/>
      </w:pPr>
      <w:r>
        <w:t>v</w:t>
      </w:r>
      <w:r w:rsidR="006C2645">
        <w:t>ýkaz výměr</w:t>
      </w:r>
      <w:r w:rsidR="00AF1E39">
        <w:t>;</w:t>
      </w:r>
    </w:p>
    <w:p w14:paraId="2748CBA7" w14:textId="505A939C" w:rsidR="00C3469C" w:rsidRDefault="00C3469C" w:rsidP="00FC5007">
      <w:pPr>
        <w:pStyle w:val="Odstavecseseznamem"/>
        <w:numPr>
          <w:ilvl w:val="2"/>
          <w:numId w:val="14"/>
        </w:numPr>
        <w:ind w:left="1418" w:hanging="851"/>
      </w:pPr>
      <w:r>
        <w:t>oceněný Výkaz výměr (dále jen „</w:t>
      </w:r>
      <w:r w:rsidRPr="00EC02DC">
        <w:rPr>
          <w:b/>
          <w:bCs/>
        </w:rPr>
        <w:t>Rozpočet</w:t>
      </w:r>
      <w:r>
        <w:t>“)</w:t>
      </w:r>
      <w:r w:rsidR="00260AE5">
        <w:t xml:space="preserve">, který je přílohou </w:t>
      </w:r>
      <w:r w:rsidR="00D44571">
        <w:t xml:space="preserve">č. 1 </w:t>
      </w:r>
      <w:r w:rsidR="00260AE5">
        <w:t>této Smlouvy</w:t>
      </w:r>
      <w:r>
        <w:t>;</w:t>
      </w:r>
    </w:p>
    <w:p w14:paraId="221E4110" w14:textId="54F607FD" w:rsidR="008A44F7" w:rsidRDefault="008A44F7" w:rsidP="00EC02DC">
      <w:pPr>
        <w:pStyle w:val="Odstavecseseznamem"/>
        <w:numPr>
          <w:ilvl w:val="2"/>
          <w:numId w:val="14"/>
        </w:numPr>
        <w:ind w:left="1418" w:hanging="851"/>
      </w:pPr>
      <w:r>
        <w:t>zadávací podmínky Veřejné zakázky;</w:t>
      </w:r>
    </w:p>
    <w:p w14:paraId="538295A9" w14:textId="3A21C7BA" w:rsidR="00E73729" w:rsidRPr="008A44F7" w:rsidRDefault="00AF1E39" w:rsidP="00EC02DC">
      <w:pPr>
        <w:pStyle w:val="Odstavecseseznamem"/>
        <w:numPr>
          <w:ilvl w:val="2"/>
          <w:numId w:val="14"/>
        </w:numPr>
        <w:spacing w:before="80" w:after="80" w:line="259" w:lineRule="auto"/>
        <w:ind w:left="1418" w:hanging="851"/>
      </w:pPr>
      <w:bookmarkStart w:id="7"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7"/>
    </w:p>
    <w:p w14:paraId="5CF8E1FD" w14:textId="5ACA07B7" w:rsidR="00A61993" w:rsidRPr="00A61993" w:rsidRDefault="00A61993" w:rsidP="00A61993">
      <w:pPr>
        <w:pStyle w:val="Odstavecseseznamem"/>
        <w:keepNext/>
        <w:numPr>
          <w:ilvl w:val="1"/>
          <w:numId w:val="14"/>
        </w:numPr>
      </w:pPr>
      <w:bookmarkStart w:id="8" w:name="_Ref98534900"/>
      <w:r w:rsidRPr="00A61993">
        <w:t>Zhotovitel se v rámci provedení díla zavazuje zajistit veškeré práce, dodávky, služby, výkony a činnosti nutné ke zhotovení díla, zejména:</w:t>
      </w:r>
    </w:p>
    <w:bookmarkEnd w:id="8"/>
    <w:p w14:paraId="650E9454" w14:textId="77777777" w:rsidR="00270A82" w:rsidRPr="006112F0" w:rsidRDefault="00270A82" w:rsidP="00270A82">
      <w:pPr>
        <w:pStyle w:val="Odstavecseseznamem"/>
        <w:numPr>
          <w:ilvl w:val="2"/>
          <w:numId w:val="14"/>
        </w:numPr>
        <w:spacing w:before="80" w:after="80" w:line="259" w:lineRule="auto"/>
        <w:ind w:left="1418" w:hanging="851"/>
      </w:pPr>
      <w:r w:rsidRPr="006112F0">
        <w:t>zajistit vytýčení inženýrských sítí a provést nezbytná opatření nutná pro neporušení veškerých inženýrských sítí během výstavby,</w:t>
      </w:r>
    </w:p>
    <w:p w14:paraId="6ABD5ED8" w14:textId="31A43844" w:rsidR="00270A82" w:rsidRPr="006112F0" w:rsidRDefault="00270A82" w:rsidP="00194F4B">
      <w:pPr>
        <w:pStyle w:val="Odstavecseseznamem"/>
        <w:numPr>
          <w:ilvl w:val="2"/>
          <w:numId w:val="14"/>
        </w:numPr>
        <w:spacing w:before="80" w:after="80" w:line="259" w:lineRule="auto"/>
        <w:ind w:left="1418" w:hanging="851"/>
        <w:jc w:val="left"/>
      </w:pPr>
      <w:r w:rsidRPr="006112F0">
        <w:t xml:space="preserve">zajistit všechny nezbytné průzkumy nutné pro řádné provádění a ukončení díla v návaznosti na výsledky průzkumů předložených </w:t>
      </w:r>
      <w:r w:rsidR="00E461E4" w:rsidRPr="006112F0">
        <w:t>O</w:t>
      </w:r>
      <w:r w:rsidRPr="006112F0">
        <w:t>bjednatelem,</w:t>
      </w:r>
    </w:p>
    <w:p w14:paraId="73BF0245" w14:textId="14D2AB1E" w:rsidR="00270A82" w:rsidRPr="006112F0" w:rsidRDefault="00270A82" w:rsidP="00E461E4">
      <w:pPr>
        <w:pStyle w:val="Odstavecseseznamem"/>
        <w:numPr>
          <w:ilvl w:val="2"/>
          <w:numId w:val="14"/>
        </w:numPr>
        <w:spacing w:before="80" w:after="80" w:line="259" w:lineRule="auto"/>
        <w:ind w:left="1418" w:hanging="851"/>
        <w:jc w:val="left"/>
      </w:pPr>
      <w:r w:rsidRPr="006112F0">
        <w:t>zajistit bezpečnost práce a ochrany životního prostředí,</w:t>
      </w:r>
    </w:p>
    <w:p w14:paraId="01C6F8B2" w14:textId="4434C96D" w:rsidR="00270A82" w:rsidRPr="006112F0" w:rsidRDefault="00270A82" w:rsidP="00E461E4">
      <w:pPr>
        <w:pStyle w:val="Odstavecseseznamem"/>
        <w:numPr>
          <w:ilvl w:val="2"/>
          <w:numId w:val="14"/>
        </w:numPr>
        <w:spacing w:before="80" w:after="80" w:line="259" w:lineRule="auto"/>
        <w:ind w:left="1418" w:hanging="851"/>
        <w:jc w:val="left"/>
      </w:pPr>
      <w:r w:rsidRPr="006112F0">
        <w:t>projednat a zajistit zvláštní užívání komunikací a veřejných ploch (zábory), zajistit povolení k uzavírkám a odsouhlasení přepravních tras ke staveništi,</w:t>
      </w:r>
    </w:p>
    <w:p w14:paraId="493F803B" w14:textId="589D02DB" w:rsidR="00270A82" w:rsidRPr="006112F0" w:rsidRDefault="00270A82" w:rsidP="00E461E4">
      <w:pPr>
        <w:pStyle w:val="Odstavecseseznamem"/>
        <w:numPr>
          <w:ilvl w:val="2"/>
          <w:numId w:val="14"/>
        </w:numPr>
        <w:spacing w:before="80" w:after="80" w:line="259" w:lineRule="auto"/>
        <w:ind w:left="1418" w:hanging="851"/>
        <w:jc w:val="left"/>
      </w:pPr>
      <w:r w:rsidRPr="006112F0">
        <w:t>zajistit dopravní značení k dopravním omezením, jejich údržbu, přemisťování a následné odstranění,</w:t>
      </w:r>
    </w:p>
    <w:p w14:paraId="242740CA" w14:textId="5DEF0D18" w:rsidR="00270A82" w:rsidRPr="006112F0" w:rsidRDefault="00270A82" w:rsidP="00E461E4">
      <w:pPr>
        <w:pStyle w:val="Odstavecseseznamem"/>
        <w:numPr>
          <w:ilvl w:val="2"/>
          <w:numId w:val="14"/>
        </w:numPr>
        <w:spacing w:before="80" w:after="80" w:line="259" w:lineRule="auto"/>
        <w:ind w:left="1418" w:hanging="851"/>
        <w:jc w:val="left"/>
      </w:pPr>
      <w:r w:rsidRPr="006112F0">
        <w:t>zajistit a provést všechny předepsané či dohodnuté zkoušky a revize vztahující se k prováděnému dílu včetně pořízení protokolů, zajistit atesty a doklady o požadovaných vlastnostech výrobků (prohlášení o shodě),</w:t>
      </w:r>
    </w:p>
    <w:p w14:paraId="10ED3856" w14:textId="7C847A7C" w:rsidR="00270A82" w:rsidRPr="006112F0" w:rsidRDefault="00270A82" w:rsidP="00E461E4">
      <w:pPr>
        <w:pStyle w:val="Odstavecseseznamem"/>
        <w:numPr>
          <w:ilvl w:val="2"/>
          <w:numId w:val="14"/>
        </w:numPr>
        <w:spacing w:before="80" w:after="80" w:line="259" w:lineRule="auto"/>
        <w:ind w:left="1418" w:hanging="851"/>
        <w:jc w:val="left"/>
      </w:pPr>
      <w:r w:rsidRPr="006112F0">
        <w:t>zřídit a odstranit zařízení staveniště,</w:t>
      </w:r>
    </w:p>
    <w:p w14:paraId="7797027F" w14:textId="6F1F8576" w:rsidR="00270A82" w:rsidRPr="006112F0" w:rsidRDefault="00270A82" w:rsidP="00E461E4">
      <w:pPr>
        <w:pStyle w:val="Odstavecseseznamem"/>
        <w:numPr>
          <w:ilvl w:val="2"/>
          <w:numId w:val="14"/>
        </w:numPr>
        <w:spacing w:before="80" w:after="80" w:line="259" w:lineRule="auto"/>
        <w:ind w:left="1418" w:hanging="851"/>
        <w:jc w:val="left"/>
      </w:pPr>
      <w:r w:rsidRPr="006112F0">
        <w:t>zajistit odvoz, uložení a likvidaci odpadů v souladu s právními předpisy,</w:t>
      </w:r>
    </w:p>
    <w:p w14:paraId="7747B85F" w14:textId="6A935002" w:rsidR="00270A82" w:rsidRPr="006112F0" w:rsidRDefault="00270A82" w:rsidP="00E461E4">
      <w:pPr>
        <w:pStyle w:val="Odstavecseseznamem"/>
        <w:numPr>
          <w:ilvl w:val="2"/>
          <w:numId w:val="14"/>
        </w:numPr>
        <w:spacing w:before="80" w:after="80" w:line="259" w:lineRule="auto"/>
        <w:ind w:left="1418" w:hanging="851"/>
        <w:jc w:val="left"/>
      </w:pPr>
      <w:r w:rsidRPr="006112F0">
        <w:t>uvést všechny povrchy dotčené stavbou do původního stavu (komunikace, chodníky, zeleň, příkopy, propustky apod.),</w:t>
      </w:r>
    </w:p>
    <w:p w14:paraId="5F001A8A" w14:textId="7FB9FD83" w:rsidR="00270A82" w:rsidRPr="006112F0" w:rsidRDefault="00270A82" w:rsidP="00E461E4">
      <w:pPr>
        <w:pStyle w:val="Odstavecseseznamem"/>
        <w:numPr>
          <w:ilvl w:val="2"/>
          <w:numId w:val="14"/>
        </w:numPr>
        <w:spacing w:before="80" w:after="80" w:line="259" w:lineRule="auto"/>
        <w:ind w:left="1418" w:hanging="851"/>
        <w:jc w:val="left"/>
      </w:pPr>
      <w:r w:rsidRPr="006112F0">
        <w:t>dodržet podmínky stanovené správci inženýrských sítí, stanovené dotčenými orgány a vlastníky veřejné dopravní a technické infrastruktury,</w:t>
      </w:r>
    </w:p>
    <w:p w14:paraId="02CA1EF3" w14:textId="31A39611" w:rsidR="00270A82" w:rsidRPr="006112F0" w:rsidRDefault="00270A82" w:rsidP="00E461E4">
      <w:pPr>
        <w:pStyle w:val="Odstavecseseznamem"/>
        <w:numPr>
          <w:ilvl w:val="2"/>
          <w:numId w:val="14"/>
        </w:numPr>
        <w:spacing w:before="80" w:after="80" w:line="259" w:lineRule="auto"/>
        <w:ind w:left="1418" w:hanging="851"/>
        <w:jc w:val="left"/>
      </w:pPr>
      <w:r w:rsidRPr="006112F0">
        <w:t>zajistit koordinační a kompletační činnost celé stavby,</w:t>
      </w:r>
    </w:p>
    <w:p w14:paraId="03C79454" w14:textId="6D8E2D3F" w:rsidR="00270A82" w:rsidRPr="006112F0" w:rsidRDefault="00270A82" w:rsidP="00E461E4">
      <w:pPr>
        <w:pStyle w:val="Odstavecseseznamem"/>
        <w:numPr>
          <w:ilvl w:val="2"/>
          <w:numId w:val="14"/>
        </w:numPr>
        <w:spacing w:before="80" w:after="80" w:line="259" w:lineRule="auto"/>
        <w:ind w:left="1418" w:hanging="851"/>
        <w:jc w:val="left"/>
      </w:pPr>
      <w:r w:rsidRPr="006112F0">
        <w:t>provádět denní úklid staveniště a průběžně odstraňovat znečištění komunikací či škod na nich,</w:t>
      </w:r>
    </w:p>
    <w:p w14:paraId="04A73480" w14:textId="0F382A2B" w:rsidR="00270A82" w:rsidRPr="006112F0" w:rsidRDefault="00270A82" w:rsidP="00E461E4">
      <w:pPr>
        <w:pStyle w:val="Odstavecseseznamem"/>
        <w:numPr>
          <w:ilvl w:val="2"/>
          <w:numId w:val="14"/>
        </w:numPr>
        <w:spacing w:before="80" w:after="80" w:line="259" w:lineRule="auto"/>
        <w:ind w:left="1418" w:hanging="851"/>
        <w:jc w:val="left"/>
      </w:pPr>
      <w:r w:rsidRPr="006112F0">
        <w:t xml:space="preserve">zajistit v průběhu realizace díla plnou součinnost všech svých zástupců se zástupci </w:t>
      </w:r>
      <w:r w:rsidR="00CF3FA3" w:rsidRPr="006112F0">
        <w:t>TDS, Autorského dozoru</w:t>
      </w:r>
      <w:r w:rsidRPr="006112F0">
        <w:t xml:space="preserve">, </w:t>
      </w:r>
      <w:r w:rsidR="00CF3FA3" w:rsidRPr="006112F0">
        <w:t>O</w:t>
      </w:r>
      <w:r w:rsidRPr="006112F0">
        <w:t>bjednatele, koordinátora BOZP, budoucího provozovatele, vlastníků a správců inženýrských sítí, případně s ostatními účastníky územního a stavebního řízení a vlastníky okolních nemovitost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9" w:name="_Ref94229860"/>
      <w:r>
        <w:t>Zhotovitel provede dílo v</w:t>
      </w:r>
      <w:r w:rsidR="00F3268C">
        <w:t> </w:t>
      </w:r>
      <w:r>
        <w:t>těchto termínech:</w:t>
      </w:r>
      <w:bookmarkEnd w:id="9"/>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0"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54398121"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lastRenderedPageBreak/>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11" w:name="_Ref93650480"/>
      <w:bookmarkEnd w:id="10"/>
    </w:p>
    <w:p w14:paraId="65D90C7E" w14:textId="0A9B2D36" w:rsidR="003379EF"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 xml:space="preserve">zahájení prací (Zhotovitel bere na vědomí, že tento předpoklad je </w:t>
      </w:r>
      <w:r w:rsidRPr="00D74E2E">
        <w:t>nezávazný</w:t>
      </w:r>
      <w:r w:rsidR="00C77E2F" w:rsidRPr="00D74E2E">
        <w:t>)</w:t>
      </w:r>
      <w:r w:rsidRPr="00D74E2E">
        <w:t xml:space="preserve">: </w:t>
      </w:r>
      <w:r w:rsidR="00EC16B2" w:rsidRPr="00D74E2E">
        <w:rPr>
          <w:rFonts w:cstheme="minorHAnsi"/>
          <w:b/>
          <w:bCs/>
        </w:rPr>
        <w:t>9</w:t>
      </w:r>
      <w:r w:rsidR="00860B7B" w:rsidRPr="00D74E2E">
        <w:rPr>
          <w:rFonts w:cstheme="minorHAnsi"/>
          <w:b/>
          <w:bCs/>
        </w:rPr>
        <w:t>/202</w:t>
      </w:r>
      <w:r w:rsidR="00EC16B2" w:rsidRPr="00D74E2E">
        <w:rPr>
          <w:rFonts w:cstheme="minorHAnsi"/>
          <w:b/>
          <w:bCs/>
        </w:rPr>
        <w:t>5</w:t>
      </w:r>
      <w:r w:rsidRPr="00D74E2E">
        <w:t>;</w:t>
      </w:r>
    </w:p>
    <w:p w14:paraId="27F25030" w14:textId="052D5A49" w:rsidR="003379EF" w:rsidRDefault="00775DA6" w:rsidP="00D33E1A">
      <w:pPr>
        <w:pStyle w:val="Odstavecseseznamem"/>
        <w:numPr>
          <w:ilvl w:val="2"/>
          <w:numId w:val="14"/>
        </w:numPr>
        <w:tabs>
          <w:tab w:val="left" w:pos="3686"/>
        </w:tabs>
        <w:spacing w:before="80" w:after="80" w:line="259" w:lineRule="auto"/>
        <w:ind w:left="1418" w:hanging="851"/>
      </w:pPr>
      <w:bookmarkStart w:id="12" w:name="_Ref94229709"/>
      <w:r w:rsidRPr="00EC02DC">
        <w:rPr>
          <w:b/>
          <w:bCs/>
        </w:rPr>
        <w:t xml:space="preserve">dokončení </w:t>
      </w:r>
      <w:r w:rsidR="0099271B" w:rsidRPr="00EC02DC">
        <w:rPr>
          <w:b/>
          <w:bCs/>
        </w:rPr>
        <w:t>díla:</w:t>
      </w:r>
      <w:r w:rsidR="003379EF">
        <w:t xml:space="preserve"> </w:t>
      </w:r>
      <w:r w:rsidR="0099271B">
        <w:t xml:space="preserve">do </w:t>
      </w:r>
      <w:r w:rsidR="00EC16B2">
        <w:rPr>
          <w:b/>
          <w:bCs/>
        </w:rPr>
        <w:t>7 týdnů</w:t>
      </w:r>
      <w:r w:rsidR="0099271B">
        <w:t xml:space="preserve"> ode dne doručení výzvy k</w:t>
      </w:r>
      <w:r w:rsidR="00F3268C">
        <w:t> </w:t>
      </w:r>
      <w:r w:rsidR="0099271B">
        <w:t>zahájení prací</w:t>
      </w:r>
      <w:r w:rsidR="00AA6509">
        <w:t xml:space="preserve"> Zhotoviteli</w:t>
      </w:r>
      <w:r w:rsidR="0099271B">
        <w:t xml:space="preserve">, </w:t>
      </w:r>
      <w:r w:rsidR="009056FC">
        <w:t xml:space="preserve">případně od termínu uvedeného ve výzvě k zahájení prací, pokud termín zahájení </w:t>
      </w:r>
      <w:r w:rsidR="000027AC">
        <w:t xml:space="preserve">prací </w:t>
      </w:r>
      <w:r w:rsidR="009056FC">
        <w:t>bude ve výzvě uveden</w:t>
      </w:r>
      <w:r w:rsidR="0029052F">
        <w:t>.</w:t>
      </w:r>
    </w:p>
    <w:p w14:paraId="7128C8ED" w14:textId="312F3401"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 to včetně přípravy stavby</w:t>
      </w:r>
      <w:r>
        <w:t>, např.</w:t>
      </w:r>
      <w:r w:rsidR="0099271B" w:rsidRPr="00EC02DC">
        <w:t xml:space="preserve"> vytyčení stavby, vytyčení inženýrských sítí, zvláštní užívání komunikací, objednání materiálu, konzultace technického provedení s</w:t>
      </w:r>
      <w:r w:rsidR="00F3268C" w:rsidRPr="00EC02DC">
        <w:t> </w:t>
      </w:r>
      <w:r w:rsidR="005E62E6">
        <w:t>A</w:t>
      </w:r>
      <w:r w:rsidR="0099271B" w:rsidRPr="00EC02DC">
        <w:t>utorským dozorem apod</w:t>
      </w:r>
      <w:bookmarkEnd w:id="11"/>
      <w:r w:rsidR="0099271B" w:rsidRPr="002352BE">
        <w:t>.</w:t>
      </w:r>
      <w:bookmarkEnd w:id="12"/>
    </w:p>
    <w:p w14:paraId="3CE3D0FB" w14:textId="4F1C2C17"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 xml:space="preserve">nebo jeho části </w:t>
      </w:r>
      <w:r w:rsidR="00F50B86">
        <w:t>a Zhotovitel je povinen</w:t>
      </w:r>
      <w:r w:rsidR="000027AC">
        <w:t xml:space="preserve"> takový pokyn</w:t>
      </w:r>
      <w:r w:rsidR="00F50B86">
        <w:t xml:space="preserve"> </w:t>
      </w:r>
      <w:r w:rsidR="00D74B35">
        <w:t>uposlechnout</w:t>
      </w:r>
      <w:r>
        <w:t>. V</w:t>
      </w:r>
      <w:r w:rsidR="00F3268C">
        <w:t> </w:t>
      </w:r>
      <w:r>
        <w:t xml:space="preserve">případě přerušení </w:t>
      </w:r>
      <w:r w:rsidR="00D74B35">
        <w:t xml:space="preserve">provádění díla </w:t>
      </w:r>
      <w:r>
        <w:t>z</w:t>
      </w:r>
      <w:r w:rsidR="00F3268C">
        <w:t> </w:t>
      </w:r>
      <w:r>
        <w:t xml:space="preserve">důvodu na straně Objednatele má Zhotovitel právo na prodloužení </w:t>
      </w:r>
      <w:r w:rsidR="00F50B86">
        <w:t xml:space="preserve">doby </w:t>
      </w:r>
      <w:r>
        <w:t>k</w:t>
      </w:r>
      <w:r w:rsidR="00F3268C">
        <w:t> </w:t>
      </w:r>
      <w:r>
        <w:t xml:space="preserve">dokončení díla, a to o dobu </w:t>
      </w:r>
      <w:r w:rsidR="00F50B86">
        <w:t>přerušení</w:t>
      </w:r>
      <w:r>
        <w:t xml:space="preserve">. </w:t>
      </w:r>
      <w:r w:rsidR="00F50B86">
        <w:t>V případě přerušení</w:t>
      </w:r>
      <w:r w:rsidR="00D74B35" w:rsidRPr="00D74B35">
        <w:t xml:space="preserve"> </w:t>
      </w:r>
      <w:r w:rsidR="00D74B35">
        <w:t>provádění díla</w:t>
      </w:r>
      <w:r w:rsidR="00F50B86">
        <w:t xml:space="preserve"> z důvodu na straně Zhotovitele právo na prodloužení </w:t>
      </w:r>
      <w:r w:rsidR="00D74B35">
        <w:t>doby</w:t>
      </w:r>
      <w:r w:rsidR="00F50B86">
        <w:t xml:space="preserve"> k dokončení díla</w:t>
      </w:r>
      <w:r w:rsidR="00D74B35">
        <w:t xml:space="preserve"> Zhotoviteli nevzniká</w:t>
      </w:r>
      <w:r w:rsidR="00F50B86">
        <w:t>.</w:t>
      </w:r>
      <w:r w:rsidR="00D74B35">
        <w:t xml:space="preserve"> V případě přerušení provádění části díla, které umožňuje provádění jiné části</w:t>
      </w:r>
      <w:r w:rsidR="000027AC">
        <w:t xml:space="preserve"> díla</w:t>
      </w:r>
      <w:r w:rsidR="005E62E6">
        <w:t>,</w:t>
      </w:r>
      <w:r w:rsidR="00D74B35">
        <w:t xml:space="preserve"> je Zhotovitel povinen přesunout své kapacity</w:t>
      </w:r>
      <w:r w:rsidR="001D1C7A">
        <w:t xml:space="preserve"> tak, aby dílo bylo dokončeno v termínu dle této Smlouvy.</w:t>
      </w:r>
    </w:p>
    <w:p w14:paraId="111AA1E1" w14:textId="5BCD46A6" w:rsidR="00586E8F" w:rsidRPr="00A451B2" w:rsidRDefault="00586E8F" w:rsidP="00BE250B">
      <w:pPr>
        <w:pStyle w:val="Odstavecseseznamem"/>
        <w:keepNext/>
        <w:numPr>
          <w:ilvl w:val="1"/>
          <w:numId w:val="14"/>
        </w:numPr>
      </w:pPr>
      <w:bookmarkStart w:id="13"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3"/>
    </w:p>
    <w:p w14:paraId="06DC70C7" w14:textId="64948323" w:rsidR="004B6891" w:rsidRDefault="004B6891" w:rsidP="0000199F">
      <w:pPr>
        <w:pStyle w:val="Odstavecseseznamem"/>
        <w:numPr>
          <w:ilvl w:val="2"/>
          <w:numId w:val="14"/>
        </w:numPr>
      </w:pPr>
      <w:bookmarkStart w:id="14" w:name="_Ref1287103"/>
      <w:bookmarkStart w:id="15"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4"/>
    </w:p>
    <w:p w14:paraId="3077D3BF" w14:textId="1FA4ECC3" w:rsidR="004B6891" w:rsidRDefault="004B6891" w:rsidP="0000199F">
      <w:pPr>
        <w:pStyle w:val="Odstavecseseznamem"/>
        <w:numPr>
          <w:ilvl w:val="2"/>
          <w:numId w:val="14"/>
        </w:numPr>
      </w:pPr>
      <w:bookmarkStart w:id="16" w:name="_Ref1213927"/>
      <w:r>
        <w:t xml:space="preserve">překážka ze strany dotčených orgánů státní správy (včetně </w:t>
      </w:r>
      <w:proofErr w:type="gramStart"/>
      <w:r>
        <w:t>kontrolních - stavební</w:t>
      </w:r>
      <w:proofErr w:type="gramEnd"/>
      <w:r>
        <w:t xml:space="preserve">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6"/>
    </w:p>
    <w:p w14:paraId="1B245FCF" w14:textId="64C8AB27"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D74E2E">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2E235BF5"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D74E2E">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D74E2E">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17"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17"/>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5"/>
    <w:p w14:paraId="24158471" w14:textId="23A4B6A4"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D74E2E">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D74E2E">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lastRenderedPageBreak/>
        <w:t>Cena</w:t>
      </w:r>
    </w:p>
    <w:p w14:paraId="6CFE11A8" w14:textId="1E22A178" w:rsidR="00E11DAF" w:rsidRDefault="0099271B" w:rsidP="00D958C0">
      <w:pPr>
        <w:pStyle w:val="Odstavecseseznamem"/>
        <w:numPr>
          <w:ilvl w:val="1"/>
          <w:numId w:val="14"/>
        </w:numPr>
      </w:pPr>
      <w:bookmarkStart w:id="18"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Kč bez DPH (dále jen „</w:t>
      </w:r>
      <w:r w:rsidR="00583799">
        <w:rPr>
          <w:b/>
          <w:bCs/>
        </w:rPr>
        <w:t>C</w:t>
      </w:r>
      <w:r>
        <w:rPr>
          <w:b/>
          <w:bCs/>
        </w:rPr>
        <w:t>ena</w:t>
      </w:r>
      <w:r>
        <w:t>“).</w:t>
      </w:r>
    </w:p>
    <w:p w14:paraId="03A102FB" w14:textId="31992CBF"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t>právními předpisy</w:t>
      </w:r>
      <w:r w:rsidR="00094107">
        <w:t xml:space="preserve"> v příslušné době</w:t>
      </w:r>
      <w:r>
        <w:t>.</w:t>
      </w:r>
      <w:bookmarkEnd w:id="18"/>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577FBC64"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0AF0B624"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 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71EF4482" w:rsidR="00460BB1" w:rsidRDefault="00460BB1" w:rsidP="00EC02DC">
      <w:pPr>
        <w:pStyle w:val="Odstavecseseznamem"/>
        <w:numPr>
          <w:ilvl w:val="1"/>
          <w:numId w:val="14"/>
        </w:numPr>
      </w:pPr>
      <w:r>
        <w:t xml:space="preserve">Úhrada </w:t>
      </w:r>
      <w:r w:rsidR="00196C0C">
        <w:t>C</w:t>
      </w:r>
      <w:r>
        <w:t xml:space="preserve">eny bude uskutečňována postupně formou měsíčního dílčího plnění Zhotovitele pro Objednatele maximálně do výše 90 % </w:t>
      </w:r>
      <w:r w:rsidR="00196C0C">
        <w:t>Ceny</w:t>
      </w:r>
      <w:r>
        <w:t xml:space="preserve">. Dílčím plněním se rozumí rozsah a cena skutečně provedených </w:t>
      </w:r>
      <w:r w:rsidRPr="00296931">
        <w:t>stavebních prací, dodávek a služeb uskutečněných Zhotovitelem v 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 členění </w:t>
      </w:r>
      <w:r w:rsidR="00A34D60">
        <w:t>po jednotlivých položkách</w:t>
      </w:r>
      <w:r>
        <w:t xml:space="preserve"> s uvedením jednotkové ceny</w:t>
      </w:r>
      <w:r w:rsidR="00FC5007">
        <w:t xml:space="preserve"> </w:t>
      </w:r>
      <w:r w:rsidR="00415B69">
        <w:t>dle Rozpočtu</w:t>
      </w:r>
      <w:r w:rsidR="00844079">
        <w:t xml:space="preserve"> (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5C18D123"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t xml:space="preserve"> 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 xml:space="preserve">a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 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w:t>
      </w:r>
      <w:r w:rsidR="004371C6" w:rsidRPr="001300C8">
        <w:t>mailem, a to vedle Objednatele také TDS a Zástupci ve věcech</w:t>
      </w:r>
      <w:r w:rsidR="004371C6">
        <w:t xml:space="preserve"> technických</w:t>
      </w:r>
      <w:r w:rsidR="006568AD">
        <w:rPr>
          <w:rFonts w:cstheme="minorHAnsi"/>
        </w:rPr>
        <w:t>.</w:t>
      </w:r>
    </w:p>
    <w:p w14:paraId="6D99FCA9" w14:textId="3E85AADE" w:rsidR="0099271B" w:rsidRDefault="0099271B" w:rsidP="00EC02DC">
      <w:pPr>
        <w:pStyle w:val="Odstavecseseznamem"/>
        <w:numPr>
          <w:ilvl w:val="1"/>
          <w:numId w:val="14"/>
        </w:numPr>
      </w:pPr>
      <w:bookmarkStart w:id="19" w:name="_Ref100130250"/>
      <w:r>
        <w:t xml:space="preserve">Objednatel uhradí dílčí fakturu </w:t>
      </w:r>
      <w:r w:rsidR="00844079">
        <w:t xml:space="preserve">vystavenou </w:t>
      </w:r>
      <w:r>
        <w:t xml:space="preserve">na základě </w:t>
      </w:r>
      <w:r w:rsidRPr="009855B4">
        <w:t>soupisu provedených prací a 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 </w:t>
      </w:r>
      <w:r w:rsidR="008525AD">
        <w:lastRenderedPageBreak/>
        <w:t xml:space="preserve">pozastávku ve výši 10 % z fakturované částky </w:t>
      </w:r>
      <w:r w:rsidR="00844079">
        <w:t>vč.</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844079">
        <w:t>vč.</w:t>
      </w:r>
      <w:r w:rsidR="008525AD">
        <w:t xml:space="preserve"> </w:t>
      </w:r>
      <w:r w:rsidR="009B236B">
        <w:t xml:space="preserve">DPH </w:t>
      </w:r>
      <w:r>
        <w:t xml:space="preserve">si </w:t>
      </w:r>
      <w:r w:rsidR="00845504">
        <w:t>O</w:t>
      </w:r>
      <w:r>
        <w:t xml:space="preserve">bjednatel ponechá jako </w:t>
      </w:r>
      <w:proofErr w:type="gramStart"/>
      <w:r w:rsidR="00F26D67">
        <w:t>zádržné - smluvní</w:t>
      </w:r>
      <w:proofErr w:type="gramEnd"/>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19"/>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1FF50E4F" w:rsidR="0099271B" w:rsidRDefault="009F09FF" w:rsidP="00BE250B">
      <w:pPr>
        <w:pStyle w:val="Odstavecseseznamem"/>
        <w:keepNext/>
        <w:numPr>
          <w:ilvl w:val="1"/>
          <w:numId w:val="14"/>
        </w:numPr>
        <w:spacing w:before="80" w:after="80" w:line="259" w:lineRule="auto"/>
      </w:pPr>
      <w:bookmarkStart w:id="20"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právní</w:t>
      </w:r>
      <w:r>
        <w:t>ch</w:t>
      </w:r>
      <w:r w:rsidR="00276048">
        <w:t xml:space="preserve"> a účinných</w:t>
      </w:r>
      <w:r w:rsidR="0099271B">
        <w:t xml:space="preserve"> předpis</w:t>
      </w:r>
      <w:r>
        <w:t>ů</w:t>
      </w:r>
      <w:r w:rsidR="0099271B">
        <w:t>, zejména bude obsahovat:</w:t>
      </w:r>
      <w:bookmarkEnd w:id="20"/>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48C51E75"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 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02A85A84"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stranami podepsaného p</w:t>
      </w:r>
      <w:r w:rsidRPr="00F26D67">
        <w:t>rotokolu o předání a převzetí díla</w:t>
      </w:r>
      <w:r w:rsidR="00CD4E15">
        <w:t>, který 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 odečtení 10 % </w:t>
      </w:r>
      <w:r w:rsidR="00C615FC">
        <w:t>vč.</w:t>
      </w:r>
      <w:r w:rsidR="00921930">
        <w:t xml:space="preserve"> DPH z fakturované částky</w:t>
      </w:r>
      <w:r w:rsidR="00C615FC">
        <w:t>. Částku ve výši 10 % z fakturované částky</w:t>
      </w:r>
      <w:r w:rsidR="00921930">
        <w:t xml:space="preserve"> </w:t>
      </w:r>
      <w:r w:rsidR="00C615FC">
        <w:t xml:space="preserve">vč.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D74E2E">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D74E2E">
        <w:t>6.5</w:t>
      </w:r>
      <w:r w:rsidR="0082710F">
        <w:fldChar w:fldCharType="end"/>
      </w:r>
      <w:r w:rsidR="00E5720C">
        <w:t>.</w:t>
      </w:r>
      <w:r w:rsidR="0082710F" w:rsidRPr="00F26D67">
        <w:t xml:space="preserve"> </w:t>
      </w:r>
      <w:r w:rsidR="0082710F">
        <w:t>této Smlouvy</w:t>
      </w:r>
      <w:r w:rsidRPr="00F26D67">
        <w:t>.</w:t>
      </w:r>
    </w:p>
    <w:p w14:paraId="6A44E4A5" w14:textId="50B550A6"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D74E2E">
        <w:t>6.8</w:t>
      </w:r>
      <w:r>
        <w:fldChar w:fldCharType="end"/>
      </w:r>
      <w:r w:rsidR="00E5720C">
        <w:t>.</w:t>
      </w:r>
      <w:r>
        <w:t xml:space="preserve"> této Smlouvy</w:t>
      </w:r>
      <w:r w:rsidR="009F09FF">
        <w:t>, zjišťovacího protokolu a soupisu provedených prací</w:t>
      </w:r>
      <w:r>
        <w:t xml:space="preserve"> dále obsahovat</w:t>
      </w:r>
      <w:r w:rsidR="00B42DCB">
        <w:t xml:space="preserve"> </w:t>
      </w:r>
      <w:r>
        <w:t>soupis a výši všech uhrazených dílčích faktur</w:t>
      </w:r>
      <w:r w:rsidR="00C62C6D">
        <w:t>.</w:t>
      </w:r>
    </w:p>
    <w:p w14:paraId="2CC9C8A8" w14:textId="76B33A41"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08C2EFF1" w:rsidR="00F26D67" w:rsidRPr="000E5824" w:rsidRDefault="000E5824" w:rsidP="000E5824">
      <w:pPr>
        <w:pStyle w:val="Odstavecseseznamem"/>
        <w:numPr>
          <w:ilvl w:val="1"/>
          <w:numId w:val="14"/>
        </w:numPr>
        <w:spacing w:before="80" w:after="80" w:line="259" w:lineRule="auto"/>
      </w:pPr>
      <w:r w:rsidRPr="00EC02DC">
        <w:t xml:space="preserve">Splatnost faktur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 xml:space="preserve">Pokud ve faktuře </w:t>
      </w:r>
      <w:r w:rsidR="00825D76" w:rsidRPr="0082710F">
        <w:lastRenderedPageBreak/>
        <w:t>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721E04B3" w14:textId="337D68E7" w:rsidR="00F7295D" w:rsidRDefault="00F7295D" w:rsidP="0061110B">
      <w:pPr>
        <w:pStyle w:val="Odstavecseseznamem"/>
        <w:numPr>
          <w:ilvl w:val="1"/>
          <w:numId w:val="14"/>
        </w:numPr>
      </w:pPr>
      <w:r>
        <w:t>Změnou díla se rozumí jeho provedení v kvalitativně (materiál, standard nebo provedení) nebo kvantitativně (objem) jiném rozsahu než sjednaném ve Smlouvě.</w:t>
      </w:r>
    </w:p>
    <w:p w14:paraId="1E7E2C7A" w14:textId="15163AAA" w:rsidR="00C7727F" w:rsidRDefault="00C7727F" w:rsidP="0061110B">
      <w:pPr>
        <w:pStyle w:val="Odstavecseseznamem"/>
        <w:numPr>
          <w:ilvl w:val="1"/>
          <w:numId w:val="14"/>
        </w:numPr>
      </w:pPr>
      <w:r>
        <w:t>Zhotovitel je povinen provést změnu díla požadovanou Objednatelem.</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5C86BEC7"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 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12B21E42"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D33CC11"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 aktualizovaných ceníků platných v době </w:t>
      </w:r>
      <w:r>
        <w:t>odsouhlasení jejich provedení;</w:t>
      </w:r>
    </w:p>
    <w:p w14:paraId="59CAEA31" w14:textId="4CBCF7F2" w:rsidR="0002203D" w:rsidRDefault="004748C8" w:rsidP="00F7295D">
      <w:pPr>
        <w:pStyle w:val="Odstavecseseznamem"/>
        <w:numPr>
          <w:ilvl w:val="2"/>
          <w:numId w:val="14"/>
        </w:numPr>
      </w:pPr>
      <w:bookmarkStart w:id="21" w:name="_Ref100144147"/>
      <w:r>
        <w:t>stavební</w:t>
      </w:r>
      <w:r w:rsidR="00583799">
        <w:t xml:space="preserve"> </w:t>
      </w:r>
      <w:r>
        <w:t xml:space="preserve">práce, dodávky nebo služby, jejichž položky nejsou obsaženy v </w:t>
      </w:r>
      <w:r w:rsidR="00583799">
        <w:t>R</w:t>
      </w:r>
      <w:r>
        <w:t xml:space="preserve">ozpočtu a 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 xml:space="preserve">bjednateli cenové nabídky alespoň tří subjektů (kdy jedním z nich může být i sám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 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1"/>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lastRenderedPageBreak/>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41125CB5"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787B57A7"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 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0ECAB1DC"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xml:space="preserve">“), a to v rozsahu dle </w:t>
      </w:r>
      <w:r>
        <w:t>Čestné</w:t>
      </w:r>
      <w:r w:rsidR="00F80BFF">
        <w:t>ho</w:t>
      </w:r>
      <w:r>
        <w:t xml:space="preserve"> prohlášení o podzhotovitelích</w:t>
      </w:r>
      <w:r w:rsidR="00084BD1">
        <w:t xml:space="preserve"> (poddodavatelích)</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 xml:space="preserve">Objednateli stejně, jako by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7DAEC983"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D74E2E">
        <w:t>7.4.3</w:t>
      </w:r>
      <w:r w:rsidR="005613BD">
        <w:fldChar w:fldCharType="end"/>
      </w:r>
      <w:r w:rsidR="005613BD">
        <w:t>. této Smlouvy</w:t>
      </w:r>
      <w:r w:rsidRPr="00772288">
        <w:t>.</w:t>
      </w:r>
    </w:p>
    <w:p w14:paraId="3F1BAEBB" w14:textId="3B94F8A1"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 po předchozím písemném schválení Objednatelem.</w:t>
      </w:r>
      <w:r w:rsidR="00896324" w:rsidRPr="00772288">
        <w:t xml:space="preserve"> Splnění kvalifikace </w:t>
      </w:r>
      <w:r w:rsidRPr="00772288">
        <w:t xml:space="preserve">Podzhotovitele </w:t>
      </w:r>
      <w:r w:rsidR="00896324" w:rsidRPr="00772288">
        <w:t xml:space="preserve">dle tohoto odstavce je Zhotovitel povinen Objednateli prokázat </w:t>
      </w:r>
      <w:r w:rsidRPr="00772288">
        <w:t xml:space="preserve">před udělením souhlasu a následně </w:t>
      </w:r>
      <w:r w:rsidR="00896324" w:rsidRPr="00772288">
        <w:t>kdykoli</w:t>
      </w:r>
      <w:r w:rsidRPr="00772288">
        <w:t>v</w:t>
      </w:r>
      <w:r w:rsidR="00896324" w:rsidRPr="00772288">
        <w:t xml:space="preserve"> v průběhu provádění díla, pokud k tomu bude Objednatelem vyzván.</w:t>
      </w:r>
    </w:p>
    <w:p w14:paraId="15022617" w14:textId="401D4D67"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 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 to přiměřeně k</w:t>
      </w:r>
      <w:r>
        <w:t> </w:t>
      </w:r>
      <w:r w:rsidRPr="008A14B7">
        <w:t>povaze a rozsahu subdodávky.</w:t>
      </w:r>
      <w:r w:rsidR="00EC3A5B" w:rsidRPr="00EC3A5B">
        <w:t xml:space="preserve"> Tato povinnost se přiměřeně vztahuje i na </w:t>
      </w:r>
      <w:r w:rsidR="005E51DC">
        <w:t>p</w:t>
      </w:r>
      <w:r w:rsidR="00EC3A5B" w:rsidRPr="00EC3A5B">
        <w:t>odzhotovitele v dalších úrovní podzhotovitelského řetězce.</w:t>
      </w:r>
    </w:p>
    <w:p w14:paraId="7E20F4AC" w14:textId="11897491"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při předání díla, případně v průběhu prací na vyžádání Objednatele.</w:t>
      </w:r>
    </w:p>
    <w:p w14:paraId="5E976230" w14:textId="77777777" w:rsidR="00896324" w:rsidRDefault="00896324" w:rsidP="00896324">
      <w:pPr>
        <w:pStyle w:val="Nadpis1"/>
        <w:ind w:left="0"/>
      </w:pPr>
      <w:r>
        <w:t>Staveniště</w:t>
      </w:r>
    </w:p>
    <w:p w14:paraId="747045F9" w14:textId="2D4FD75D" w:rsidR="00EC3A5B" w:rsidRDefault="00896324" w:rsidP="00EC02DC">
      <w:pPr>
        <w:pStyle w:val="Odstavecseseznamem"/>
        <w:numPr>
          <w:ilvl w:val="1"/>
          <w:numId w:val="14"/>
        </w:numPr>
      </w:pPr>
      <w:r>
        <w:t xml:space="preserve">Zhotovitel prohlašuje, že si staveniště řádně a podrobně prohlédl a že dílo lze provést způsobem a ve lhůtě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A5476B" w:rsidRPr="00FB5A2B">
        <w:t>zápis</w:t>
      </w:r>
      <w:r w:rsidR="00FB5A2B">
        <w:t>, který může být učiněn i do stavebního deníku</w:t>
      </w:r>
      <w:r w:rsidR="00EC3A5B" w:rsidRPr="00FB5A2B">
        <w:t>.</w:t>
      </w:r>
    </w:p>
    <w:p w14:paraId="622F7D3C" w14:textId="6B05C72D" w:rsidR="001E571C" w:rsidRDefault="00EC3A5B" w:rsidP="001E571C">
      <w:pPr>
        <w:pStyle w:val="Odstavecseseznamem"/>
        <w:numPr>
          <w:ilvl w:val="1"/>
          <w:numId w:val="14"/>
        </w:numPr>
      </w:pPr>
      <w:r>
        <w:t xml:space="preserve">Obvod </w:t>
      </w:r>
      <w:r w:rsidR="00D84633">
        <w:t>s</w:t>
      </w:r>
      <w:r>
        <w:t xml:space="preserve">taveniště je vymezen </w:t>
      </w:r>
      <w:r w:rsidR="00D45803">
        <w:t>p</w:t>
      </w:r>
      <w:r>
        <w:t xml:space="preserve">rojektovou dokumentací. Pokud bude Zhotovitel potřebovat pro provádění </w:t>
      </w:r>
      <w:r w:rsidR="00D45803">
        <w:t>d</w:t>
      </w:r>
      <w:r>
        <w:t>íla prostor větší, zajistí si jej na vlastní náklady a vlastním jménem.</w:t>
      </w:r>
    </w:p>
    <w:p w14:paraId="154BEB8B" w14:textId="2F63B5A5"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 právními předpisy</w:t>
      </w:r>
      <w:r w:rsidR="00D52E05">
        <w:t>, zejm. je povinen zajistit řádné umístění štítku o povolení stavby na viditelném místě. Zhotovitel se také na žádost Objednatele zavazuje označit staveniště cedulí s identifikací Objednatele</w:t>
      </w:r>
      <w:r w:rsidR="002F29DB" w:rsidRPr="002F29DB">
        <w:t xml:space="preserve"> </w:t>
      </w:r>
      <w:r w:rsidR="002F29DB">
        <w:t xml:space="preserve">v podobě dle pokynů Objednatele, a </w:t>
      </w:r>
      <w:r w:rsidR="005E51DC">
        <w:t>t</w:t>
      </w:r>
      <w:r w:rsidR="002F29DB">
        <w:t>o na náklady Zhotovitele.</w:t>
      </w:r>
    </w:p>
    <w:p w14:paraId="6F7C80A4" w14:textId="5035DECE"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 povinností dle stavebních předpisů.</w:t>
      </w:r>
    </w:p>
    <w:p w14:paraId="520FCF31" w14:textId="57B6F29F" w:rsidR="00F04202" w:rsidRPr="00F04202" w:rsidRDefault="001E571C" w:rsidP="00F04202">
      <w:pPr>
        <w:pStyle w:val="Odstavecseseznamem"/>
        <w:numPr>
          <w:ilvl w:val="1"/>
          <w:numId w:val="14"/>
        </w:numPr>
      </w:pPr>
      <w:r>
        <w:lastRenderedPageBreak/>
        <w:t xml:space="preserve">Zařízení staveniště zabezpečí </w:t>
      </w:r>
      <w:r w:rsidR="00310E64">
        <w:t>Z</w:t>
      </w:r>
      <w:r>
        <w:t>hotovitel v souladu se svými potřebami, projektovou dokumentací a s požadavky Objednatele.</w:t>
      </w:r>
      <w:r w:rsidRPr="001E571C">
        <w:t xml:space="preserve"> </w:t>
      </w:r>
      <w:r>
        <w:t>Zhotovitel je povinen zajistit v rámci zařízení staveniště podmínky pro výkon funkce autorského dozoru projektanta a technického dozoru stavebníka, případně činnost koordinátora bezpečnosti a ochrany zdraví při práci, a to v 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3F7FEF6B"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 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367C6C92"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 své 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67A372E8"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rojektové dokumentaci a příslušný</w:t>
      </w:r>
      <w:r w:rsidR="00EA460E">
        <w:t>ch</w:t>
      </w:r>
      <w:r>
        <w:t xml:space="preserve"> předpis</w:t>
      </w:r>
      <w:r w:rsidR="00E14E10">
        <w:t>ech</w:t>
      </w:r>
      <w:r>
        <w:t>, zejména ekologický</w:t>
      </w:r>
      <w:r w:rsidR="00EA460E">
        <w:t>ch</w:t>
      </w:r>
      <w:r>
        <w:t xml:space="preserve"> a o likvidaci odpadů.</w:t>
      </w:r>
    </w:p>
    <w:p w14:paraId="1181940A" w14:textId="047C1F34" w:rsidR="00D45803" w:rsidRDefault="00D45803" w:rsidP="00D45803">
      <w:pPr>
        <w:pStyle w:val="Odstavecseseznamem"/>
        <w:numPr>
          <w:ilvl w:val="1"/>
          <w:numId w:val="14"/>
        </w:numPr>
      </w:pPr>
      <w:bookmarkStart w:id="22"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2"/>
    </w:p>
    <w:p w14:paraId="00BB98F7" w14:textId="50C13B72" w:rsidR="00EC3A5B" w:rsidRDefault="00EC3A5B" w:rsidP="00EC3A5B">
      <w:pPr>
        <w:pStyle w:val="Odstavecseseznamem"/>
        <w:numPr>
          <w:ilvl w:val="1"/>
          <w:numId w:val="14"/>
        </w:numPr>
      </w:pPr>
      <w:r>
        <w:t xml:space="preserve">Zhotovitel odpovídá za bezpečnost a ochranu zdraví všech osob v prostoru </w:t>
      </w:r>
      <w:r w:rsidR="00D45803">
        <w:t>s</w:t>
      </w:r>
      <w:r>
        <w:t xml:space="preserve">taveniště, za bezpečný přístup ke stávajícím objektům, za dodržování bezpečnostních, hygienických a požárních předpisů, včetně prostoru zařízení </w:t>
      </w:r>
      <w:r w:rsidR="00D45803">
        <w:t>s</w:t>
      </w:r>
      <w:r>
        <w:t xml:space="preserve">taveniště, a za bezpečnost provozu v prostoru </w:t>
      </w:r>
      <w:r w:rsidR="00D45803">
        <w:t>s</w:t>
      </w:r>
      <w:r>
        <w:t>taveniště.</w:t>
      </w:r>
    </w:p>
    <w:p w14:paraId="34C77E83" w14:textId="7CA6FCC9" w:rsidR="001E3AEE" w:rsidRDefault="001E3AEE" w:rsidP="00EC02DC">
      <w:pPr>
        <w:pStyle w:val="Odstavecseseznamem"/>
        <w:numPr>
          <w:ilvl w:val="1"/>
          <w:numId w:val="14"/>
        </w:numPr>
      </w:pPr>
      <w:r>
        <w:t>Zhotovitel odpovídá za zabezpečení staveniště i samotného díla proti vniknutí třetích osob v době provádění díla i mimo pracovní dobu</w:t>
      </w:r>
      <w:r w:rsidR="00EA460E">
        <w:t>.</w:t>
      </w:r>
      <w:r>
        <w:t xml:space="preserve"> Objednatel nenese odpovědnost za případné vniknutí třetích osob na staveniště a s tím související následky.</w:t>
      </w:r>
    </w:p>
    <w:p w14:paraId="14A7D6AF" w14:textId="7A38AD72" w:rsidR="00591B9B" w:rsidRDefault="00D45803" w:rsidP="00EC02DC">
      <w:pPr>
        <w:pStyle w:val="Odstavecseseznamem"/>
        <w:numPr>
          <w:ilvl w:val="1"/>
          <w:numId w:val="14"/>
        </w:numPr>
      </w:pPr>
      <w:r>
        <w:t xml:space="preserve">Zhotovitel se zavazuje zcela vyklidit a vyčistit </w:t>
      </w:r>
      <w:r w:rsidR="001E571C">
        <w:t>s</w:t>
      </w:r>
      <w:r>
        <w:t>taveniště do 5 dnů od</w:t>
      </w:r>
      <w:r w:rsidR="00DD0C64">
        <w:t xml:space="preserve"> převzetí díla Objednatelem</w:t>
      </w:r>
      <w:r w:rsidR="00F13AD0">
        <w:t xml:space="preserve"> a protokolárně jej předat </w:t>
      </w:r>
      <w:r w:rsidR="004025DD">
        <w:t>TDS</w:t>
      </w:r>
      <w:r>
        <w:t>.</w:t>
      </w:r>
      <w:r w:rsidR="001E571C" w:rsidRPr="001E571C">
        <w:t xml:space="preserve"> </w:t>
      </w:r>
      <w:r w:rsidR="001E571C">
        <w:t>Po tomto termínu je Zhotovitel oprávněn ponechat na staveništi pouze zařízení a materiál, nutný k odstranění vad a nedodělků, bude-li s nimi dílo Objednavatelem převzato</w:t>
      </w:r>
      <w:r w:rsidR="00DD0C64">
        <w:t xml:space="preserve"> a</w:t>
      </w:r>
      <w:r w:rsidR="001E571C">
        <w:t xml:space="preserve"> pokud Objednatel nestanoví jinak (např. v protokolu o </w:t>
      </w:r>
      <w:r w:rsidR="00DD0C64">
        <w:t xml:space="preserve">předání a </w:t>
      </w:r>
      <w:r w:rsidR="001E571C">
        <w:t>převzetí díla).</w:t>
      </w:r>
      <w:r w:rsidR="00322B3E">
        <w:t xml:space="preserve"> Odstranění zařízení a materiálu k odstranění vad a nedodělků a úklid po</w:t>
      </w:r>
      <w:r w:rsidR="00322B3E" w:rsidRPr="00322B3E">
        <w:t xml:space="preserve"> </w:t>
      </w:r>
      <w:r w:rsidR="00322B3E">
        <w:t>odstranění vad a nedodělků bude zaznamenán do protokolu dle první věty tohoto odstavce.</w:t>
      </w:r>
    </w:p>
    <w:p w14:paraId="7A24CB67" w14:textId="129D36A4" w:rsidR="00D922E4" w:rsidRDefault="0099271B" w:rsidP="00B65919">
      <w:pPr>
        <w:pStyle w:val="Nadpis1"/>
        <w:ind w:left="0"/>
      </w:pPr>
      <w:r>
        <w:t>Provádění díla</w:t>
      </w:r>
    </w:p>
    <w:p w14:paraId="0E3D5342" w14:textId="37B2FA57" w:rsidR="00331AC9" w:rsidRDefault="00F515FC" w:rsidP="00331AC9">
      <w:pPr>
        <w:pStyle w:val="Odstavecseseznamem"/>
        <w:numPr>
          <w:ilvl w:val="1"/>
          <w:numId w:val="14"/>
        </w:numPr>
        <w:spacing w:before="80" w:after="80" w:line="259" w:lineRule="auto"/>
      </w:pPr>
      <w:bookmarkStart w:id="23" w:name="_Hlk94166005"/>
      <w:r>
        <w:t xml:space="preserve">Zhotovitel je povinen před </w:t>
      </w:r>
      <w:r w:rsidR="00331AC9" w:rsidRPr="003B3A64">
        <w:t xml:space="preserve">zahájením </w:t>
      </w:r>
      <w:r w:rsidR="00331AC9">
        <w:t xml:space="preserve">provádění díla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4757E33" w:rsidR="00031F08" w:rsidRDefault="00031F08" w:rsidP="00331AC9">
      <w:pPr>
        <w:pStyle w:val="Odstavecseseznamem"/>
        <w:numPr>
          <w:ilvl w:val="1"/>
          <w:numId w:val="14"/>
        </w:numPr>
        <w:spacing w:before="80" w:after="80" w:line="259" w:lineRule="auto"/>
      </w:pPr>
      <w:r>
        <w:t xml:space="preserve">Zhotovitel se zavazuje před zahájením provádění díla 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147AE2FB" w:rsidR="00331AC9" w:rsidRPr="003B3A64" w:rsidRDefault="00331AC9" w:rsidP="00EC02DC">
      <w:pPr>
        <w:pStyle w:val="Odstavecseseznamem"/>
        <w:numPr>
          <w:ilvl w:val="1"/>
          <w:numId w:val="14"/>
        </w:numPr>
      </w:pPr>
      <w:r w:rsidRPr="003B3A64">
        <w:t xml:space="preserve">Zhotovitel je dále povinen před </w:t>
      </w:r>
      <w:r w:rsidR="004B545B">
        <w:t>vlastní realizací</w:t>
      </w:r>
      <w:r>
        <w:t xml:space="preserve"> díla 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w:t>
      </w:r>
      <w:r w:rsidR="001300C8">
        <w:t> </w:t>
      </w:r>
      <w:r w:rsidR="00963FAE" w:rsidRPr="00963FAE">
        <w:t>realizací díla</w:t>
      </w:r>
      <w:r w:rsidR="006112F0">
        <w:br/>
      </w:r>
      <w:r w:rsidR="00963FAE" w:rsidRPr="00963FAE">
        <w:t>(DIR + DIO)</w:t>
      </w:r>
      <w:r w:rsidR="00EA460E">
        <w:t>,</w:t>
      </w:r>
      <w:r w:rsidRPr="003B3A64">
        <w:t xml:space="preserve"> odsouhlasení přepravních tras ke staveništi</w:t>
      </w:r>
      <w:r w:rsidR="004973A3">
        <w:t>, případně další povolení potřebná pro provedení díla</w:t>
      </w:r>
      <w:r w:rsidRPr="003B3A64">
        <w:t>.</w:t>
      </w:r>
    </w:p>
    <w:p w14:paraId="7676E88B" w14:textId="22AA50E9" w:rsidR="00D74CE6" w:rsidRPr="00277361" w:rsidRDefault="00F515FC" w:rsidP="00F515FC">
      <w:pPr>
        <w:pStyle w:val="Odstavecseseznamem"/>
        <w:numPr>
          <w:ilvl w:val="1"/>
          <w:numId w:val="14"/>
        </w:numPr>
      </w:pPr>
      <w:r w:rsidRPr="00F515FC">
        <w:lastRenderedPageBreak/>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 </w:t>
      </w:r>
      <w:r w:rsidR="00AF1E39" w:rsidRPr="00F515FC">
        <w:t>příslušných technických nor</w:t>
      </w:r>
      <w:r w:rsidRPr="00EC02DC">
        <w:t>em</w:t>
      </w:r>
      <w:r w:rsidR="00155C01" w:rsidRPr="00155C01">
        <w:t xml:space="preserve"> </w:t>
      </w:r>
      <w:r w:rsidR="00155C01">
        <w:t>vztahujících se k předmětu plnění</w:t>
      </w:r>
      <w:r w:rsidR="00861E81">
        <w:t xml:space="preserve"> </w:t>
      </w:r>
      <w:r w:rsidR="00155C01" w:rsidRPr="00277361">
        <w:t>a </w:t>
      </w:r>
      <w:r w:rsidR="00861E81" w:rsidRPr="00277361">
        <w:t>uvedený</w:t>
      </w:r>
      <w:r w:rsidR="00155C01" w:rsidRPr="00277361">
        <w:t>ch</w:t>
      </w:r>
      <w:r w:rsidR="00861E81" w:rsidRPr="00277361">
        <w:t xml:space="preserve"> v projektové dokumentaci</w:t>
      </w:r>
      <w:r w:rsidR="00155C01" w:rsidRPr="00277361">
        <w:t>.</w:t>
      </w:r>
    </w:p>
    <w:p w14:paraId="6E3DFEA4" w14:textId="0223216F"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platným technickým normám a kvalitativním standardům.</w:t>
      </w:r>
      <w:r w:rsidR="00091A24" w:rsidRPr="00986B61">
        <w:t xml:space="preserve"> Dílo bude provedeno v I. jakosti. Zhotovitel se 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24" w:name="_Ref100137246"/>
      <w:r>
        <w:t>Zhotovitel se zavazuje, že provádění díla bude osobně řídit stavbyvedoucí, který bude disponovat příslušným oprávněním k</w:t>
      </w:r>
      <w:r w:rsidR="00861E81">
        <w:t> výkonu této činnosti.</w:t>
      </w:r>
      <w:bookmarkEnd w:id="24"/>
    </w:p>
    <w:p w14:paraId="391D7E30" w14:textId="519E4711" w:rsidR="001E3AEE" w:rsidRDefault="001E3AEE" w:rsidP="001E3AEE">
      <w:pPr>
        <w:pStyle w:val="Odstavecseseznamem"/>
        <w:numPr>
          <w:ilvl w:val="1"/>
          <w:numId w:val="14"/>
        </w:numPr>
      </w:pPr>
      <w:r>
        <w:t xml:space="preserve">Zhotovitel se zavazuje, že veškeré stavební a montážní práce budou prováděny pracovníky s příslušnou kvalifikací. Práce vyžadující zvláštní způsobilost nebo povolení podle příslušných předpisů, budou prováděny osobami, které </w:t>
      </w:r>
      <w:r w:rsidR="00EA460E">
        <w:t>tuto zvláštní způsobilost nebo povolení mají</w:t>
      </w:r>
      <w:r>
        <w:t>.</w:t>
      </w:r>
    </w:p>
    <w:p w14:paraId="1E015C4A" w14:textId="5AE1E32E"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a nebo na nevhodnou povahu věcí převzatých od Objednatele k provedení díla</w:t>
      </w:r>
      <w:r w:rsidR="00331AC9">
        <w:t>, jestliže Zhotovitel mohl tuto nevhodnost zjistit při vynaložení odborné péče.</w:t>
      </w:r>
    </w:p>
    <w:p w14:paraId="019F8744" w14:textId="11C826DF"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autorský dozor, případně výkon činnosti koordinátora bezpečnosti a ochrany zdraví při práci, pokud to stanoví Objednatel nebo právní předpis.</w:t>
      </w:r>
      <w:r w:rsidR="00F02065">
        <w:t xml:space="preserve"> Těmto osobám je Zhotovitel povinen poskyt</w:t>
      </w:r>
      <w:r w:rsidR="00EA460E">
        <w:t>ovat</w:t>
      </w:r>
      <w:r w:rsidR="00F02065">
        <w:t xml:space="preserve"> součinnost.</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23"/>
      <w:r w:rsidR="001C3F47">
        <w:t>, a to bez zbytečného odkladu ve formě požadované Objednatelem</w:t>
      </w:r>
      <w:r w:rsidR="00D922E4">
        <w:t>.</w:t>
      </w:r>
    </w:p>
    <w:p w14:paraId="745BDE69" w14:textId="7DD4682E"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D74E2E">
        <w:t>4.4.1</w:t>
      </w:r>
      <w:r w:rsidR="00277361">
        <w:fldChar w:fldCharType="end"/>
      </w:r>
      <w:r w:rsidR="00E5720C">
        <w:t>.</w:t>
      </w:r>
      <w:r w:rsidR="00277361">
        <w:t xml:space="preserve"> této Smlouvy</w:t>
      </w:r>
      <w:r>
        <w:t>.</w:t>
      </w:r>
    </w:p>
    <w:p w14:paraId="41753787" w14:textId="19A34E42"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 xml:space="preserve">hotovitele na 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3B6C4E68" w:rsidR="00D50D53" w:rsidRDefault="00D50D53" w:rsidP="00D50D53">
      <w:pPr>
        <w:pStyle w:val="Odstavecseseznamem"/>
        <w:numPr>
          <w:ilvl w:val="1"/>
          <w:numId w:val="14"/>
        </w:numPr>
        <w:spacing w:before="80" w:after="80" w:line="259" w:lineRule="auto"/>
      </w:pPr>
      <w:bookmarkStart w:id="25" w:name="_Hlk94165415"/>
      <w:bookmarkStart w:id="26"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25"/>
      <w:r w:rsidRPr="001F514B">
        <w:t>.</w:t>
      </w:r>
      <w:bookmarkEnd w:id="26"/>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2AC5FBD6" w:rsidR="00325A0C" w:rsidRPr="00325A0C" w:rsidRDefault="00325A0C" w:rsidP="00325A0C">
      <w:pPr>
        <w:pStyle w:val="Odstavecseseznamem"/>
        <w:numPr>
          <w:ilvl w:val="1"/>
          <w:numId w:val="14"/>
        </w:numPr>
      </w:pPr>
      <w:bookmarkStart w:id="27"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lastRenderedPageBreak/>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 xml:space="preserve">bjednatel ponechá ve svém vlastnictví naloží Zhotovitel dle pokynů </w:t>
      </w:r>
      <w:r w:rsidR="004025DD">
        <w:t>TDS nebo Zástupce ve věcech technických</w:t>
      </w:r>
      <w:r w:rsidR="00F13AD0">
        <w:t>.</w:t>
      </w:r>
      <w:bookmarkEnd w:id="27"/>
    </w:p>
    <w:p w14:paraId="08CA2EFB" w14:textId="071DD487" w:rsidR="00A16ACB" w:rsidRDefault="00A16ACB" w:rsidP="00A16ACB">
      <w:pPr>
        <w:pStyle w:val="Odstavecseseznamem"/>
        <w:numPr>
          <w:ilvl w:val="1"/>
          <w:numId w:val="14"/>
        </w:numPr>
      </w:pPr>
      <w:r w:rsidRPr="00A16ACB">
        <w:t xml:space="preserve">Zhotovitel vypracuje na své náklady a předá </w:t>
      </w:r>
      <w:r w:rsidR="0096709D">
        <w:t>Objednateli</w:t>
      </w:r>
      <w:r w:rsidRPr="00A16ACB">
        <w:t xml:space="preserve"> </w:t>
      </w:r>
      <w:r w:rsidRPr="00EF24CC">
        <w:t>dokumentac</w:t>
      </w:r>
      <w:r w:rsidR="0096709D">
        <w:t>i</w:t>
      </w:r>
      <w:r w:rsidRPr="00EF24CC">
        <w:t xml:space="preserve"> skutečného p</w:t>
      </w:r>
      <w:r w:rsidR="00A90631">
        <w:t>r</w:t>
      </w:r>
      <w:r w:rsidRPr="00EF24CC">
        <w:t>ovedení stavby</w:t>
      </w:r>
      <w:r w:rsidRPr="00A16ACB">
        <w:t xml:space="preserve"> a jeho případné připomínky k této dokumentaci se zavazuje akceptovat</w:t>
      </w:r>
      <w:r>
        <w:t xml:space="preserve"> a </w:t>
      </w:r>
      <w:r w:rsidR="00FC3FD5">
        <w:t xml:space="preserve">do </w:t>
      </w:r>
      <w:r>
        <w:t>dokumentace promítnout</w:t>
      </w:r>
      <w:r w:rsidRPr="00A16ACB">
        <w:t xml:space="preserve">. Jestliže se bude tato dokumentace odchylovat od řešení v </w:t>
      </w:r>
      <w:r>
        <w:t>p</w:t>
      </w:r>
      <w:r w:rsidRPr="00A16ACB">
        <w:t xml:space="preserve">rojektové dokumentaci, musí tyto odchylky </w:t>
      </w:r>
      <w:r w:rsidR="005C3C68">
        <w:t xml:space="preserve">Zhotovitel </w:t>
      </w:r>
      <w:r w:rsidRPr="00A16ACB">
        <w:t xml:space="preserve">projednat a odsouhlasit se zhotovitelem </w:t>
      </w:r>
      <w:r w:rsidR="005C3C68">
        <w:t>p</w:t>
      </w:r>
      <w:r w:rsidRPr="00A16ACB">
        <w:t xml:space="preserve">rojektové dokumentace a </w:t>
      </w:r>
      <w:r w:rsidR="008F71A5">
        <w:t>TDS</w:t>
      </w:r>
      <w:r w:rsidRPr="00A16ACB">
        <w:t xml:space="preserve">. Zhotovitel předloží </w:t>
      </w:r>
      <w:r w:rsidR="005C3C68">
        <w:t xml:space="preserve">potvrzení o </w:t>
      </w:r>
      <w:r w:rsidRPr="00A16ACB">
        <w:t>to</w:t>
      </w:r>
      <w:r w:rsidR="005C3C68">
        <w:t>mto</w:t>
      </w:r>
      <w:r w:rsidRPr="00A16ACB">
        <w:t xml:space="preserve"> projednání</w:t>
      </w:r>
      <w:r w:rsidR="0096709D">
        <w:t xml:space="preserve"> </w:t>
      </w:r>
      <w:r w:rsidR="00FC3FD5">
        <w:t>Objednateli</w:t>
      </w:r>
      <w:r w:rsidRPr="00A16ACB">
        <w:t xml:space="preserve"> </w:t>
      </w:r>
      <w:r w:rsidR="005C3C68">
        <w:t>se svým stanoviskem</w:t>
      </w:r>
      <w:r w:rsidR="00963FAE">
        <w:t xml:space="preserve"> spolu se zpracovanou</w:t>
      </w:r>
      <w:r w:rsidR="00963FAE" w:rsidRPr="00963FAE">
        <w:t xml:space="preserve"> </w:t>
      </w:r>
      <w:r w:rsidR="00963FAE" w:rsidRPr="00EF24CC">
        <w:t>dokumentac</w:t>
      </w:r>
      <w:r w:rsidR="00963FAE">
        <w:t>í</w:t>
      </w:r>
      <w:r w:rsidR="00963FAE" w:rsidRPr="00EF24CC">
        <w:t xml:space="preserve"> skutečného p</w:t>
      </w:r>
      <w:r w:rsidR="00A90631">
        <w:t>r</w:t>
      </w:r>
      <w:r w:rsidR="00963FAE" w:rsidRPr="00EF24CC">
        <w:t>ovedení stavby</w:t>
      </w:r>
      <w:r w:rsidRPr="00A16ACB">
        <w:t>.</w:t>
      </w:r>
    </w:p>
    <w:p w14:paraId="65EB23D0" w14:textId="1DC61E07" w:rsidR="002F29DB" w:rsidRPr="00A16ACB" w:rsidRDefault="002F29DB" w:rsidP="002F29DB">
      <w:pPr>
        <w:pStyle w:val="Odstavecseseznamem"/>
        <w:numPr>
          <w:ilvl w:val="1"/>
          <w:numId w:val="14"/>
        </w:numPr>
      </w:pPr>
      <w:r w:rsidRPr="002F29DB">
        <w:t>Zhotovitel se zavazuje dodržovat platební povinnost</w:t>
      </w:r>
      <w:r>
        <w:t>i</w:t>
      </w:r>
      <w:r w:rsidRPr="002F29DB">
        <w:t xml:space="preserve"> vůči svým </w:t>
      </w:r>
      <w:r w:rsidR="001E3AEE">
        <w:t>P</w:t>
      </w:r>
      <w:r w:rsidRPr="002F29DB">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440139E6" w:rsidR="00D50D53" w:rsidRDefault="009D4018" w:rsidP="009D4018">
      <w:pPr>
        <w:pStyle w:val="Odstavecseseznamem"/>
        <w:numPr>
          <w:ilvl w:val="1"/>
          <w:numId w:val="14"/>
        </w:numPr>
        <w:spacing w:before="80" w:after="80" w:line="259" w:lineRule="auto"/>
      </w:pPr>
      <w:bookmarkStart w:id="28"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28"/>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33C4B70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 xml:space="preserve">h, případně i mimo ně 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EC02DC">
      <w:pPr>
        <w:pStyle w:val="Odstavecseseznamem"/>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468E07B"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dny před jeho konáním</w:t>
      </w:r>
      <w:r w:rsidR="006568AD">
        <w:t xml:space="preserve">, a to </w:t>
      </w:r>
      <w:r>
        <w:t xml:space="preserve">alespoň </w:t>
      </w:r>
      <w:r w:rsidR="006568AD">
        <w:t>zápisem do stavebního deníku</w:t>
      </w:r>
      <w:r>
        <w:t>, případně také</w:t>
      </w:r>
      <w:r w:rsidR="0096709D">
        <w:t xml:space="preserve"> </w:t>
      </w:r>
      <w:r w:rsidR="006568AD">
        <w:t>zasláním 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3228FB76"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 účelem posuzován</w:t>
      </w:r>
      <w:r w:rsidR="00F04202">
        <w:t>í</w:t>
      </w:r>
      <w:r>
        <w:t xml:space="preserve"> souladu </w:t>
      </w:r>
      <w:r w:rsidR="00F04202">
        <w:t>d</w:t>
      </w:r>
      <w:r>
        <w:t xml:space="preserve">íla s </w:t>
      </w:r>
      <w:r w:rsidR="00F04202">
        <w:t>p</w:t>
      </w:r>
      <w:r>
        <w:t xml:space="preserve">rojektovou dokumentací, materiálové kvality a geometrického provedení díla. </w:t>
      </w:r>
      <w:r w:rsidR="00F04202">
        <w:t xml:space="preserve">Ke kontrole </w:t>
      </w:r>
      <w:r>
        <w:t xml:space="preserve">Zhotovitel předloží zejména </w:t>
      </w:r>
      <w:r w:rsidR="00247743">
        <w:t xml:space="preserve">technické listy, </w:t>
      </w:r>
      <w:r>
        <w:lastRenderedPageBreak/>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61F4C7A3" w:rsidR="00896324" w:rsidRDefault="00896324" w:rsidP="00EC02DC">
      <w:pPr>
        <w:pStyle w:val="Odstavecseseznamem"/>
        <w:numPr>
          <w:ilvl w:val="2"/>
          <w:numId w:val="14"/>
        </w:numPr>
        <w:spacing w:before="80" w:after="80" w:line="259" w:lineRule="auto"/>
        <w:ind w:left="1418" w:hanging="851"/>
      </w:pPr>
      <w:r>
        <w:t>Kontrol</w:t>
      </w:r>
      <w:r w:rsidR="00F04202">
        <w:t>a postupu dle p</w:t>
      </w:r>
      <w:r>
        <w:t>rojektové dokumentace.</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232D560B"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1B8CEAC9" w:rsidR="00172E34" w:rsidRPr="00500895" w:rsidRDefault="00172E34" w:rsidP="00172E34">
      <w:pPr>
        <w:pStyle w:val="Odstavecseseznamem"/>
        <w:numPr>
          <w:ilvl w:val="1"/>
          <w:numId w:val="14"/>
        </w:numPr>
      </w:pPr>
      <w:r w:rsidRPr="00500895">
        <w:t xml:space="preserve">Zápisy do </w:t>
      </w:r>
      <w:r>
        <w:t xml:space="preserve">listinného </w:t>
      </w:r>
      <w:r w:rsidRPr="00500895">
        <w:t xml:space="preserve">stavebního deníku se provádí v jednom originále a dvou čitelných kopiích. Originál zápisů </w:t>
      </w:r>
      <w:r>
        <w:t xml:space="preserve">listinného </w:t>
      </w:r>
      <w:r w:rsidRPr="00500895">
        <w:t>stavebního deníku je Zhotovitel povinen předat Objednateli</w:t>
      </w:r>
      <w:r w:rsidR="00111E2D">
        <w:t xml:space="preserve"> při přejímacím řízení (viz odst. </w:t>
      </w:r>
      <w:r w:rsidR="00111E2D">
        <w:fldChar w:fldCharType="begin"/>
      </w:r>
      <w:r w:rsidR="00111E2D">
        <w:instrText xml:space="preserve"> REF _Ref93935843 \r \h </w:instrText>
      </w:r>
      <w:r w:rsidR="00111E2D">
        <w:fldChar w:fldCharType="separate"/>
      </w:r>
      <w:r w:rsidR="00D74E2E">
        <w:t>13.6</w:t>
      </w:r>
      <w:r w:rsidR="00111E2D">
        <w:fldChar w:fldCharType="end"/>
      </w:r>
      <w:r w:rsidR="00E5720C">
        <w:t>.</w:t>
      </w:r>
      <w:r w:rsidR="00111E2D">
        <w:t xml:space="preserve"> Smlouvy)</w:t>
      </w:r>
      <w:r w:rsidRPr="00500895">
        <w:t>. První kopii zápisů</w:t>
      </w:r>
      <w:r w:rsidRPr="005D79C5">
        <w:t xml:space="preserve"> </w:t>
      </w:r>
      <w:r>
        <w:t xml:space="preserve">listinného </w:t>
      </w:r>
      <w:r w:rsidRPr="00500895">
        <w:t xml:space="preserve">stavebního deníku přebírá průběžně </w:t>
      </w:r>
      <w:r>
        <w:t>TDS</w:t>
      </w:r>
      <w:r w:rsidRPr="00500895">
        <w:t xml:space="preserve"> nebo jím pověřený zástupce</w:t>
      </w:r>
      <w:r>
        <w:t>, d</w:t>
      </w:r>
      <w:r w:rsidRPr="00500895">
        <w:t>ruhá kopi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29"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62EBD634" w14:textId="3F4E18A2" w:rsidR="0006129D" w:rsidRDefault="003B743E" w:rsidP="00461CE6">
      <w:pPr>
        <w:pStyle w:val="Odstavecseseznamem"/>
        <w:numPr>
          <w:ilvl w:val="1"/>
          <w:numId w:val="14"/>
        </w:numPr>
      </w:pPr>
      <w:r w:rsidRPr="00FE4421">
        <w:t>Dílo je dokončeno</w:t>
      </w:r>
      <w:r w:rsidR="00106389" w:rsidRPr="00FE4421">
        <w:t>,</w:t>
      </w:r>
      <w:r w:rsidRPr="00FE4421">
        <w:t xml:space="preserve"> </w:t>
      </w:r>
      <w:r w:rsidR="00D50D53" w:rsidRPr="00FE4421">
        <w:t xml:space="preserve">je-li předvedena jeho způsobilost sloužit svému účelu. </w:t>
      </w:r>
      <w:r w:rsidR="00310E64" w:rsidRPr="00FE4421">
        <w:t>Dokončení díla nezahrnuje kolaudaci díla.</w:t>
      </w:r>
      <w:r w:rsidR="00310E64">
        <w:t xml:space="preserve">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06129D">
        <w:t xml:space="preserve">; bez podpisu protokolu o předání a převzetí </w:t>
      </w:r>
      <w:r w:rsidR="0044658C">
        <w:t xml:space="preserve">díla </w:t>
      </w:r>
      <w:r w:rsidR="0006129D">
        <w:t>ze</w:t>
      </w:r>
      <w:r w:rsidR="00310E64">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3859EC12"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p>
    <w:p w14:paraId="3280BABF" w14:textId="21B5F966" w:rsidR="00461CE6" w:rsidRDefault="0044658C" w:rsidP="00461CE6">
      <w:pPr>
        <w:pStyle w:val="Odstavecseseznamem"/>
        <w:numPr>
          <w:ilvl w:val="1"/>
          <w:numId w:val="14"/>
        </w:numPr>
      </w:pPr>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0729AF">
        <w:t xml:space="preserve"> a</w:t>
      </w:r>
      <w:r>
        <w:t xml:space="preserve"> Objednatel určí termín jejich odstranění</w:t>
      </w:r>
      <w:r w:rsidR="000729AF">
        <w:t>.</w:t>
      </w:r>
      <w:r>
        <w:t xml:space="preserve"> Zhotovitel je povinen </w:t>
      </w:r>
      <w:r w:rsidR="000729AF">
        <w:t>drobné</w:t>
      </w:r>
      <w:r>
        <w:t xml:space="preserve"> vady nebo nedodělky v tomto termínu odstranit</w:t>
      </w:r>
      <w:r w:rsidR="00461CE6">
        <w:t>.</w:t>
      </w:r>
      <w:bookmarkEnd w:id="29"/>
      <w:r w:rsidR="00330463">
        <w:t xml:space="preserve"> O odstranění vad a nedodělků bude sepsán zápis.</w:t>
      </w:r>
      <w:r w:rsidR="000E2567">
        <w:t xml:space="preserve"> Pokud dílo trpí jinými než drobnými vadami nebo nedodělky, Objednatel jej nepřevezme, a to ani s výhradami.</w:t>
      </w:r>
    </w:p>
    <w:p w14:paraId="1E46AE6E" w14:textId="26C91A4D" w:rsidR="00D922E4" w:rsidRDefault="00D50D53" w:rsidP="00B132F8">
      <w:pPr>
        <w:pStyle w:val="Odstavecseseznamem"/>
        <w:numPr>
          <w:ilvl w:val="1"/>
          <w:numId w:val="14"/>
        </w:numPr>
      </w:pPr>
      <w:r>
        <w:t xml:space="preserve">Zhotovitel je povinen </w:t>
      </w:r>
      <w:r w:rsidR="003501D2">
        <w:t xml:space="preserve">vyzvat </w:t>
      </w:r>
      <w:r w:rsidR="007A3A36">
        <w:t>O</w:t>
      </w:r>
      <w:r>
        <w:t>bjednatele k</w:t>
      </w:r>
      <w:r w:rsidR="003501D2">
        <w:t> </w:t>
      </w:r>
      <w:r>
        <w:t>přejímce</w:t>
      </w:r>
      <w:r w:rsidR="003501D2">
        <w:t xml:space="preserve"> díla</w:t>
      </w:r>
      <w:r>
        <w:t xml:space="preserve"> nejméně </w:t>
      </w:r>
      <w:r w:rsidR="007E43C4">
        <w:t xml:space="preserve">5 pracovních dnů </w:t>
      </w:r>
      <w:r>
        <w:t>předem</w:t>
      </w:r>
      <w:r w:rsidR="003501D2">
        <w:t xml:space="preserve">, a to zápisem do stavebního deníku </w:t>
      </w:r>
      <w:r w:rsidR="00C25971">
        <w:t>a</w:t>
      </w:r>
      <w:r w:rsidR="000E2567">
        <w:t xml:space="preserve"> současně</w:t>
      </w:r>
      <w:r w:rsidR="00C25971">
        <w:t xml:space="preserve"> </w:t>
      </w:r>
      <w:r w:rsidR="000E2567">
        <w:t>e-mailem zaslaným TDS a Zástupci ve věcech technických</w:t>
      </w:r>
      <w:r>
        <w:t>. Objednatel</w:t>
      </w:r>
      <w:r w:rsidR="003501D2">
        <w:t xml:space="preserve"> zahájí </w:t>
      </w:r>
      <w:r w:rsidR="00C25971">
        <w:t xml:space="preserve">přejímku díla </w:t>
      </w:r>
      <w:r w:rsidR="00C25971" w:rsidRPr="00FE4421">
        <w:t>do 10 dnů</w:t>
      </w:r>
      <w:r w:rsidR="00C25971">
        <w:t xml:space="preserve"> poté, co </w:t>
      </w:r>
      <w:r w:rsidR="000E2567">
        <w:t xml:space="preserve">bude doručena </w:t>
      </w:r>
      <w:r w:rsidR="00C25971">
        <w:t>výzv</w:t>
      </w:r>
      <w:r w:rsidR="000E2567">
        <w:t>a</w:t>
      </w:r>
      <w:r w:rsidR="00C25971">
        <w:t xml:space="preserve"> dle předchozí věty všemi uvedenými způsoby</w:t>
      </w:r>
      <w:r w:rsidR="00D922E4">
        <w:t>.</w:t>
      </w:r>
    </w:p>
    <w:p w14:paraId="50EF7D8D" w14:textId="220A55C9" w:rsidR="00D50D53" w:rsidRDefault="00D50D53" w:rsidP="00BE250B">
      <w:pPr>
        <w:pStyle w:val="Odstavecseseznamem"/>
        <w:keepNext/>
        <w:numPr>
          <w:ilvl w:val="1"/>
          <w:numId w:val="14"/>
        </w:numPr>
        <w:spacing w:before="80" w:after="80" w:line="259" w:lineRule="auto"/>
      </w:pPr>
      <w:bookmarkStart w:id="30" w:name="_Ref93935843"/>
      <w:bookmarkStart w:id="31" w:name="_Ref98484805"/>
      <w:r>
        <w:lastRenderedPageBreak/>
        <w:t xml:space="preserve">Zhotovitel je povinen při přejímacím řízení předložit </w:t>
      </w:r>
      <w:r w:rsidR="007A3A36">
        <w:t>O</w:t>
      </w:r>
      <w:r>
        <w:t>bjednateli nezbytné doklady, zejména:</w:t>
      </w:r>
      <w:bookmarkEnd w:id="30"/>
      <w:bookmarkEnd w:id="31"/>
    </w:p>
    <w:p w14:paraId="0EB05993" w14:textId="5F950E52" w:rsidR="00D50D53" w:rsidRDefault="00D50D53" w:rsidP="00D33E1A">
      <w:pPr>
        <w:pStyle w:val="Odstavecseseznamem"/>
        <w:numPr>
          <w:ilvl w:val="2"/>
          <w:numId w:val="14"/>
        </w:numPr>
        <w:spacing w:before="80" w:after="80" w:line="259" w:lineRule="auto"/>
        <w:ind w:left="1418" w:hanging="851"/>
      </w:pPr>
      <w:bookmarkStart w:id="32" w:name="_Ref98685476"/>
      <w:r>
        <w:t>protokoly o provedených zkouškách a měřeních, revizní zprávy, protokoly o proškolení obsluhy</w:t>
      </w:r>
      <w:r w:rsidR="004658A0">
        <w:t>, a to vždy</w:t>
      </w:r>
      <w:r>
        <w:t xml:space="preserve"> ve 2 vyhotoveních;</w:t>
      </w:r>
      <w:bookmarkEnd w:id="32"/>
    </w:p>
    <w:p w14:paraId="1E691D98" w14:textId="3FB03265" w:rsidR="00D50D53" w:rsidRDefault="00D50D53" w:rsidP="00D33E1A">
      <w:pPr>
        <w:pStyle w:val="Odstavecseseznamem"/>
        <w:numPr>
          <w:ilvl w:val="2"/>
          <w:numId w:val="14"/>
        </w:numPr>
        <w:spacing w:before="80" w:after="80" w:line="259" w:lineRule="auto"/>
        <w:ind w:left="1418" w:hanging="851"/>
      </w:pPr>
      <w:r>
        <w:t>zápisy o prověření prací a konstrukcích zakrytých v</w:t>
      </w:r>
      <w:r w:rsidR="00F3268C">
        <w:t> </w:t>
      </w:r>
      <w:r>
        <w:t>průběhu realizace díla</w:t>
      </w:r>
      <w:r w:rsidRPr="003D0FB1">
        <w:t xml:space="preserve"> </w:t>
      </w:r>
      <w:r>
        <w:t>ve 2 vyhotoveních</w:t>
      </w:r>
      <w:r w:rsidR="004658A0">
        <w:t>, pokud nejsou součástí stavebního deníku</w:t>
      </w:r>
      <w:r>
        <w:t>;</w:t>
      </w:r>
    </w:p>
    <w:p w14:paraId="41A104BE" w14:textId="77777777" w:rsidR="00D50D53" w:rsidRDefault="00D50D53" w:rsidP="00D33E1A">
      <w:pPr>
        <w:pStyle w:val="Odstavecseseznamem"/>
        <w:numPr>
          <w:ilvl w:val="2"/>
          <w:numId w:val="14"/>
        </w:numPr>
        <w:spacing w:before="80" w:after="80" w:line="259" w:lineRule="auto"/>
        <w:ind w:left="1418" w:hanging="851"/>
      </w:pPr>
      <w:r>
        <w:t>vyjádření správců sítí</w:t>
      </w:r>
      <w:r w:rsidRPr="003D0FB1">
        <w:t xml:space="preserve"> </w:t>
      </w:r>
      <w:r>
        <w:t>ve 2 vyhotoveních;</w:t>
      </w:r>
    </w:p>
    <w:p w14:paraId="593FD386" w14:textId="77777777" w:rsidR="00D50D53" w:rsidRDefault="00D50D53" w:rsidP="00D33E1A">
      <w:pPr>
        <w:pStyle w:val="Odstavecseseznamem"/>
        <w:numPr>
          <w:ilvl w:val="2"/>
          <w:numId w:val="14"/>
        </w:numPr>
        <w:spacing w:before="80" w:after="80" w:line="259" w:lineRule="auto"/>
        <w:ind w:left="1418" w:hanging="851"/>
      </w:pPr>
      <w:r>
        <w:t>originál stavebního deníku;</w:t>
      </w:r>
    </w:p>
    <w:p w14:paraId="00A2A81B" w14:textId="3288A7D7" w:rsidR="00D50D53" w:rsidRDefault="00D50D53" w:rsidP="00D33E1A">
      <w:pPr>
        <w:pStyle w:val="Odstavecseseznamem"/>
        <w:numPr>
          <w:ilvl w:val="2"/>
          <w:numId w:val="14"/>
        </w:numPr>
        <w:spacing w:before="80" w:after="80" w:line="259" w:lineRule="auto"/>
        <w:ind w:left="1418" w:hanging="851"/>
      </w:pPr>
      <w:r>
        <w:t>zkušební, záruční a dodací listy</w:t>
      </w:r>
      <w:r w:rsidRPr="003D0FB1">
        <w:t xml:space="preserve"> </w:t>
      </w:r>
      <w:r>
        <w:t>ve 2 vyhotoveních;</w:t>
      </w:r>
    </w:p>
    <w:p w14:paraId="7B17C0EA" w14:textId="04A73480" w:rsidR="00D50D53" w:rsidRDefault="00D50D53" w:rsidP="00D33E1A">
      <w:pPr>
        <w:pStyle w:val="Odstavecseseznamem"/>
        <w:numPr>
          <w:ilvl w:val="2"/>
          <w:numId w:val="14"/>
        </w:numPr>
        <w:spacing w:before="80" w:after="80" w:line="259" w:lineRule="auto"/>
        <w:ind w:left="1418" w:hanging="851"/>
      </w:pPr>
      <w:r>
        <w:t>prohlášení o shodě</w:t>
      </w:r>
      <w:r w:rsidRPr="003D0FB1">
        <w:t xml:space="preserve"> </w:t>
      </w:r>
      <w:r w:rsidR="00BB4239" w:rsidRPr="00BB4239">
        <w:t xml:space="preserve">na použité stavební výrobky a materiály </w:t>
      </w:r>
      <w:r>
        <w:t>ve 2 vyhotoveních;</w:t>
      </w:r>
    </w:p>
    <w:p w14:paraId="5950B82F" w14:textId="77777777" w:rsidR="00D50D53" w:rsidRDefault="00D50D53" w:rsidP="00D33E1A">
      <w:pPr>
        <w:pStyle w:val="Odstavecseseznamem"/>
        <w:numPr>
          <w:ilvl w:val="2"/>
          <w:numId w:val="14"/>
        </w:numPr>
        <w:spacing w:before="80" w:after="80" w:line="259" w:lineRule="auto"/>
        <w:ind w:left="1418" w:hanging="851"/>
      </w:pPr>
      <w:bookmarkStart w:id="33" w:name="_Ref98685483"/>
      <w:r>
        <w:t>doklad o uložení odpadu, případně doklad o přepravě odpadu</w:t>
      </w:r>
      <w:r w:rsidRPr="003D0FB1">
        <w:t xml:space="preserve"> </w:t>
      </w:r>
      <w:r>
        <w:t>ve 2 vyhotoveních;</w:t>
      </w:r>
      <w:bookmarkEnd w:id="33"/>
    </w:p>
    <w:p w14:paraId="08B6CD1A" w14:textId="0B464744" w:rsidR="00D50D53" w:rsidRDefault="00D50D53" w:rsidP="00D33E1A">
      <w:pPr>
        <w:pStyle w:val="Odstavecseseznamem"/>
        <w:numPr>
          <w:ilvl w:val="2"/>
          <w:numId w:val="14"/>
        </w:numPr>
        <w:spacing w:before="80" w:after="80" w:line="259" w:lineRule="auto"/>
        <w:ind w:left="1418" w:hanging="851"/>
      </w:pPr>
      <w:r>
        <w:t xml:space="preserve">dokumentaci skutečného provedení stavby potvrzenou oprávněnou osobou </w:t>
      </w:r>
      <w:r w:rsidR="002520B6">
        <w:br/>
      </w:r>
      <w:r>
        <w:t>ve</w:t>
      </w:r>
      <w:r w:rsidR="002520B6">
        <w:t xml:space="preserve"> </w:t>
      </w:r>
      <w:r>
        <w:t>3 vyhotoveních v</w:t>
      </w:r>
      <w:r w:rsidR="00F3268C">
        <w:t> </w:t>
      </w:r>
      <w:r>
        <w:t xml:space="preserve">listinné podobě a </w:t>
      </w:r>
      <w:r w:rsidR="005A03AF">
        <w:t>v</w:t>
      </w:r>
      <w:r w:rsidR="00C655EB">
        <w:t> </w:t>
      </w:r>
      <w:r w:rsidR="005A03AF">
        <w:t>1</w:t>
      </w:r>
      <w:r w:rsidR="00C655EB">
        <w:t xml:space="preserve"> </w:t>
      </w:r>
      <w:r>
        <w:t>vyhotovení na datovém nosiči ve formátu .</w:t>
      </w:r>
      <w:proofErr w:type="spellStart"/>
      <w:r>
        <w:t>dwg</w:t>
      </w:r>
      <w:proofErr w:type="spellEnd"/>
      <w:r>
        <w:t xml:space="preserve"> a .</w:t>
      </w:r>
      <w:proofErr w:type="spellStart"/>
      <w:r>
        <w:t>pdf</w:t>
      </w:r>
      <w:proofErr w:type="spellEnd"/>
      <w:r>
        <w:t>;</w:t>
      </w:r>
    </w:p>
    <w:p w14:paraId="67E712BE" w14:textId="714220E2" w:rsidR="00D50D53" w:rsidRDefault="00D50D53" w:rsidP="00D33E1A">
      <w:pPr>
        <w:pStyle w:val="Odstavecseseznamem"/>
        <w:numPr>
          <w:ilvl w:val="2"/>
          <w:numId w:val="14"/>
        </w:numPr>
        <w:spacing w:before="80" w:after="80" w:line="259" w:lineRule="auto"/>
        <w:ind w:left="1418" w:hanging="851"/>
      </w:pPr>
      <w:r>
        <w:t>geodetickou část ve 4 vyhotoveních v</w:t>
      </w:r>
      <w:r w:rsidR="00F3268C">
        <w:t> </w:t>
      </w:r>
      <w:r>
        <w:t>listinné podobě, v</w:t>
      </w:r>
      <w:r w:rsidR="00F3268C">
        <w:t> </w:t>
      </w:r>
      <w:r>
        <w:t xml:space="preserve">1 vyhotovení na datovém nosiči ve </w:t>
      </w:r>
      <w:proofErr w:type="gramStart"/>
      <w:r>
        <w:t>formátu .</w:t>
      </w:r>
      <w:proofErr w:type="spellStart"/>
      <w:r>
        <w:t>dgn</w:t>
      </w:r>
      <w:proofErr w:type="spellEnd"/>
      <w:proofErr w:type="gram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w:t>
      </w:r>
      <w:r w:rsidR="00F3268C">
        <w:t> </w:t>
      </w:r>
      <w:r>
        <w:t>1 vyhotovení na datovém nosiči ve formátu .</w:t>
      </w:r>
      <w:proofErr w:type="spellStart"/>
      <w:r>
        <w:t>pdf</w:t>
      </w:r>
      <w:proofErr w:type="spellEnd"/>
      <w:r>
        <w:t>;</w:t>
      </w:r>
    </w:p>
    <w:p w14:paraId="3A9767F8" w14:textId="09DC903A" w:rsidR="00D50D53" w:rsidRDefault="00D50D53" w:rsidP="00D33E1A">
      <w:pPr>
        <w:pStyle w:val="Odstavecseseznamem"/>
        <w:numPr>
          <w:ilvl w:val="2"/>
          <w:numId w:val="14"/>
        </w:numPr>
        <w:spacing w:before="80" w:after="80" w:line="259" w:lineRule="auto"/>
        <w:ind w:left="1418" w:hanging="851"/>
      </w:pPr>
      <w:r>
        <w:t>geometrický plán stavby ve 4 vyhotoveních v</w:t>
      </w:r>
      <w:r w:rsidR="00F3268C">
        <w:t> </w:t>
      </w:r>
      <w:r>
        <w:t>listinné podobě, v</w:t>
      </w:r>
      <w:r w:rsidR="00F3268C">
        <w:t> </w:t>
      </w:r>
      <w:r>
        <w:t>1 vyhotovení na datovém nosiči ve formátu .</w:t>
      </w:r>
      <w:proofErr w:type="spellStart"/>
      <w:r>
        <w:t>dwg</w:t>
      </w:r>
      <w:proofErr w:type="spellEnd"/>
      <w:r>
        <w:t>, v</w:t>
      </w:r>
      <w:r w:rsidR="00F3268C">
        <w:t> </w:t>
      </w:r>
      <w:r>
        <w:t xml:space="preserve">1 vyhotovení na datovém nosiči ve </w:t>
      </w:r>
      <w:proofErr w:type="gramStart"/>
      <w:r>
        <w:t>formátu .</w:t>
      </w:r>
      <w:proofErr w:type="spellStart"/>
      <w:r>
        <w:t>dgn</w:t>
      </w:r>
      <w:proofErr w:type="spellEnd"/>
      <w:proofErr w:type="gramEnd"/>
      <w:r>
        <w:t xml:space="preserve"> (ev. </w:t>
      </w:r>
      <w:proofErr w:type="spellStart"/>
      <w:r>
        <w:t>shp</w:t>
      </w:r>
      <w:proofErr w:type="spellEnd"/>
      <w:r>
        <w:t xml:space="preserve">, </w:t>
      </w:r>
      <w:proofErr w:type="spellStart"/>
      <w:r>
        <w:t>dxf</w:t>
      </w:r>
      <w:proofErr w:type="spellEnd"/>
      <w:r>
        <w:t>) a v</w:t>
      </w:r>
      <w:r w:rsidR="00F3268C">
        <w:t> </w:t>
      </w:r>
      <w:r>
        <w:t>1 vyhotovení na datovém nosiči ve formátu .</w:t>
      </w:r>
      <w:proofErr w:type="spellStart"/>
      <w:r>
        <w:t>pdf</w:t>
      </w:r>
      <w:proofErr w:type="spellEnd"/>
      <w:r>
        <w:t xml:space="preserve">, neurčí-li </w:t>
      </w:r>
      <w:r w:rsidR="007A3A36">
        <w:t>O</w:t>
      </w:r>
      <w:r>
        <w:t>bjednatel jinak.</w:t>
      </w:r>
    </w:p>
    <w:p w14:paraId="189E8536" w14:textId="1947CF62" w:rsidR="00D922E4" w:rsidRDefault="00D50D53" w:rsidP="00D958C0">
      <w:pPr>
        <w:pStyle w:val="Odstavecseseznamem"/>
        <w:numPr>
          <w:ilvl w:val="1"/>
          <w:numId w:val="14"/>
        </w:numPr>
      </w:pPr>
      <w:r>
        <w:t>Nebudou-li doklady uvedené v</w:t>
      </w:r>
      <w:r w:rsidR="00F3268C">
        <w:t> </w:t>
      </w:r>
      <w:r>
        <w:t xml:space="preserve">odst. </w:t>
      </w:r>
      <w:r w:rsidR="00440E16">
        <w:fldChar w:fldCharType="begin"/>
      </w:r>
      <w:r w:rsidR="00440E16">
        <w:instrText xml:space="preserve"> REF _Ref93935843 \r \h </w:instrText>
      </w:r>
      <w:r w:rsidR="00440E16">
        <w:fldChar w:fldCharType="separate"/>
      </w:r>
      <w:r w:rsidR="00D74E2E">
        <w:t>13.6</w:t>
      </w:r>
      <w:r w:rsidR="00440E16">
        <w:fldChar w:fldCharType="end"/>
      </w:r>
      <w:r w:rsidR="00E5720C">
        <w:t>.</w:t>
      </w:r>
      <w:r w:rsidR="00440E16">
        <w:t xml:space="preserve"> </w:t>
      </w:r>
      <w:r>
        <w:t xml:space="preserve">této Smlouvy řádně předloženy </w:t>
      </w:r>
      <w:r w:rsidR="007A3A36">
        <w:t>O</w:t>
      </w:r>
      <w:r>
        <w:t>bjednateli v</w:t>
      </w:r>
      <w:r w:rsidR="00F3268C">
        <w:t> </w:t>
      </w:r>
      <w:r>
        <w:t xml:space="preserve">rozsahu a počtu určeném touto Smlouvou, není </w:t>
      </w:r>
      <w:r w:rsidR="00AF204F">
        <w:t>dílo dokončeno; předložení uvedených dokladů je součástí povinnosti Zhotovitele dílo dokončit</w:t>
      </w:r>
      <w:r>
        <w:t>.</w:t>
      </w:r>
    </w:p>
    <w:p w14:paraId="51A830D2" w14:textId="1035A5DD" w:rsidR="00BB4239" w:rsidRDefault="00BB4239" w:rsidP="00D958C0">
      <w:pPr>
        <w:pStyle w:val="Odstavecseseznamem"/>
        <w:numPr>
          <w:ilvl w:val="1"/>
          <w:numId w:val="14"/>
        </w:numPr>
      </w:pPr>
      <w:r w:rsidRPr="00BB4239">
        <w:t xml:space="preserve">Objednatel má právo vyžádat si kopie dokladů dle </w:t>
      </w:r>
      <w:r>
        <w:t xml:space="preserve">odst. </w:t>
      </w:r>
      <w:r>
        <w:fldChar w:fldCharType="begin"/>
      </w:r>
      <w:r>
        <w:instrText xml:space="preserve"> REF _Ref98685476 \r \h </w:instrText>
      </w:r>
      <w:r>
        <w:fldChar w:fldCharType="separate"/>
      </w:r>
      <w:r w:rsidR="00D74E2E">
        <w:t>13.6.1</w:t>
      </w:r>
      <w:r>
        <w:fldChar w:fldCharType="end"/>
      </w:r>
      <w:r>
        <w:t xml:space="preserve">. až </w:t>
      </w:r>
      <w:r>
        <w:fldChar w:fldCharType="begin"/>
      </w:r>
      <w:r>
        <w:instrText xml:space="preserve"> REF _Ref98685483 \r \h </w:instrText>
      </w:r>
      <w:r>
        <w:fldChar w:fldCharType="separate"/>
      </w:r>
      <w:r w:rsidR="00D74E2E">
        <w:t>13.6.7</w:t>
      </w:r>
      <w:r>
        <w:fldChar w:fldCharType="end"/>
      </w:r>
      <w:r w:rsidR="00E5720C">
        <w:t>.</w:t>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 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7938AA38"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779C1C28"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77777777" w:rsidR="00C25971" w:rsidRDefault="00C25971" w:rsidP="00EC02DC">
      <w:pPr>
        <w:pStyle w:val="Odstavecseseznamem"/>
        <w:numPr>
          <w:ilvl w:val="2"/>
          <w:numId w:val="14"/>
        </w:numPr>
        <w:spacing w:before="80" w:after="80" w:line="259" w:lineRule="auto"/>
        <w:ind w:left="1418" w:hanging="851"/>
      </w:pPr>
      <w:r>
        <w:t>seznam převzaté dokumentace;</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255861C1"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 nedodělků</w:t>
      </w:r>
      <w:r w:rsidR="000E2567" w:rsidRPr="00FA7B7F">
        <w:t>)</w:t>
      </w:r>
      <w:r w:rsidRPr="000E2567">
        <w:t>.</w:t>
      </w:r>
    </w:p>
    <w:p w14:paraId="62779B2D" w14:textId="2B00678A" w:rsidR="00330463" w:rsidRDefault="00330463" w:rsidP="00EC02DC">
      <w:pPr>
        <w:pStyle w:val="Odstavecseseznamem"/>
        <w:numPr>
          <w:ilvl w:val="1"/>
          <w:numId w:val="14"/>
        </w:numPr>
      </w:pPr>
      <w:r>
        <w:t>Zhotovitel a Objednatel jsou oprávněni uvést v protokolu o předání a převzetí díla cokoliv, co budou považovat za nutné.</w:t>
      </w:r>
    </w:p>
    <w:p w14:paraId="5804D307" w14:textId="3B3F9C6C"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w:t>
      </w:r>
      <w:r>
        <w:lastRenderedPageBreak/>
        <w:t xml:space="preserve">veškerých dokladů uvedených v odst. </w:t>
      </w:r>
      <w:r>
        <w:fldChar w:fldCharType="begin"/>
      </w:r>
      <w:r>
        <w:instrText xml:space="preserve"> REF _Ref98484805 \r \h </w:instrText>
      </w:r>
      <w:r>
        <w:fldChar w:fldCharType="separate"/>
      </w:r>
      <w:r w:rsidR="00D74E2E">
        <w:t>13.6</w:t>
      </w:r>
      <w:r>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0A3E9B85"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2138075A" w14:textId="2D68B5F0" w:rsidR="007B332C" w:rsidRDefault="00D50D53" w:rsidP="00BE250B">
      <w:pPr>
        <w:pStyle w:val="Odstavecseseznamem"/>
        <w:keepNext/>
        <w:numPr>
          <w:ilvl w:val="1"/>
          <w:numId w:val="14"/>
        </w:numPr>
      </w:pPr>
      <w:bookmarkStart w:id="34"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r w:rsidR="00C644D3">
        <w:t xml:space="preserve"> činí </w:t>
      </w:r>
      <w:r w:rsidR="00C644D3" w:rsidRPr="003A65C6">
        <w:rPr>
          <w:b/>
          <w:bCs/>
        </w:rPr>
        <w:t>60 měsíců</w:t>
      </w:r>
      <w:r w:rsidR="00C644D3">
        <w:t>.</w:t>
      </w:r>
      <w:bookmarkEnd w:id="34"/>
    </w:p>
    <w:p w14:paraId="68ADE4BC" w14:textId="200CBA7E" w:rsidR="00AA6233" w:rsidRDefault="00520AE1" w:rsidP="00AA6233">
      <w:pPr>
        <w:pStyle w:val="Odstavecseseznamem"/>
        <w:numPr>
          <w:ilvl w:val="1"/>
          <w:numId w:val="14"/>
        </w:numPr>
      </w:pPr>
      <w:r>
        <w:t xml:space="preserve">Záruční doba </w:t>
      </w:r>
      <w:r w:rsidR="00D50D53">
        <w:t xml:space="preserve">začíná běžet dnem </w:t>
      </w:r>
      <w:r w:rsidR="00AA6233">
        <w:t xml:space="preserve">předání a </w:t>
      </w:r>
      <w:r w:rsidR="00D50D53">
        <w:t>převz</w:t>
      </w:r>
      <w:r w:rsidR="00AA6233">
        <w:t>e</w:t>
      </w:r>
      <w:r w:rsidR="00D50D53">
        <w:t xml:space="preserve">tí díla </w:t>
      </w:r>
      <w:r w:rsidR="00AA6233" w:rsidRPr="0000199F">
        <w:t>Objednatel</w:t>
      </w:r>
      <w:r w:rsidR="00AA6233">
        <w:t>em, případně odstraněním všech vad a nedodělků, bylo-li dílo převzato s výhradami</w:t>
      </w:r>
      <w:r w:rsidR="00AA6233" w:rsidRPr="0000199F">
        <w:t>.</w:t>
      </w:r>
    </w:p>
    <w:p w14:paraId="11258070" w14:textId="12DFD2C1" w:rsidR="006D2D13" w:rsidRPr="006D2D13" w:rsidRDefault="006D2D13" w:rsidP="006D2D13">
      <w:pPr>
        <w:pStyle w:val="Odstavecseseznamem"/>
        <w:numPr>
          <w:ilvl w:val="1"/>
          <w:numId w:val="14"/>
        </w:numPr>
      </w:pPr>
      <w:r w:rsidRPr="006D2D13">
        <w:t>Záruční doba pro příslušnou část díla, na které se vyskytla vada, neběží po dobu od oznámení vady Zhotoviteli až do doby odstranění této vady. Pokud se vyskytne vada díla, která brání řádnému užívání díla, neběží záruční doba pro celé dílo od oznámení této vady Zhotoviteli až do doby odstranění této vady.</w:t>
      </w:r>
    </w:p>
    <w:p w14:paraId="14476A55" w14:textId="125645C8"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 xml:space="preserve">na </w:t>
      </w:r>
      <w:r w:rsidR="00D67DE5">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 xml:space="preserve">o 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35"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35"/>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26F08EEC"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 stanovených termínech odstranit, i když vadu jako záruční neuznává. Pokud Zhotovitel prokáže, že za odstraněnou vadu neodpovídal, uhradí mu Objednatel náklady na odstranění vady, a to nejvýše v ceně v místě a čase obvyklé.</w:t>
      </w:r>
    </w:p>
    <w:p w14:paraId="763B4A0C" w14:textId="74676A7A"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p>
    <w:p w14:paraId="7A94DA8A" w14:textId="21438045"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D74E2E">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lastRenderedPageBreak/>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B23D78">
      <w:pPr>
        <w:pStyle w:val="Odstavecseseznamem"/>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77777777"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 majetkovou a nemajetkovou újmu vzniklou jinému (Objednateli či třetí osobě) z výkonu podnikatelské činnosti.</w:t>
      </w:r>
    </w:p>
    <w:p w14:paraId="5B83308E" w14:textId="20ACC3DB"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 xml:space="preserve">ode dne </w:t>
      </w:r>
      <w:r w:rsidR="00070296">
        <w:t>uzavření smlouvy o dílo a bude trvat alespoň</w:t>
      </w:r>
      <w:r w:rsidR="006D50F7">
        <w:t xml:space="preserve">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B50405"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115472FF" w14:textId="244C2E8F" w:rsidR="00B50405" w:rsidRDefault="00B50405" w:rsidP="00B50405">
      <w:pPr>
        <w:pStyle w:val="Odstavecseseznamem"/>
        <w:numPr>
          <w:ilvl w:val="2"/>
          <w:numId w:val="14"/>
        </w:numPr>
        <w:spacing w:before="80" w:after="80" w:line="259" w:lineRule="auto"/>
        <w:ind w:left="1418" w:hanging="851"/>
      </w:pPr>
      <w:r w:rsidRPr="00925B36">
        <w:t>Zhotovitel se zavazuje plnit veškeré opatření a podmínky stanovené pojistnou smlouvou k Pojištění obecné odpovědnosti, které by v případě včasného neplnění mohly mít za následek snížení případného pojistného plnění.</w:t>
      </w:r>
    </w:p>
    <w:p w14:paraId="7C0CD795" w14:textId="71E91B7D" w:rsidR="00330463" w:rsidRDefault="00330463" w:rsidP="00330463">
      <w:pPr>
        <w:pStyle w:val="Nadpis1"/>
        <w:ind w:left="0"/>
      </w:pPr>
      <w:r>
        <w:t>Ostatní ujednání a specifické podmínky provádění díla</w:t>
      </w:r>
    </w:p>
    <w:p w14:paraId="5DB80D7A" w14:textId="527E7C87"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D74E2E">
        <w:t>10.</w:t>
      </w:r>
      <w:r w:rsidR="00D74E2E">
        <w:t>1</w:t>
      </w:r>
      <w:r w:rsidR="00D74E2E">
        <w:t>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355CBBFF" w14:textId="0DFDD3EE" w:rsidR="005C59FD" w:rsidRDefault="005C59FD" w:rsidP="005C59FD">
      <w:pPr>
        <w:pStyle w:val="Odstavecseseznamem"/>
        <w:numPr>
          <w:ilvl w:val="1"/>
          <w:numId w:val="14"/>
        </w:numPr>
        <w:spacing w:before="80" w:after="80" w:line="259" w:lineRule="auto"/>
      </w:pPr>
      <w:r>
        <w:t>Zhotovitel je povinen v plné výši nahradit Objednateli škodu, která vznikla při provádění díla, a to bez ohledu na zavinění.</w:t>
      </w:r>
    </w:p>
    <w:p w14:paraId="41A4E2EE" w14:textId="4EA2F92D"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72390435" w14:textId="0BDDBA91"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D74E2E">
        <w:t>2.1</w:t>
      </w:r>
      <w:r>
        <w:fldChar w:fldCharType="end"/>
      </w:r>
      <w:r>
        <w:t>. této Smlouvy.</w:t>
      </w:r>
    </w:p>
    <w:p w14:paraId="0FABCF66" w14:textId="77777777"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 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77777777" w:rsidR="005C59FD" w:rsidRDefault="005C59FD" w:rsidP="005C59FD">
      <w:pPr>
        <w:pStyle w:val="Odstavecseseznamem"/>
        <w:numPr>
          <w:ilvl w:val="1"/>
          <w:numId w:val="14"/>
        </w:numPr>
      </w:pPr>
      <w:r>
        <w:t>Zhotovitel přebírá nebezpečí změny okolností ve smyslu § 1765 odst. 2 občanského zákoníku.</w:t>
      </w:r>
    </w:p>
    <w:p w14:paraId="6220CE8C" w14:textId="7863A57B" w:rsidR="005C59FD" w:rsidRPr="00853ABF" w:rsidRDefault="005C59FD" w:rsidP="005C59FD">
      <w:pPr>
        <w:pStyle w:val="Odstavecseseznamem"/>
        <w:numPr>
          <w:ilvl w:val="1"/>
          <w:numId w:val="14"/>
        </w:numPr>
      </w:pPr>
      <w:r w:rsidRPr="00BA38CD">
        <w:lastRenderedPageBreak/>
        <w:t xml:space="preserve">Zhotovitel je povinen při </w:t>
      </w:r>
      <w:r>
        <w:t>provádění dí</w:t>
      </w:r>
      <w:r w:rsidRPr="00BA38CD">
        <w:t>la zachovávat principy rovných příležitostí, rovnosti mužů a žen, princip nediskriminace a dbát ochrany životního prostředí.</w:t>
      </w:r>
    </w:p>
    <w:p w14:paraId="682BFA31" w14:textId="25741118" w:rsidR="006A7AEE" w:rsidRPr="00417FE3" w:rsidRDefault="006A7AEE" w:rsidP="00417FE3">
      <w:pPr>
        <w:pStyle w:val="Odstavecseseznamem"/>
        <w:numPr>
          <w:ilvl w:val="1"/>
          <w:numId w:val="14"/>
        </w:numPr>
        <w:rPr>
          <w:b/>
          <w:bCs/>
        </w:rPr>
      </w:pPr>
      <w:r w:rsidRPr="00417FE3">
        <w:rPr>
          <w:b/>
          <w:bCs/>
        </w:rPr>
        <w:t>Omezení vlivu na okolí</w:t>
      </w:r>
    </w:p>
    <w:p w14:paraId="48241305" w14:textId="52AD94A2" w:rsidR="00330463" w:rsidRPr="00F24F33" w:rsidRDefault="00330463" w:rsidP="00417FE3">
      <w:pPr>
        <w:pStyle w:val="Odstavecseseznamem"/>
        <w:numPr>
          <w:ilvl w:val="2"/>
          <w:numId w:val="14"/>
        </w:numPr>
        <w:spacing w:before="80" w:after="80" w:line="259" w:lineRule="auto"/>
        <w:ind w:left="1418" w:hanging="851"/>
      </w:pPr>
      <w:r w:rsidRPr="00F24F33">
        <w:t>Stavební práce budou prováděny s ohledem na okolní občanskou zástavbu, s maximálním omezením šíření hluku a prachu do bezprostředního okolí.</w:t>
      </w:r>
    </w:p>
    <w:p w14:paraId="2AFA786A" w14:textId="05C01111" w:rsidR="00330463" w:rsidRPr="00B50405" w:rsidRDefault="006A7AEE" w:rsidP="00417FE3">
      <w:pPr>
        <w:pStyle w:val="Odstavecseseznamem"/>
        <w:numPr>
          <w:ilvl w:val="2"/>
          <w:numId w:val="14"/>
        </w:numPr>
        <w:spacing w:before="80" w:after="80" w:line="259" w:lineRule="auto"/>
        <w:ind w:left="1418" w:hanging="851"/>
      </w:pPr>
      <w:r w:rsidRPr="00F24F33">
        <w:t>H</w:t>
      </w:r>
      <w:r w:rsidR="00330463" w:rsidRPr="00F24F33">
        <w:t>lučné práce</w:t>
      </w:r>
      <w:r w:rsidR="002A0C24" w:rsidRPr="00F24F33">
        <w:t xml:space="preserve"> budou</w:t>
      </w:r>
      <w:r w:rsidR="00330463" w:rsidRPr="00F24F33">
        <w:t xml:space="preserve"> prováděny pouze v pracovní dny a o sobotách v čase od 8:00 hod. do 18:00 hod., provádění hlučných prací v neděli je vyloučeno</w:t>
      </w:r>
      <w:r w:rsidR="00330463" w:rsidRPr="00B50405">
        <w:t xml:space="preserve">. </w:t>
      </w:r>
    </w:p>
    <w:p w14:paraId="36655A4C" w14:textId="5B807E36" w:rsidR="006A7AEE" w:rsidRPr="00417FE3" w:rsidRDefault="006A7AEE" w:rsidP="00417FE3">
      <w:pPr>
        <w:pStyle w:val="Odstavecseseznamem"/>
        <w:numPr>
          <w:ilvl w:val="1"/>
          <w:numId w:val="14"/>
        </w:numPr>
      </w:pPr>
      <w:r w:rsidRPr="00417FE3">
        <w:rPr>
          <w:b/>
          <w:bCs/>
        </w:rPr>
        <w:t>Spolupůsobení Zhotovitele při provádění kontroly</w:t>
      </w:r>
    </w:p>
    <w:p w14:paraId="555B3544" w14:textId="797C2305" w:rsidR="00BA273D" w:rsidRPr="00F24F33" w:rsidRDefault="006A7AEE" w:rsidP="00417FE3">
      <w:pPr>
        <w:pStyle w:val="Odstavecseseznamem"/>
        <w:numPr>
          <w:ilvl w:val="2"/>
          <w:numId w:val="14"/>
        </w:numPr>
        <w:spacing w:before="80" w:after="80" w:line="259" w:lineRule="auto"/>
        <w:ind w:left="1418" w:hanging="851"/>
      </w:pPr>
      <w:r w:rsidRPr="00F24F33">
        <w:t>Z</w:t>
      </w:r>
      <w:r w:rsidR="00BA273D" w:rsidRPr="00F24F33">
        <w:t>hotovitel je podle § 2 písm. e) zákona č. 320/2001 Sb., o finanční kontrole ve veřejné správě a o změně některých zákonů, ve znění pozdějších předpisů, osobou povinou spolupůsobit při výkonu finanční kontroly prováděné v</w:t>
      </w:r>
      <w:r w:rsidR="00F3268C" w:rsidRPr="00F24F33">
        <w:t> </w:t>
      </w:r>
      <w:r w:rsidR="00BA273D" w:rsidRPr="00F24F33">
        <w:t>souvislosti s</w:t>
      </w:r>
      <w:r w:rsidR="00F3268C" w:rsidRPr="00F24F33">
        <w:t> </w:t>
      </w:r>
      <w:r w:rsidR="00BA273D" w:rsidRPr="00F24F33">
        <w:t>úhradou zboží nebo služeb z</w:t>
      </w:r>
      <w:r w:rsidR="00F3268C" w:rsidRPr="00F24F33">
        <w:t> </w:t>
      </w:r>
      <w:r w:rsidR="00BA273D" w:rsidRPr="00F24F33">
        <w:t xml:space="preserve">veřejných výdajů, tj. </w:t>
      </w:r>
      <w:r w:rsidR="00D33E1A" w:rsidRPr="00F24F33">
        <w:t>Z</w:t>
      </w:r>
      <w:r w:rsidR="00BA273D" w:rsidRPr="00F24F33">
        <w:t>hotovitel je povinen poskytnout požadované informace a dokumentaci zaměstnancům nebo zmocněncům pověřených orgánů (oprávněných orgánů státní správy) a vytvořit výše uvedeným orgánům podmínky k</w:t>
      </w:r>
      <w:r w:rsidR="00F3268C" w:rsidRPr="00F24F33">
        <w:t> </w:t>
      </w:r>
      <w:r w:rsidR="00BA273D" w:rsidRPr="00F24F33">
        <w:t>provedení kontroly vztahující se k</w:t>
      </w:r>
      <w:r w:rsidR="00F3268C" w:rsidRPr="00F24F33">
        <w:t> </w:t>
      </w:r>
      <w:r w:rsidR="00BA273D" w:rsidRPr="00F24F33">
        <w:t>díl</w:t>
      </w:r>
      <w:r w:rsidR="005313ED" w:rsidRPr="00F24F33">
        <w:t>u</w:t>
      </w:r>
      <w:r w:rsidR="00BA273D" w:rsidRPr="00F24F33">
        <w:t xml:space="preserve"> a poskytnout jim součinnost. </w:t>
      </w:r>
    </w:p>
    <w:p w14:paraId="17A76C45" w14:textId="6B258028" w:rsidR="00BA273D" w:rsidRPr="006112F0" w:rsidRDefault="00BA273D" w:rsidP="00417FE3">
      <w:pPr>
        <w:pStyle w:val="Odstavecseseznamem"/>
        <w:numPr>
          <w:ilvl w:val="2"/>
          <w:numId w:val="14"/>
        </w:numPr>
        <w:spacing w:before="80" w:after="80" w:line="259" w:lineRule="auto"/>
        <w:ind w:left="1418" w:hanging="851"/>
      </w:pPr>
      <w:r w:rsidRPr="00F24F33">
        <w:t xml:space="preserve">Zhotovitel je povinen archivovat originální vyhotovení </w:t>
      </w:r>
      <w:r w:rsidR="005313ED" w:rsidRPr="00F24F33">
        <w:t>S</w:t>
      </w:r>
      <w:r w:rsidRPr="00F24F33">
        <w:t>mlouvy včetně jejích dodatků, originály účetních dokladů a dalších dokladů vztahujících se k</w:t>
      </w:r>
      <w:r w:rsidR="00F3268C" w:rsidRPr="00F24F33">
        <w:t> </w:t>
      </w:r>
      <w:r w:rsidR="005313ED" w:rsidRPr="00F24F33">
        <w:t>plnění</w:t>
      </w:r>
      <w:r w:rsidRPr="00F24F33">
        <w:t xml:space="preserve"> této </w:t>
      </w:r>
      <w:r w:rsidR="005313ED" w:rsidRPr="00F24F33">
        <w:t>S</w:t>
      </w:r>
      <w:r w:rsidRPr="00F24F33">
        <w:t xml:space="preserve">mlouvy po dobu </w:t>
      </w:r>
      <w:r w:rsidR="00B50405">
        <w:t>5</w:t>
      </w:r>
      <w:r w:rsidRPr="006112F0">
        <w:t xml:space="preserve"> let od zániku této </w:t>
      </w:r>
      <w:r w:rsidR="00620DA4" w:rsidRPr="006112F0">
        <w:t>S</w:t>
      </w:r>
      <w:r w:rsidRPr="006112F0">
        <w:t xml:space="preserve">mlouvy. Po tuto dobu je </w:t>
      </w:r>
      <w:r w:rsidR="00D33E1A" w:rsidRPr="006112F0">
        <w:t>Z</w:t>
      </w:r>
      <w:r w:rsidRPr="006112F0">
        <w:t>hotovitel povinen umožnit osobám oprávněným k</w:t>
      </w:r>
      <w:r w:rsidR="00F3268C" w:rsidRPr="006112F0">
        <w:t> </w:t>
      </w:r>
      <w:r w:rsidRPr="006112F0">
        <w:t>výkonu kontroly projektů provést kontrolu dokladů souvisejících s</w:t>
      </w:r>
      <w:r w:rsidR="00F3268C" w:rsidRPr="006112F0">
        <w:t> </w:t>
      </w:r>
      <w:r w:rsidRPr="006112F0">
        <w:t xml:space="preserve">plněním této </w:t>
      </w:r>
      <w:r w:rsidR="00620DA4" w:rsidRPr="006112F0">
        <w:t>S</w:t>
      </w:r>
      <w:r w:rsidRPr="006112F0">
        <w:t>mlouvy.</w:t>
      </w:r>
    </w:p>
    <w:p w14:paraId="668BF789" w14:textId="479859DA" w:rsidR="000D757A" w:rsidRPr="007E3900" w:rsidRDefault="000D757A" w:rsidP="00BE250B">
      <w:pPr>
        <w:pStyle w:val="Odstavecseseznamem"/>
        <w:keepNext/>
        <w:numPr>
          <w:ilvl w:val="1"/>
          <w:numId w:val="14"/>
        </w:numPr>
      </w:pPr>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p>
    <w:p w14:paraId="22A43988" w14:textId="3BFF06D0" w:rsidR="000D757A" w:rsidRPr="007E3900" w:rsidRDefault="000D757A" w:rsidP="00417FE3">
      <w:pPr>
        <w:pStyle w:val="Odstavecseseznamem"/>
        <w:numPr>
          <w:ilvl w:val="2"/>
          <w:numId w:val="14"/>
        </w:numPr>
        <w:spacing w:before="80" w:after="80" w:line="259" w:lineRule="auto"/>
        <w:ind w:left="1418" w:hanging="851"/>
      </w:pPr>
      <w:r w:rsidRPr="007E3900">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479C5803"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 xml:space="preserve">srovnatelných s 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5D3E15E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xml:space="preserve">, kdy za řádné a včasné plnění se považuje plné uhrazení </w:t>
      </w:r>
      <w:r w:rsidR="007E3900">
        <w:t xml:space="preserve">Podzhotovitelem </w:t>
      </w:r>
      <w:r w:rsidRPr="007E3900">
        <w:t xml:space="preserve">vystavených faktur za 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76098EB" w14:textId="31DA2D1C" w:rsidR="000D757A" w:rsidRDefault="000D757A" w:rsidP="00417FE3">
      <w:pPr>
        <w:pStyle w:val="Odstavecseseznamem"/>
        <w:numPr>
          <w:ilvl w:val="2"/>
          <w:numId w:val="14"/>
        </w:numPr>
        <w:spacing w:before="80" w:after="80" w:line="259" w:lineRule="auto"/>
        <w:ind w:left="1418" w:hanging="851"/>
      </w:pPr>
      <w:r w:rsidRPr="007E3900">
        <w:t xml:space="preserve">odvoz, uložení a likvidaci odpadů v souladu s právními předpisy a bude účinně hledat taková technická řešení, která umožní </w:t>
      </w:r>
      <w:r w:rsidR="00CD16FD">
        <w:t>jejich</w:t>
      </w:r>
      <w:r w:rsidR="00CD16FD" w:rsidRPr="007E3900">
        <w:t xml:space="preserve"> </w:t>
      </w:r>
      <w:r w:rsidRPr="007E3900">
        <w:t xml:space="preserve">zpětnou recyklaci a další využití.   </w:t>
      </w:r>
    </w:p>
    <w:p w14:paraId="41FE55D9" w14:textId="77777777" w:rsidR="00B50405" w:rsidRPr="00925B36" w:rsidRDefault="00B50405" w:rsidP="00B50405">
      <w:pPr>
        <w:pStyle w:val="Odstavecseseznamem"/>
        <w:keepNext/>
        <w:numPr>
          <w:ilvl w:val="1"/>
          <w:numId w:val="14"/>
        </w:numPr>
      </w:pPr>
      <w:r w:rsidRPr="00925B36">
        <w:t>Zhotovitel se zavazuje plnění povinností dle odst.</w:t>
      </w:r>
      <w:r w:rsidRPr="008517D5">
        <w:t xml:space="preserve"> </w:t>
      </w:r>
      <w:r>
        <w:t xml:space="preserve">16.12 </w:t>
      </w:r>
      <w:r w:rsidRPr="00925B36">
        <w:t>této Smlouvy Objednateli na jeho výzvu a v jím stanovené lhůtě prokázat, a to včetně doložení příslušných dokumentů.</w:t>
      </w:r>
    </w:p>
    <w:p w14:paraId="3D92CF2D" w14:textId="1667886F" w:rsidR="00B50405" w:rsidRPr="000D757A" w:rsidRDefault="00B50405" w:rsidP="00F24F33">
      <w:pPr>
        <w:pStyle w:val="Odstavecseseznamem"/>
        <w:keepNext/>
        <w:numPr>
          <w:ilvl w:val="1"/>
          <w:numId w:val="14"/>
        </w:numPr>
      </w:pPr>
      <w:r w:rsidRPr="00925B36">
        <w:t>Hovoří-li tato Smlouva o dnech, rozumí se tím dny kalendářní, není-li výslovně v této Smlouvě uvedeno, že se jedná o dny pracovní</w:t>
      </w:r>
      <w:r w:rsidR="00F24F33">
        <w:t>.</w:t>
      </w:r>
    </w:p>
    <w:p w14:paraId="35021FFE" w14:textId="19FCB426"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FD5550F"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w:t>
      </w:r>
      <w:r w:rsidRPr="00B50405">
        <w:t xml:space="preserve">výši </w:t>
      </w:r>
      <w:r w:rsidR="00801512" w:rsidRPr="00F24F33">
        <w:t>0,</w:t>
      </w:r>
      <w:r w:rsidR="00DD2D79" w:rsidRPr="00F24F33">
        <w:t>0</w:t>
      </w:r>
      <w:r w:rsidR="00620E81" w:rsidRPr="00F24F33">
        <w:t>5</w:t>
      </w:r>
      <w:r w:rsidRPr="00F24F33">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w:t>
      </w:r>
      <w:r w:rsidRPr="00B50405">
        <w:t xml:space="preserve">výši </w:t>
      </w:r>
      <w:r w:rsidR="00801512" w:rsidRPr="00F24F33">
        <w:t>0,</w:t>
      </w:r>
      <w:r w:rsidR="009873A3" w:rsidRPr="00F24F33">
        <w:t>5</w:t>
      </w:r>
      <w:r w:rsidRPr="00F24F33">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39E1F885" w14:textId="1AE63C8C" w:rsidR="00BA273D" w:rsidRPr="00483365" w:rsidRDefault="00BA273D" w:rsidP="00417FE3">
      <w:pPr>
        <w:pStyle w:val="Odstavecseseznamem"/>
        <w:numPr>
          <w:ilvl w:val="2"/>
          <w:numId w:val="14"/>
        </w:numPr>
        <w:spacing w:before="80" w:after="80" w:line="259" w:lineRule="auto"/>
        <w:ind w:left="1418" w:hanging="851"/>
      </w:pPr>
      <w:r>
        <w:lastRenderedPageBreak/>
        <w:t xml:space="preserve">za </w:t>
      </w:r>
      <w:r w:rsidR="00DD0C64">
        <w:t xml:space="preserve">prodlení </w:t>
      </w:r>
      <w:r w:rsidR="00EF78D6">
        <w:t xml:space="preserve">Zhotovitele </w:t>
      </w:r>
      <w:r w:rsidR="00DD0C64">
        <w:t>s vyklizením a vyčištěním staveniště</w:t>
      </w:r>
      <w:r>
        <w:t xml:space="preserve"> ve výši </w:t>
      </w:r>
      <w:r w:rsidR="00732666">
        <w:t>1</w:t>
      </w:r>
      <w:r w:rsidR="00B50405">
        <w:t> 000,00</w:t>
      </w:r>
      <w:r w:rsidR="00B50405">
        <w:rPr>
          <w:rFonts w:cstheme="minorHAnsi"/>
        </w:rPr>
        <w:t xml:space="preserve"> Kč</w:t>
      </w:r>
      <w:r w:rsidR="00B50405">
        <w:rPr>
          <w:rFonts w:cstheme="minorHAnsi"/>
        </w:rPr>
        <w:br/>
      </w:r>
      <w:r>
        <w:rPr>
          <w:rFonts w:cstheme="minorHAnsi"/>
        </w:rPr>
        <w:t>za každý započatý kalendářní den</w:t>
      </w:r>
      <w:r w:rsidR="00DD0C64">
        <w:rPr>
          <w:rFonts w:cstheme="minorHAnsi"/>
        </w:rPr>
        <w:t xml:space="preserve"> prodlení</w:t>
      </w:r>
      <w:r>
        <w:rPr>
          <w:rFonts w:cstheme="minorHAnsi"/>
        </w:rPr>
        <w:t>;</w:t>
      </w:r>
    </w:p>
    <w:p w14:paraId="2D07CE06" w14:textId="381D1941"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732666">
        <w:t>3</w:t>
      </w:r>
      <w:r w:rsidR="00B50405">
        <w:t xml:space="preserve"> 000,00 Kč </w:t>
      </w:r>
      <w:r w:rsidR="00D742E8">
        <w:rPr>
          <w:rFonts w:cstheme="minorHAnsi"/>
        </w:rPr>
        <w:t>za každý započatý kalendářní den prodlení</w:t>
      </w:r>
      <w:r w:rsidR="00D742E8">
        <w:t>;</w:t>
      </w:r>
    </w:p>
    <w:p w14:paraId="30163264" w14:textId="043DC586" w:rsidR="00D742E8"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výši </w:t>
      </w:r>
      <w:r w:rsidR="00B50405">
        <w:t>1</w:t>
      </w:r>
      <w:r w:rsidR="00732666">
        <w:t>0</w:t>
      </w:r>
      <w:r w:rsidR="00B50405">
        <w:t xml:space="preserve"> 000,00 Kč </w:t>
      </w:r>
      <w:r>
        <w:rPr>
          <w:rFonts w:cstheme="minorHAnsi"/>
        </w:rPr>
        <w:t>za každý započatý kalendářní den prodlení</w:t>
      </w:r>
      <w:r>
        <w:t>;</w:t>
      </w:r>
    </w:p>
    <w:p w14:paraId="056E8643" w14:textId="6DFB55DB" w:rsidR="00440E16" w:rsidRPr="00743A53" w:rsidRDefault="00743A53" w:rsidP="00417FE3">
      <w:pPr>
        <w:pStyle w:val="Odstavecseseznamem"/>
        <w:numPr>
          <w:ilvl w:val="2"/>
          <w:numId w:val="14"/>
        </w:numPr>
        <w:spacing w:before="80" w:after="80" w:line="259" w:lineRule="auto"/>
        <w:ind w:left="1418" w:hanging="851"/>
      </w:pPr>
      <w:r>
        <w:t xml:space="preserve">neposkytne-li </w:t>
      </w:r>
      <w:r w:rsidR="00EF78D6">
        <w:t xml:space="preserve">Zhotovitel </w:t>
      </w:r>
      <w:r>
        <w:t xml:space="preserve">součinnost koordinátorovi BOZP ve výši </w:t>
      </w:r>
      <w:r w:rsidR="00732666">
        <w:t>5</w:t>
      </w:r>
      <w:r w:rsidR="00B50405">
        <w:t> 000,00 Kč</w:t>
      </w:r>
      <w:r w:rsidR="00B50405">
        <w:rPr>
          <w:rFonts w:cstheme="minorHAnsi"/>
        </w:rPr>
        <w:t xml:space="preserve"> </w:t>
      </w:r>
      <w:r>
        <w:rPr>
          <w:rFonts w:cstheme="minorHAnsi"/>
        </w:rPr>
        <w:t>za každý jednotlivý případ;</w:t>
      </w:r>
    </w:p>
    <w:p w14:paraId="0B9ABE2C" w14:textId="61EB1F7C" w:rsidR="00743A53" w:rsidRPr="00743A53"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ve výši </w:t>
      </w:r>
      <w:r w:rsidR="00B50405" w:rsidRPr="00D74E2E">
        <w:t>20</w:t>
      </w:r>
      <w:r w:rsidR="00E634D9" w:rsidRPr="00D74E2E">
        <w:t> </w:t>
      </w:r>
      <w:r w:rsidR="00B50405" w:rsidRPr="00D74E2E">
        <w:t>000</w:t>
      </w:r>
      <w:r w:rsidR="00E634D9" w:rsidRPr="00D74E2E">
        <w:t>,00</w:t>
      </w:r>
      <w:r w:rsidR="00B50405">
        <w:t xml:space="preserve"> Kč</w:t>
      </w:r>
      <w:r>
        <w:rPr>
          <w:rFonts w:cstheme="minorHAnsi"/>
        </w:rPr>
        <w:t xml:space="preserve"> za každý jednotlivý případ;</w:t>
      </w:r>
    </w:p>
    <w:p w14:paraId="7C4797EF" w14:textId="45547703"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Zhotovitele</w:t>
      </w:r>
      <w:r w:rsidR="006112F0">
        <w:t xml:space="preserve"> </w:t>
      </w:r>
      <w:r>
        <w:t>s</w:t>
      </w:r>
      <w:r w:rsidR="00F3268C">
        <w:t> </w:t>
      </w:r>
      <w:r>
        <w:t>odstraněním vad a nedodělků</w:t>
      </w:r>
      <w:r w:rsidR="00571000">
        <w:t>, s nimiž bylo dílo převzato,</w:t>
      </w:r>
      <w:r>
        <w:t xml:space="preserve"> ve výši </w:t>
      </w:r>
      <w:r w:rsidR="001C198E">
        <w:t>3 000,00</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588D7D08" w:rsidR="00144BCB" w:rsidRPr="006B14EA" w:rsidRDefault="00144BCB" w:rsidP="00417FE3">
      <w:pPr>
        <w:pStyle w:val="Odstavecseseznamem"/>
        <w:numPr>
          <w:ilvl w:val="2"/>
          <w:numId w:val="14"/>
        </w:numPr>
        <w:spacing w:before="80" w:after="80" w:line="259" w:lineRule="auto"/>
        <w:ind w:left="1418" w:hanging="851"/>
      </w:pPr>
      <w:r>
        <w:t>za každé prodlení</w:t>
      </w:r>
      <w:r w:rsidR="006112F0">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w:t>
      </w:r>
      <w:r w:rsidRPr="001C198E">
        <w:t>výši 0,05 % z Ceny (v Kč bez DPH) za každý započatý kalendářní den prodlení po dobu prvních čtrnácti dnů prodlení, od patnáctého kalendářního dne prodlení následně ve výši 0,5 %</w:t>
      </w:r>
      <w:r>
        <w:t xml:space="preserve"> z Ceny (v Kč bez DPH) za každý započatý kalendářní den prodlení;</w:t>
      </w:r>
    </w:p>
    <w:p w14:paraId="0E48058A" w14:textId="352A4EB6" w:rsidR="007958CA" w:rsidRPr="006B14EA" w:rsidRDefault="00461CE6" w:rsidP="00417FE3">
      <w:pPr>
        <w:pStyle w:val="Odstavecseseznamem"/>
        <w:numPr>
          <w:ilvl w:val="2"/>
          <w:numId w:val="14"/>
        </w:numPr>
        <w:spacing w:before="80" w:after="80" w:line="259" w:lineRule="auto"/>
        <w:ind w:left="1418" w:hanging="851"/>
      </w:pPr>
      <w:r w:rsidRPr="006B14EA">
        <w:t xml:space="preserve">za </w:t>
      </w:r>
      <w:r w:rsidR="007958CA" w:rsidRPr="006B14EA">
        <w:t>porušení povinnosti</w:t>
      </w:r>
      <w:r w:rsidR="00EF78D6" w:rsidRPr="00EF78D6">
        <w:t xml:space="preserve"> </w:t>
      </w:r>
      <w:r w:rsidR="00EF78D6">
        <w:t>Zhotovitele</w:t>
      </w:r>
      <w:r w:rsidR="007958CA" w:rsidRPr="006B14EA">
        <w:t xml:space="preserve"> </w:t>
      </w:r>
      <w:r w:rsidR="00571000" w:rsidRPr="006B14EA">
        <w:t xml:space="preserve">mít sjednané pojištění dle </w:t>
      </w:r>
      <w:r w:rsidR="007958CA" w:rsidRPr="006B14EA">
        <w:t xml:space="preserve">Smlouvy ve výši </w:t>
      </w:r>
      <w:r w:rsidR="00732666">
        <w:t>2</w:t>
      </w:r>
      <w:r w:rsidR="001C198E">
        <w:t>0 000,00 Kč</w:t>
      </w:r>
      <w:r w:rsidR="00FA1F40">
        <w:rPr>
          <w:rFonts w:cstheme="minorHAnsi"/>
        </w:rPr>
        <w:t>;</w:t>
      </w:r>
    </w:p>
    <w:p w14:paraId="5885BE41" w14:textId="37CE9FBB" w:rsidR="00750D11" w:rsidRPr="00FA1F40" w:rsidRDefault="00750D11" w:rsidP="00417FE3">
      <w:pPr>
        <w:pStyle w:val="Odstavecseseznamem"/>
        <w:numPr>
          <w:ilvl w:val="2"/>
          <w:numId w:val="14"/>
        </w:numPr>
        <w:spacing w:before="80" w:after="80" w:line="259" w:lineRule="auto"/>
        <w:ind w:left="1418" w:hanging="851"/>
      </w:pPr>
      <w:r w:rsidRPr="006B14EA">
        <w:rPr>
          <w:rFonts w:cstheme="minorHAnsi"/>
        </w:rPr>
        <w:t>za</w:t>
      </w:r>
      <w:r w:rsidR="006B14EA" w:rsidRPr="00EC02DC">
        <w:rPr>
          <w:rFonts w:cstheme="minorHAnsi"/>
        </w:rPr>
        <w:t xml:space="preserve"> prodlení</w:t>
      </w:r>
      <w:r w:rsidR="00EF78D6" w:rsidRPr="00EF78D6">
        <w:t xml:space="preserve"> </w:t>
      </w:r>
      <w:r w:rsidR="00EF78D6">
        <w:t>Zhotovitele</w:t>
      </w:r>
      <w:r w:rsidR="006B14EA" w:rsidRPr="00EC02DC">
        <w:rPr>
          <w:rFonts w:cstheme="minorHAnsi"/>
        </w:rPr>
        <w:t xml:space="preserve"> s</w:t>
      </w:r>
      <w:r w:rsidRPr="006B14EA">
        <w:rPr>
          <w:rFonts w:cstheme="minorHAnsi"/>
        </w:rPr>
        <w:t xml:space="preserve"> předložení</w:t>
      </w:r>
      <w:r w:rsidR="006B14EA" w:rsidRPr="00EC02DC">
        <w:rPr>
          <w:rFonts w:cstheme="minorHAnsi"/>
        </w:rPr>
        <w:t>m</w:t>
      </w:r>
      <w:r w:rsidRPr="006B14EA">
        <w:rPr>
          <w:rFonts w:cstheme="minorHAnsi"/>
        </w:rPr>
        <w:t xml:space="preserve"> pojistné smlouvy</w:t>
      </w:r>
      <w:r w:rsidR="006B14EA" w:rsidRPr="00EC02DC">
        <w:rPr>
          <w:rFonts w:cstheme="minorHAnsi"/>
        </w:rPr>
        <w:t xml:space="preserve"> </w:t>
      </w:r>
      <w:r w:rsidR="006B14EA" w:rsidRPr="006B14EA">
        <w:t>ve výši</w:t>
      </w:r>
      <w:r w:rsidR="001C198E">
        <w:t xml:space="preserve"> </w:t>
      </w:r>
      <w:r w:rsidR="00732666">
        <w:t>1</w:t>
      </w:r>
      <w:r w:rsidR="001C198E">
        <w:t> </w:t>
      </w:r>
      <w:r w:rsidR="00732666">
        <w:t>5</w:t>
      </w:r>
      <w:r w:rsidR="001C198E">
        <w:t>00,00 Kč</w:t>
      </w:r>
      <w:r w:rsidR="006B14EA" w:rsidRPr="006B14EA">
        <w:rPr>
          <w:rFonts w:cstheme="minorHAnsi"/>
        </w:rPr>
        <w:t xml:space="preserve"> za každý započatý kalendářní den prodlení</w:t>
      </w:r>
      <w:r w:rsidR="00FA1F40">
        <w:rPr>
          <w:rFonts w:cstheme="minorHAnsi"/>
        </w:rPr>
        <w:t>;</w:t>
      </w:r>
    </w:p>
    <w:p w14:paraId="0B3303B4" w14:textId="00B2742B" w:rsidR="00CF1D94" w:rsidRPr="001703A3" w:rsidRDefault="00DD2D79" w:rsidP="00417FE3">
      <w:pPr>
        <w:pStyle w:val="Odstavecseseznamem"/>
        <w:numPr>
          <w:ilvl w:val="2"/>
          <w:numId w:val="14"/>
        </w:numPr>
        <w:spacing w:before="80" w:after="80" w:line="259" w:lineRule="auto"/>
        <w:ind w:left="1418" w:hanging="851"/>
      </w:pPr>
      <w:r>
        <w:rPr>
          <w:rFonts w:cstheme="minorHAnsi"/>
        </w:rPr>
        <w:t>pokud bude</w:t>
      </w:r>
      <w:r w:rsidR="00FA1F40">
        <w:rPr>
          <w:rFonts w:cstheme="minorHAnsi"/>
        </w:rPr>
        <w:t xml:space="preserve"> Zhotovitel provádět dílo</w:t>
      </w:r>
      <w:r>
        <w:rPr>
          <w:rFonts w:cstheme="minorHAnsi"/>
        </w:rPr>
        <w:t xml:space="preserve"> prostřednictvím podzhotovitele, který není uveden v</w:t>
      </w:r>
      <w:r w:rsidR="00FA1F40">
        <w:rPr>
          <w:rFonts w:cstheme="minorHAnsi"/>
        </w:rPr>
        <w:t xml:space="preserve"> </w:t>
      </w:r>
      <w:r w:rsidR="00FA1F40">
        <w:t>Čestné</w:t>
      </w:r>
      <w:r>
        <w:t>m</w:t>
      </w:r>
      <w:r w:rsidR="00FA1F40">
        <w:t xml:space="preserve"> prohlášení </w:t>
      </w:r>
      <w:r>
        <w:t>a k jeho využití nebyl</w:t>
      </w:r>
      <w:r w:rsidR="00C719C0">
        <w:t xml:space="preserve"> Zhotoviteli</w:t>
      </w:r>
      <w:r>
        <w:t xml:space="preserve"> Objednatelem udělen předchozí písemný souhlas</w:t>
      </w:r>
      <w:r w:rsidRPr="00DD2D79">
        <w:t xml:space="preserve"> </w:t>
      </w:r>
      <w:r w:rsidRPr="006B14EA">
        <w:t xml:space="preserve">ve výši </w:t>
      </w:r>
      <w:r w:rsidR="00732666">
        <w:t>2</w:t>
      </w:r>
      <w:r w:rsidR="001C198E">
        <w:t>0 000,00</w:t>
      </w:r>
      <w:r w:rsidR="001C198E">
        <w:rPr>
          <w:rFonts w:cstheme="minorHAnsi"/>
        </w:rPr>
        <w:t xml:space="preserve"> Kč</w:t>
      </w:r>
      <w:r w:rsidR="00CF1D94">
        <w:rPr>
          <w:rFonts w:cstheme="minorHAnsi"/>
        </w:rPr>
        <w:t>;</w:t>
      </w:r>
    </w:p>
    <w:p w14:paraId="063BCB4C" w14:textId="5E73D144" w:rsidR="001703A3" w:rsidRPr="00CF1D94" w:rsidRDefault="001703A3" w:rsidP="00417FE3">
      <w:pPr>
        <w:pStyle w:val="Odstavecseseznamem"/>
        <w:numPr>
          <w:ilvl w:val="2"/>
          <w:numId w:val="14"/>
        </w:numPr>
        <w:spacing w:before="80" w:after="80" w:line="259" w:lineRule="auto"/>
        <w:ind w:left="1418" w:hanging="851"/>
      </w:pPr>
      <w:r>
        <w:rPr>
          <w:rFonts w:cstheme="minorHAnsi"/>
        </w:rPr>
        <w:t xml:space="preserve">za porušení povinnosti </w:t>
      </w:r>
      <w:r w:rsidR="0087384A">
        <w:rPr>
          <w:rFonts w:cstheme="minorHAnsi"/>
        </w:rPr>
        <w:t xml:space="preserve">Zhotovitele </w:t>
      </w:r>
      <w:r>
        <w:rPr>
          <w:rFonts w:cstheme="minorHAnsi"/>
        </w:rPr>
        <w:t xml:space="preserve">stanovené v odst. </w:t>
      </w:r>
      <w:r>
        <w:rPr>
          <w:rFonts w:cstheme="minorHAnsi"/>
        </w:rPr>
        <w:fldChar w:fldCharType="begin"/>
      </w:r>
      <w:r>
        <w:rPr>
          <w:rFonts w:cstheme="minorHAnsi"/>
        </w:rPr>
        <w:instrText xml:space="preserve"> REF _Ref103163841 \r \h </w:instrText>
      </w:r>
      <w:r w:rsidR="00417FE3">
        <w:rPr>
          <w:rFonts w:cstheme="minorHAnsi"/>
        </w:rPr>
        <w:instrText xml:space="preserve"> \* MERGEFORMAT </w:instrText>
      </w:r>
      <w:r>
        <w:rPr>
          <w:rFonts w:cstheme="minorHAnsi"/>
        </w:rPr>
      </w:r>
      <w:r>
        <w:rPr>
          <w:rFonts w:cstheme="minorHAnsi"/>
        </w:rPr>
        <w:fldChar w:fldCharType="separate"/>
      </w:r>
      <w:r w:rsidR="00D74E2E">
        <w:rPr>
          <w:rFonts w:cstheme="minorHAnsi"/>
        </w:rPr>
        <w:t>9.9</w:t>
      </w:r>
      <w:r>
        <w:rPr>
          <w:rFonts w:cstheme="minorHAnsi"/>
        </w:rPr>
        <w:fldChar w:fldCharType="end"/>
      </w:r>
      <w:r w:rsidR="00E5720C">
        <w:rPr>
          <w:rFonts w:cstheme="minorHAnsi"/>
        </w:rPr>
        <w:t>.</w:t>
      </w:r>
      <w:r>
        <w:rPr>
          <w:rFonts w:cstheme="minorHAnsi"/>
        </w:rPr>
        <w:t xml:space="preserve"> této Smlouvy </w:t>
      </w:r>
      <w:r w:rsidRPr="006B14EA">
        <w:t xml:space="preserve">ve výši </w:t>
      </w:r>
      <w:r w:rsidR="00732666">
        <w:t>5</w:t>
      </w:r>
      <w:r w:rsidR="001C198E">
        <w:t> 000,00 Kč</w:t>
      </w:r>
      <w:r>
        <w:rPr>
          <w:rFonts w:cstheme="minorHAnsi"/>
        </w:rPr>
        <w:t xml:space="preserve"> za každý jednotlivý případ;</w:t>
      </w:r>
    </w:p>
    <w:p w14:paraId="2DB744FA" w14:textId="7A8B3AE2" w:rsidR="0087384A" w:rsidRPr="0087384A" w:rsidRDefault="00CF1D94" w:rsidP="00417FE3">
      <w:pPr>
        <w:pStyle w:val="Odstavecseseznamem"/>
        <w:numPr>
          <w:ilvl w:val="2"/>
          <w:numId w:val="14"/>
        </w:numPr>
        <w:spacing w:before="80" w:after="80" w:line="259" w:lineRule="auto"/>
        <w:ind w:left="1418" w:hanging="851"/>
      </w:pPr>
      <w:r>
        <w:rPr>
          <w:rFonts w:cstheme="minorHAnsi"/>
        </w:rPr>
        <w:t>za porušení povinnosti</w:t>
      </w:r>
      <w:r w:rsidR="0087384A" w:rsidRPr="0087384A">
        <w:rPr>
          <w:rFonts w:cstheme="minorHAnsi"/>
        </w:rPr>
        <w:t xml:space="preserve"> </w:t>
      </w:r>
      <w:r w:rsidR="0087384A">
        <w:rPr>
          <w:rFonts w:cstheme="minorHAnsi"/>
        </w:rPr>
        <w:t>Zhotovitele</w:t>
      </w:r>
      <w:r>
        <w:rPr>
          <w:rFonts w:cstheme="minorHAnsi"/>
        </w:rPr>
        <w:t xml:space="preserve"> </w:t>
      </w:r>
      <w:r w:rsidR="004025DD">
        <w:rPr>
          <w:rFonts w:cstheme="minorHAnsi"/>
        </w:rPr>
        <w:t>stanovené v</w:t>
      </w:r>
      <w:r>
        <w:rPr>
          <w:rFonts w:cstheme="minorHAnsi"/>
        </w:rPr>
        <w:t xml:space="preserve"> odst. </w:t>
      </w:r>
      <w:r>
        <w:rPr>
          <w:rFonts w:cstheme="minorHAnsi"/>
        </w:rPr>
        <w:fldChar w:fldCharType="begin"/>
      </w:r>
      <w:r>
        <w:rPr>
          <w:rFonts w:cstheme="minorHAnsi"/>
        </w:rPr>
        <w:instrText xml:space="preserve"> REF _Ref100137246 \r \h </w:instrText>
      </w:r>
      <w:r w:rsidR="00417FE3">
        <w:rPr>
          <w:rFonts w:cstheme="minorHAnsi"/>
        </w:rPr>
        <w:instrText xml:space="preserve"> \* MERGEFORMAT </w:instrText>
      </w:r>
      <w:r>
        <w:rPr>
          <w:rFonts w:cstheme="minorHAnsi"/>
        </w:rPr>
      </w:r>
      <w:r>
        <w:rPr>
          <w:rFonts w:cstheme="minorHAnsi"/>
        </w:rPr>
        <w:fldChar w:fldCharType="separate"/>
      </w:r>
      <w:r w:rsidR="00D74E2E">
        <w:rPr>
          <w:rFonts w:cstheme="minorHAnsi"/>
        </w:rPr>
        <w:t>10.6</w:t>
      </w:r>
      <w:r>
        <w:rPr>
          <w:rFonts w:cstheme="minorHAnsi"/>
        </w:rPr>
        <w:fldChar w:fldCharType="end"/>
      </w:r>
      <w:r w:rsidR="00E5720C">
        <w:rPr>
          <w:rFonts w:cstheme="minorHAnsi"/>
        </w:rPr>
        <w:t>.</w:t>
      </w:r>
      <w:r>
        <w:rPr>
          <w:rFonts w:cstheme="minorHAnsi"/>
        </w:rPr>
        <w:t xml:space="preserve"> této Smlouvy </w:t>
      </w:r>
      <w:r w:rsidRPr="006B14EA">
        <w:t xml:space="preserve">ve výši </w:t>
      </w:r>
      <w:r w:rsidR="00732666">
        <w:t>75</w:t>
      </w:r>
      <w:r w:rsidR="001C198E">
        <w:t> 000,00 Kč</w:t>
      </w:r>
      <w:r w:rsidR="0087384A">
        <w:rPr>
          <w:rFonts w:cstheme="minorHAnsi"/>
        </w:rPr>
        <w:t>;</w:t>
      </w:r>
    </w:p>
    <w:p w14:paraId="061C658E" w14:textId="064F48B5"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1A5CAD8C"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 Objednatelem</w:t>
      </w:r>
      <w:r>
        <w:t>.</w:t>
      </w:r>
    </w:p>
    <w:p w14:paraId="7078F6E1" w14:textId="10F06401"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 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36" w:name="_Ref94229769"/>
      <w:r>
        <w:t>Odstoupení od Smlouvy</w:t>
      </w:r>
      <w:bookmarkEnd w:id="36"/>
    </w:p>
    <w:p w14:paraId="7F86AF97" w14:textId="78808CBD"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 to 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F21A37">
      <w:pPr>
        <w:pStyle w:val="Odstavecseseznamem"/>
        <w:keepNext/>
        <w:numPr>
          <w:ilvl w:val="1"/>
          <w:numId w:val="14"/>
        </w:numPr>
      </w:pPr>
      <w:r>
        <w:t>Podstatným porušením Smlouvy je zejm.:</w:t>
      </w:r>
    </w:p>
    <w:p w14:paraId="012FEC17" w14:textId="384F6569"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D74E2E">
        <w:rPr>
          <w:rFonts w:cstheme="minorHAnsi"/>
        </w:rPr>
        <w:t>3.</w:t>
      </w:r>
      <w:r w:rsidR="00D74E2E">
        <w:rPr>
          <w:rFonts w:cstheme="minorHAnsi"/>
        </w:rPr>
        <w:t>5</w:t>
      </w:r>
      <w:r>
        <w:rPr>
          <w:rFonts w:cstheme="minorHAnsi"/>
        </w:rPr>
        <w:fldChar w:fldCharType="end"/>
      </w:r>
      <w:r w:rsidR="00732666">
        <w:rPr>
          <w:rFonts w:cstheme="minorHAnsi"/>
        </w:rPr>
        <w:t>5</w:t>
      </w:r>
      <w:r>
        <w:rPr>
          <w:rFonts w:cstheme="minorHAnsi"/>
        </w:rPr>
        <w:t>. této Smlouvy.</w:t>
      </w:r>
    </w:p>
    <w:p w14:paraId="6C0D9160" w14:textId="2F2A7DB3" w:rsidR="00B57A10" w:rsidRPr="001C198E"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w:t>
      </w:r>
      <w:r w:rsidRPr="001C198E">
        <w:rPr>
          <w:rFonts w:cstheme="minorHAnsi"/>
        </w:rPr>
        <w:t xml:space="preserve">více než </w:t>
      </w:r>
      <w:r w:rsidRPr="00F24F33">
        <w:rPr>
          <w:rFonts w:cstheme="minorHAnsi"/>
        </w:rPr>
        <w:t>10 dní</w:t>
      </w:r>
      <w:r w:rsidR="00772288" w:rsidRPr="001C198E">
        <w:rPr>
          <w:rFonts w:cstheme="minorHAnsi"/>
        </w:rPr>
        <w:t>;</w:t>
      </w:r>
    </w:p>
    <w:p w14:paraId="429C9FB5" w14:textId="6BDCCAD7" w:rsidR="00B57A10" w:rsidRPr="001C198E" w:rsidRDefault="00B57A10" w:rsidP="00733F40">
      <w:pPr>
        <w:pStyle w:val="Odstavecseseznamem"/>
        <w:numPr>
          <w:ilvl w:val="2"/>
          <w:numId w:val="14"/>
        </w:numPr>
        <w:spacing w:before="80" w:after="80" w:line="259" w:lineRule="auto"/>
        <w:ind w:left="1418" w:hanging="851"/>
      </w:pPr>
      <w:r w:rsidRPr="001C198E">
        <w:rPr>
          <w:rFonts w:cstheme="minorHAnsi"/>
        </w:rPr>
        <w:lastRenderedPageBreak/>
        <w:t xml:space="preserve">pokud je Zhotovitel v prodlení s dokončením díla o více než </w:t>
      </w:r>
      <w:r w:rsidRPr="00F24F33">
        <w:rPr>
          <w:rFonts w:cstheme="minorHAnsi"/>
        </w:rPr>
        <w:t>10 dní</w:t>
      </w:r>
      <w:r w:rsidR="00772288" w:rsidRPr="001C198E">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5204BBF7"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 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105E7D17"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mlouvy Objednateli o více než 10 dnů</w:t>
      </w:r>
      <w:r w:rsidR="00F100C5">
        <w:t>;</w:t>
      </w:r>
    </w:p>
    <w:p w14:paraId="02A37A57" w14:textId="13F18CE3"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 využití nebyl Zhotoviteli Objednatelem udělen</w:t>
      </w:r>
      <w:r>
        <w:t xml:space="preserve"> předchozí písemný souhlas;</w:t>
      </w:r>
    </w:p>
    <w:p w14:paraId="70E8FCE7" w14:textId="5F8BFAE2"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D74E2E">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56D757D6" w:rsidR="00D922E4" w:rsidRPr="00734D34" w:rsidRDefault="00D922E4" w:rsidP="00B65919">
      <w:pPr>
        <w:pStyle w:val="Nadpis1"/>
        <w:ind w:left="0"/>
      </w:pPr>
      <w:bookmarkStart w:id="37" w:name="_Hlk96598122"/>
      <w:r w:rsidRPr="00734D34">
        <w:t>Závěrečná ustanovení</w:t>
      </w:r>
    </w:p>
    <w:p w14:paraId="744C6CCC" w14:textId="77777777" w:rsidR="00F66EDE" w:rsidRDefault="00F66EDE" w:rsidP="00F66EDE">
      <w:pPr>
        <w:pStyle w:val="Odstavecseseznamem"/>
        <w:numPr>
          <w:ilvl w:val="1"/>
          <w:numId w:val="14"/>
        </w:numPr>
      </w:pPr>
      <w:r>
        <w:t>Tato Smlouva je vyhotovena v elektronické podobě, přičemž každá ze Smluvních stran obdrží vyhotovení v elektronické podobě, které má platnost originálu.</w:t>
      </w:r>
    </w:p>
    <w:p w14:paraId="32F6D103" w14:textId="77777777" w:rsidR="00F66EDE" w:rsidRDefault="00F66EDE" w:rsidP="00F66EDE">
      <w:pPr>
        <w:pStyle w:val="Odstavecseseznamem"/>
        <w:numPr>
          <w:ilvl w:val="1"/>
          <w:numId w:val="14"/>
        </w:numPr>
      </w:pPr>
      <w:r>
        <w:t xml:space="preserve">Tato </w:t>
      </w:r>
      <w:r w:rsidRPr="00C60642">
        <w:t>Smlouva nabývá platnosti dnem</w:t>
      </w:r>
      <w:r>
        <w:t>, kdy obě</w:t>
      </w:r>
      <w:r w:rsidRPr="00C60642">
        <w:t xml:space="preserve"> Smluvní stran</w:t>
      </w:r>
      <w:r>
        <w:t>y</w:t>
      </w:r>
      <w:r w:rsidRPr="00C60642">
        <w:t xml:space="preserve"> připojí</w:t>
      </w:r>
      <w:r>
        <w:t xml:space="preserve"> ke Smlouvě</w:t>
      </w:r>
      <w:r w:rsidRPr="00C60642">
        <w:t xml:space="preserve"> platn</w:t>
      </w:r>
      <w:r>
        <w:t>é</w:t>
      </w:r>
      <w:r w:rsidRPr="00C60642">
        <w:t xml:space="preserve"> uznávan</w:t>
      </w:r>
      <w:r>
        <w:t>é</w:t>
      </w:r>
      <w:r w:rsidRPr="00C60642">
        <w:t xml:space="preserve"> elektronick</w:t>
      </w:r>
      <w:r>
        <w:t>é</w:t>
      </w:r>
      <w:r w:rsidRPr="00C60642">
        <w:t xml:space="preserve"> podpis</w:t>
      </w:r>
      <w:r>
        <w:t>y</w:t>
      </w:r>
      <w:r w:rsidRPr="00C60642">
        <w:t xml:space="preserve"> dle zákona č. 297/2016 Sb., o službách vytvářejících důvěru pro elektronické transakce, ve znění pozdějších předpisů</w:t>
      </w:r>
      <w:r>
        <w:t>.</w:t>
      </w:r>
    </w:p>
    <w:p w14:paraId="41BD2027" w14:textId="77777777" w:rsidR="00F66EDE" w:rsidRPr="00C54799" w:rsidRDefault="00F66EDE" w:rsidP="00F66EDE">
      <w:pPr>
        <w:pStyle w:val="Odstavecseseznamem"/>
        <w:numPr>
          <w:ilvl w:val="1"/>
          <w:numId w:val="14"/>
        </w:numPr>
      </w:pPr>
      <w:r w:rsidRPr="002C3F4D">
        <w:rPr>
          <w:rFonts w:ascii="Arial" w:hAnsi="Arial" w:cs="Arial"/>
        </w:rPr>
        <w:t>Tato Smlouva nabývá účinnosti dnem, kdy město Litvínov uveřejní Smlouvu v informačním systému registru smluv.</w:t>
      </w:r>
    </w:p>
    <w:p w14:paraId="0F875DA0" w14:textId="77777777" w:rsidR="00F66EDE" w:rsidRPr="00C54799" w:rsidRDefault="00F66EDE" w:rsidP="00F66EDE">
      <w:pPr>
        <w:pStyle w:val="Odstavecseseznamem"/>
        <w:numPr>
          <w:ilvl w:val="1"/>
          <w:numId w:val="14"/>
        </w:numPr>
        <w:snapToGrid w:val="0"/>
        <w:spacing w:line="240" w:lineRule="auto"/>
        <w:rPr>
          <w:rFonts w:ascii="Arial" w:hAnsi="Arial" w:cs="Arial"/>
        </w:r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 zákona č. 340/2015 Sb., zákona o registru smluv.</w:t>
      </w:r>
    </w:p>
    <w:p w14:paraId="571F745A" w14:textId="77777777" w:rsidR="00F66EDE" w:rsidRDefault="00F66EDE" w:rsidP="00F66EDE">
      <w:pPr>
        <w:pStyle w:val="Odstavecseseznamem"/>
        <w:numPr>
          <w:ilvl w:val="1"/>
          <w:numId w:val="14"/>
        </w:numPr>
      </w:pPr>
      <w:r w:rsidRPr="00E46448">
        <w:rPr>
          <w:rFonts w:ascii="Arial" w:hAnsi="Arial" w:cs="Arial"/>
        </w:rPr>
        <w:t>Smluvní strany souhlasí s tím, aby tato Smlouva</w:t>
      </w:r>
      <w:r>
        <w:rPr>
          <w:rFonts w:ascii="Arial" w:hAnsi="Arial" w:cs="Arial"/>
        </w:rPr>
        <w:t xml:space="preserve"> </w:t>
      </w:r>
      <w:r w:rsidRPr="00E46448">
        <w:rPr>
          <w:rFonts w:ascii="Arial" w:hAnsi="Arial" w:cs="Arial"/>
        </w:rPr>
        <w:t>byla vedena v evidenci smluv vedené městem Litvínov, která bude přístupná dle zákona č. 106/1999 Sb., o svobodném přístupu k informacím, a která obsahuje údaje o smluvních stranách, předmětu smlouvy, číselné označení smlouvy a datum jejího uzavření.</w:t>
      </w:r>
    </w:p>
    <w:p w14:paraId="6CBF877F" w14:textId="77777777" w:rsidR="00F66EDE" w:rsidRDefault="00F66EDE" w:rsidP="00F66EDE">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 svobodném přístupu k</w:t>
      </w:r>
      <w:r>
        <w:rPr>
          <w:rFonts w:ascii="Arial" w:hAnsi="Arial" w:cs="Arial"/>
        </w:rPr>
        <w:t> </w:t>
      </w:r>
      <w:r w:rsidRPr="00C86AAC">
        <w:rPr>
          <w:rFonts w:ascii="Arial" w:hAnsi="Arial" w:cs="Arial"/>
        </w:rPr>
        <w:t>informacím.</w:t>
      </w:r>
    </w:p>
    <w:p w14:paraId="4717BB54" w14:textId="2B649E93"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14F3904C" w:rsidR="0059744C" w:rsidRPr="00F66EDE" w:rsidRDefault="0059744C" w:rsidP="00B65919">
      <w:pPr>
        <w:pStyle w:val="Odstavecseseznamem"/>
        <w:numPr>
          <w:ilvl w:val="2"/>
          <w:numId w:val="14"/>
        </w:numPr>
        <w:spacing w:before="80" w:after="80" w:line="259" w:lineRule="auto"/>
        <w:ind w:left="1418" w:hanging="851"/>
      </w:pPr>
      <w:r w:rsidRPr="00F66EDE">
        <w:t xml:space="preserve">Příloha č. </w:t>
      </w:r>
      <w:r w:rsidR="007B143A" w:rsidRPr="00F66EDE">
        <w:t>1</w:t>
      </w:r>
      <w:r w:rsidRPr="00F66EDE">
        <w:t xml:space="preserve"> – </w:t>
      </w:r>
      <w:r w:rsidR="00FE0286" w:rsidRPr="00F66EDE">
        <w:t>Rozpočet</w:t>
      </w:r>
      <w:r w:rsidR="00436367" w:rsidRPr="00F66EDE">
        <w:t xml:space="preserve"> [</w:t>
      </w:r>
      <w:r w:rsidR="00436367" w:rsidRPr="00F66EDE">
        <w:rPr>
          <w:i/>
          <w:color w:val="FF0000"/>
        </w:rPr>
        <w:t>Rozpočet bude doplněn před uzavřením Smlouvy z nabídky Zhotovitele podané do zadávacího řízení na Veřejnou zakázku</w:t>
      </w:r>
      <w:r w:rsidR="00436367" w:rsidRPr="00F66EDE">
        <w:t>]</w:t>
      </w:r>
      <w:r w:rsidRPr="00F66EDE">
        <w:t>;</w:t>
      </w:r>
    </w:p>
    <w:p w14:paraId="586ADB4C" w14:textId="5E8195E7" w:rsidR="007B143A" w:rsidRDefault="007B143A" w:rsidP="00D33B10">
      <w:pPr>
        <w:pStyle w:val="Odstavecseseznamem"/>
        <w:numPr>
          <w:ilvl w:val="2"/>
          <w:numId w:val="14"/>
        </w:numPr>
        <w:spacing w:before="80" w:after="80" w:line="259" w:lineRule="auto"/>
        <w:ind w:left="1418" w:hanging="851"/>
      </w:pPr>
      <w:r w:rsidRPr="00F66EDE">
        <w:t xml:space="preserve">Příloha č. </w:t>
      </w:r>
      <w:r w:rsidR="007809B3" w:rsidRPr="00F66EDE">
        <w:t xml:space="preserve">2 </w:t>
      </w:r>
      <w:r w:rsidRPr="00F66EDE">
        <w:t>– Vzor změnového listu</w:t>
      </w:r>
    </w:p>
    <w:p w14:paraId="292B87DB" w14:textId="77777777" w:rsidR="00F66EDE" w:rsidRDefault="00F66EDE" w:rsidP="00F66EDE">
      <w:pPr>
        <w:pStyle w:val="Za"/>
        <w:spacing w:before="360"/>
      </w:pPr>
      <w:bookmarkStart w:id="38" w:name="_Hlk83313800"/>
      <w:bookmarkEnd w:id="37"/>
      <w:r w:rsidRPr="00F80BFF">
        <w:tab/>
        <w:t>Za Objednatel</w:t>
      </w:r>
      <w:r>
        <w:t>e</w:t>
      </w:r>
      <w:r w:rsidRPr="00723133">
        <w:tab/>
        <w:t>Za</w:t>
      </w:r>
      <w:r>
        <w:t xml:space="preserve"> Zhotovitele</w:t>
      </w:r>
      <w:r w:rsidRPr="00723133">
        <w:tab/>
      </w:r>
    </w:p>
    <w:p w14:paraId="06079F8C" w14:textId="77777777" w:rsidR="00F66EDE" w:rsidRPr="00723133" w:rsidRDefault="00F66EDE" w:rsidP="00F66EDE">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t xml:space="preserve"> Litvínově dne ________________</w:t>
      </w:r>
      <w:r>
        <w:tab/>
      </w:r>
      <w:r>
        <w:tab/>
      </w:r>
      <w:r w:rsidRPr="00723133">
        <w:t>V</w:t>
      </w:r>
      <w:r>
        <w:t xml:space="preserve"> ________________ </w:t>
      </w:r>
      <w:r w:rsidRPr="00723133">
        <w:t>dne</w:t>
      </w:r>
      <w:r>
        <w:t xml:space="preserve"> ________________</w:t>
      </w:r>
      <w:r w:rsidRPr="00723133">
        <w:tab/>
      </w:r>
    </w:p>
    <w:p w14:paraId="6D80802B" w14:textId="77777777" w:rsidR="00F66EDE" w:rsidRPr="00723133" w:rsidRDefault="00F66EDE" w:rsidP="006112F0">
      <w:pPr>
        <w:pStyle w:val="Podpisy"/>
        <w:spacing w:before="600"/>
      </w:pPr>
      <w:r w:rsidRPr="00723133">
        <w:tab/>
      </w:r>
      <w:r w:rsidRPr="00723133">
        <w:tab/>
      </w:r>
      <w:r w:rsidRPr="00723133">
        <w:tab/>
      </w:r>
    </w:p>
    <w:p w14:paraId="75C1E84E" w14:textId="77777777" w:rsidR="00F66EDE" w:rsidRPr="00723133" w:rsidRDefault="00F66EDE" w:rsidP="00F66EDE">
      <w:pPr>
        <w:pStyle w:val="Bezmezer"/>
        <w:tabs>
          <w:tab w:val="center" w:pos="2127"/>
          <w:tab w:val="center" w:pos="6946"/>
        </w:tabs>
      </w:pPr>
      <w:r w:rsidRPr="00723133">
        <w:tab/>
        <w:t>Město Litvínov</w:t>
      </w:r>
      <w:r w:rsidRPr="00723133">
        <w:tab/>
      </w:r>
      <w:r w:rsidRPr="0059744C">
        <w:rPr>
          <w:highlight w:val="yellow"/>
        </w:rPr>
        <w:t>[●]</w:t>
      </w:r>
    </w:p>
    <w:p w14:paraId="2AF9EDC0" w14:textId="222F1C07" w:rsidR="00F66EDE" w:rsidRDefault="00F66EDE" w:rsidP="00F66EDE">
      <w:pPr>
        <w:pStyle w:val="Kdo"/>
      </w:pPr>
      <w:r>
        <w:tab/>
        <w:t>Karel Rosenbaum</w:t>
      </w:r>
      <w:r>
        <w:tab/>
      </w:r>
      <w:r w:rsidRPr="0059744C">
        <w:rPr>
          <w:highlight w:val="yellow"/>
        </w:rPr>
        <w:t>[●]</w:t>
      </w:r>
    </w:p>
    <w:p w14:paraId="103D24DF" w14:textId="4E24260C" w:rsidR="00C43EDA" w:rsidRPr="001C127B" w:rsidRDefault="00F66EDE" w:rsidP="00004419">
      <w:pPr>
        <w:pStyle w:val="Kdo"/>
      </w:pPr>
      <w:r>
        <w:tab/>
        <w:t>starosta města</w:t>
      </w:r>
      <w:r w:rsidRPr="00723133">
        <w:tab/>
      </w:r>
      <w:r w:rsidRPr="0059744C">
        <w:rPr>
          <w:highlight w:val="yellow"/>
        </w:rPr>
        <w:t>[●]</w:t>
      </w:r>
      <w:bookmarkEnd w:id="38"/>
    </w:p>
    <w:sectPr w:rsidR="00C43EDA"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1C2F" w14:textId="77777777" w:rsidR="00367527" w:rsidRDefault="00367527" w:rsidP="00D958C0">
      <w:r>
        <w:separator/>
      </w:r>
    </w:p>
    <w:p w14:paraId="1ACDFEEF" w14:textId="77777777" w:rsidR="00367527" w:rsidRDefault="00367527" w:rsidP="00D958C0"/>
  </w:endnote>
  <w:endnote w:type="continuationSeparator" w:id="0">
    <w:p w14:paraId="52AF50D7" w14:textId="77777777" w:rsidR="00367527" w:rsidRDefault="00367527" w:rsidP="00D958C0">
      <w:r>
        <w:continuationSeparator/>
      </w:r>
    </w:p>
    <w:p w14:paraId="2ABD2F95" w14:textId="77777777" w:rsidR="00367527" w:rsidRDefault="00367527"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BE250B" w:rsidRDefault="00BE250B" w:rsidP="00D958C0">
        <w:pPr>
          <w:pStyle w:val="Zpat"/>
        </w:pPr>
        <w:r>
          <w:tab/>
        </w:r>
        <w:r w:rsidRPr="00DE123F">
          <w:t>[</w:t>
        </w:r>
        <w:r w:rsidRPr="00DE123F">
          <w:fldChar w:fldCharType="begin"/>
        </w:r>
        <w:r w:rsidRPr="00DE123F">
          <w:instrText>PAGE   \* MERGEFORMAT</w:instrText>
        </w:r>
        <w:r w:rsidRPr="00DE123F">
          <w:fldChar w:fldCharType="separate"/>
        </w:r>
        <w:r w:rsidR="005A6E4A">
          <w:rPr>
            <w:noProof/>
          </w:rPr>
          <w:t>22</w:t>
        </w:r>
        <w:r w:rsidRPr="00DE123F">
          <w:fldChar w:fldCharType="end"/>
        </w:r>
        <w:r w:rsidRPr="00DE123F">
          <w:t>/</w:t>
        </w:r>
        <w:fldSimple w:instr=" NUMPAGES   \* MERGEFORMAT ">
          <w:r w:rsidR="005A6E4A">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BE250B" w:rsidRDefault="00BE250B">
    <w:pPr>
      <w:pStyle w:val="Zpat"/>
    </w:pPr>
    <w:r>
      <w:tab/>
    </w:r>
    <w:r w:rsidRPr="00DE123F">
      <w:t>[</w:t>
    </w:r>
    <w:r w:rsidRPr="00DE123F">
      <w:fldChar w:fldCharType="begin"/>
    </w:r>
    <w:r w:rsidRPr="00DE123F">
      <w:instrText>PAGE   \* MERGEFORMAT</w:instrText>
    </w:r>
    <w:r w:rsidRPr="00DE123F">
      <w:fldChar w:fldCharType="separate"/>
    </w:r>
    <w:r w:rsidR="005A6E4A">
      <w:rPr>
        <w:noProof/>
      </w:rPr>
      <w:t>1</w:t>
    </w:r>
    <w:r w:rsidRPr="00DE123F">
      <w:fldChar w:fldCharType="end"/>
    </w:r>
    <w:r w:rsidRPr="00DE123F">
      <w:t>/</w:t>
    </w:r>
    <w:fldSimple w:instr=" NUMPAGES   \* MERGEFORMAT ">
      <w:r w:rsidR="005A6E4A">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5CA0" w14:textId="77777777" w:rsidR="00367527" w:rsidRDefault="00367527" w:rsidP="00D958C0">
      <w:r>
        <w:separator/>
      </w:r>
    </w:p>
    <w:p w14:paraId="0A8D4390" w14:textId="77777777" w:rsidR="00367527" w:rsidRDefault="00367527" w:rsidP="00D958C0"/>
  </w:footnote>
  <w:footnote w:type="continuationSeparator" w:id="0">
    <w:p w14:paraId="2071FB90" w14:textId="77777777" w:rsidR="00367527" w:rsidRDefault="00367527" w:rsidP="00D958C0">
      <w:r>
        <w:continuationSeparator/>
      </w:r>
    </w:p>
    <w:p w14:paraId="4FCC7D28" w14:textId="77777777" w:rsidR="00367527" w:rsidRDefault="00367527"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42317" w:rsidR="00BE250B" w:rsidRPr="00DE123F" w:rsidRDefault="00BF4E34"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BE250B">
          <w:t>Smlouva o dílo č. [●]</w:t>
        </w:r>
      </w:sdtContent>
    </w:sdt>
  </w:p>
  <w:p w14:paraId="53538D9D" w14:textId="77777777" w:rsidR="00BE250B" w:rsidRDefault="00BE250B"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914B5"/>
    <w:multiLevelType w:val="hybridMultilevel"/>
    <w:tmpl w:val="CF56AD76"/>
    <w:lvl w:ilvl="0" w:tplc="B4F47486">
      <w:start w:val="1"/>
      <w:numFmt w:val="decimal"/>
      <w:lvlText w:val="%1."/>
      <w:lvlJc w:val="left"/>
      <w:pPr>
        <w:ind w:left="1700" w:hanging="360"/>
      </w:pPr>
      <w:rPr>
        <w:rFonts w:hint="default"/>
      </w:rPr>
    </w:lvl>
    <w:lvl w:ilvl="1" w:tplc="04050019" w:tentative="1">
      <w:start w:val="1"/>
      <w:numFmt w:val="lowerLetter"/>
      <w:lvlText w:val="%2."/>
      <w:lvlJc w:val="left"/>
      <w:pPr>
        <w:ind w:left="2420" w:hanging="360"/>
      </w:pPr>
    </w:lvl>
    <w:lvl w:ilvl="2" w:tplc="0405001B" w:tentative="1">
      <w:start w:val="1"/>
      <w:numFmt w:val="lowerRoman"/>
      <w:lvlText w:val="%3."/>
      <w:lvlJc w:val="right"/>
      <w:pPr>
        <w:ind w:left="3140" w:hanging="180"/>
      </w:pPr>
    </w:lvl>
    <w:lvl w:ilvl="3" w:tplc="0405000F" w:tentative="1">
      <w:start w:val="1"/>
      <w:numFmt w:val="decimal"/>
      <w:lvlText w:val="%4."/>
      <w:lvlJc w:val="left"/>
      <w:pPr>
        <w:ind w:left="3860" w:hanging="360"/>
      </w:pPr>
    </w:lvl>
    <w:lvl w:ilvl="4" w:tplc="04050019" w:tentative="1">
      <w:start w:val="1"/>
      <w:numFmt w:val="lowerLetter"/>
      <w:lvlText w:val="%5."/>
      <w:lvlJc w:val="left"/>
      <w:pPr>
        <w:ind w:left="4580" w:hanging="360"/>
      </w:pPr>
    </w:lvl>
    <w:lvl w:ilvl="5" w:tplc="0405001B" w:tentative="1">
      <w:start w:val="1"/>
      <w:numFmt w:val="lowerRoman"/>
      <w:lvlText w:val="%6."/>
      <w:lvlJc w:val="right"/>
      <w:pPr>
        <w:ind w:left="5300" w:hanging="180"/>
      </w:pPr>
    </w:lvl>
    <w:lvl w:ilvl="6" w:tplc="0405000F" w:tentative="1">
      <w:start w:val="1"/>
      <w:numFmt w:val="decimal"/>
      <w:lvlText w:val="%7."/>
      <w:lvlJc w:val="left"/>
      <w:pPr>
        <w:ind w:left="6020" w:hanging="360"/>
      </w:pPr>
    </w:lvl>
    <w:lvl w:ilvl="7" w:tplc="04050019" w:tentative="1">
      <w:start w:val="1"/>
      <w:numFmt w:val="lowerLetter"/>
      <w:lvlText w:val="%8."/>
      <w:lvlJc w:val="left"/>
      <w:pPr>
        <w:ind w:left="6740" w:hanging="360"/>
      </w:pPr>
    </w:lvl>
    <w:lvl w:ilvl="8" w:tplc="0405001B" w:tentative="1">
      <w:start w:val="1"/>
      <w:numFmt w:val="lowerRoman"/>
      <w:lvlText w:val="%9."/>
      <w:lvlJc w:val="right"/>
      <w:pPr>
        <w:ind w:left="7460" w:hanging="180"/>
      </w:pPr>
    </w:lvl>
  </w:abstractNum>
  <w:abstractNum w:abstractNumId="3"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8"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0"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1"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4"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35B22C5D"/>
    <w:multiLevelType w:val="multilevel"/>
    <w:tmpl w:val="F9A6DD2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947"/>
        </w:tabs>
        <w:ind w:left="1277"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8"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0"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3"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4374148">
    <w:abstractNumId w:val="12"/>
  </w:num>
  <w:num w:numId="2" w16cid:durableId="1869760509">
    <w:abstractNumId w:val="14"/>
  </w:num>
  <w:num w:numId="3" w16cid:durableId="787971010">
    <w:abstractNumId w:val="14"/>
  </w:num>
  <w:num w:numId="4" w16cid:durableId="1288732208">
    <w:abstractNumId w:val="20"/>
  </w:num>
  <w:num w:numId="5" w16cid:durableId="1400712871">
    <w:abstractNumId w:val="6"/>
  </w:num>
  <w:num w:numId="6" w16cid:durableId="884609546">
    <w:abstractNumId w:val="4"/>
  </w:num>
  <w:num w:numId="7" w16cid:durableId="17781892">
    <w:abstractNumId w:val="18"/>
  </w:num>
  <w:num w:numId="8" w16cid:durableId="619142572">
    <w:abstractNumId w:val="15"/>
  </w:num>
  <w:num w:numId="9" w16cid:durableId="1541894074">
    <w:abstractNumId w:val="1"/>
  </w:num>
  <w:num w:numId="10" w16cid:durableId="237137362">
    <w:abstractNumId w:val="17"/>
  </w:num>
  <w:num w:numId="11" w16cid:durableId="667447193">
    <w:abstractNumId w:val="16"/>
  </w:num>
  <w:num w:numId="12" w16cid:durableId="198517592">
    <w:abstractNumId w:val="26"/>
  </w:num>
  <w:num w:numId="13" w16cid:durableId="659693456">
    <w:abstractNumId w:val="17"/>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1798138351">
    <w:abstractNumId w:val="17"/>
  </w:num>
  <w:num w:numId="15" w16cid:durableId="765225796">
    <w:abstractNumId w:val="24"/>
  </w:num>
  <w:num w:numId="16" w16cid:durableId="1828281972">
    <w:abstractNumId w:val="8"/>
  </w:num>
  <w:num w:numId="17" w16cid:durableId="114570636">
    <w:abstractNumId w:val="22"/>
  </w:num>
  <w:num w:numId="18" w16cid:durableId="599483456">
    <w:abstractNumId w:val="7"/>
  </w:num>
  <w:num w:numId="19" w16cid:durableId="704988935">
    <w:abstractNumId w:val="23"/>
  </w:num>
  <w:num w:numId="20" w16cid:durableId="1394740364">
    <w:abstractNumId w:val="21"/>
  </w:num>
  <w:num w:numId="21" w16cid:durableId="456417408">
    <w:abstractNumId w:val="9"/>
  </w:num>
  <w:num w:numId="22" w16cid:durableId="1817448991">
    <w:abstractNumId w:val="10"/>
  </w:num>
  <w:num w:numId="23" w16cid:durableId="1626738449">
    <w:abstractNumId w:val="27"/>
  </w:num>
  <w:num w:numId="24" w16cid:durableId="631905487">
    <w:abstractNumId w:val="19"/>
  </w:num>
  <w:num w:numId="25" w16cid:durableId="1928420070">
    <w:abstractNumId w:val="3"/>
  </w:num>
  <w:num w:numId="26" w16cid:durableId="1291790015">
    <w:abstractNumId w:val="13"/>
  </w:num>
  <w:num w:numId="27" w16cid:durableId="688531548">
    <w:abstractNumId w:val="25"/>
  </w:num>
  <w:num w:numId="28" w16cid:durableId="1816752363">
    <w:abstractNumId w:val="17"/>
  </w:num>
  <w:num w:numId="29" w16cid:durableId="109322794">
    <w:abstractNumId w:val="28"/>
  </w:num>
  <w:num w:numId="30" w16cid:durableId="1892034636">
    <w:abstractNumId w:val="17"/>
  </w:num>
  <w:num w:numId="31" w16cid:durableId="941761576">
    <w:abstractNumId w:val="17"/>
  </w:num>
  <w:num w:numId="32" w16cid:durableId="976106505">
    <w:abstractNumId w:val="17"/>
  </w:num>
  <w:num w:numId="33" w16cid:durableId="1160198549">
    <w:abstractNumId w:val="5"/>
  </w:num>
  <w:num w:numId="34" w16cid:durableId="30113175">
    <w:abstractNumId w:val="0"/>
  </w:num>
  <w:num w:numId="35" w16cid:durableId="1441953278">
    <w:abstractNumId w:val="11"/>
  </w:num>
  <w:num w:numId="36" w16cid:durableId="178659820">
    <w:abstractNumId w:val="11"/>
  </w:num>
  <w:num w:numId="37" w16cid:durableId="1703289985">
    <w:abstractNumId w:val="11"/>
  </w:num>
  <w:num w:numId="38" w16cid:durableId="1714036497">
    <w:abstractNumId w:val="11"/>
  </w:num>
  <w:num w:numId="39" w16cid:durableId="182492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7B"/>
    <w:rsid w:val="0000199F"/>
    <w:rsid w:val="00001BC9"/>
    <w:rsid w:val="000027AC"/>
    <w:rsid w:val="00004419"/>
    <w:rsid w:val="0002203D"/>
    <w:rsid w:val="00027C26"/>
    <w:rsid w:val="00031F08"/>
    <w:rsid w:val="00031F73"/>
    <w:rsid w:val="000339FE"/>
    <w:rsid w:val="00035B28"/>
    <w:rsid w:val="000404DB"/>
    <w:rsid w:val="0005222B"/>
    <w:rsid w:val="0005301A"/>
    <w:rsid w:val="00060C8F"/>
    <w:rsid w:val="0006129D"/>
    <w:rsid w:val="00065DFF"/>
    <w:rsid w:val="00070296"/>
    <w:rsid w:val="00070692"/>
    <w:rsid w:val="00071E27"/>
    <w:rsid w:val="000729AF"/>
    <w:rsid w:val="0007549A"/>
    <w:rsid w:val="0007628A"/>
    <w:rsid w:val="00080750"/>
    <w:rsid w:val="00080A89"/>
    <w:rsid w:val="00084BD1"/>
    <w:rsid w:val="0008602E"/>
    <w:rsid w:val="00091A24"/>
    <w:rsid w:val="00094107"/>
    <w:rsid w:val="00094917"/>
    <w:rsid w:val="0009725E"/>
    <w:rsid w:val="000A375D"/>
    <w:rsid w:val="000A3F7A"/>
    <w:rsid w:val="000A6758"/>
    <w:rsid w:val="000B5606"/>
    <w:rsid w:val="000C5D2D"/>
    <w:rsid w:val="000C67F3"/>
    <w:rsid w:val="000D315F"/>
    <w:rsid w:val="000D757A"/>
    <w:rsid w:val="000E0999"/>
    <w:rsid w:val="000E2567"/>
    <w:rsid w:val="000E5824"/>
    <w:rsid w:val="000E78F5"/>
    <w:rsid w:val="000F1185"/>
    <w:rsid w:val="000F2F8D"/>
    <w:rsid w:val="000F3166"/>
    <w:rsid w:val="000F5F8F"/>
    <w:rsid w:val="00106389"/>
    <w:rsid w:val="00111075"/>
    <w:rsid w:val="00111E2D"/>
    <w:rsid w:val="001147A2"/>
    <w:rsid w:val="001300C8"/>
    <w:rsid w:val="00144BCB"/>
    <w:rsid w:val="00150885"/>
    <w:rsid w:val="00155C01"/>
    <w:rsid w:val="001646EE"/>
    <w:rsid w:val="00164857"/>
    <w:rsid w:val="00165FE9"/>
    <w:rsid w:val="001703A3"/>
    <w:rsid w:val="00172E34"/>
    <w:rsid w:val="00177C71"/>
    <w:rsid w:val="001805F6"/>
    <w:rsid w:val="00190863"/>
    <w:rsid w:val="00192535"/>
    <w:rsid w:val="001937FC"/>
    <w:rsid w:val="00194F4B"/>
    <w:rsid w:val="00196C0C"/>
    <w:rsid w:val="001A2215"/>
    <w:rsid w:val="001A24EA"/>
    <w:rsid w:val="001A7A15"/>
    <w:rsid w:val="001B7910"/>
    <w:rsid w:val="001C127B"/>
    <w:rsid w:val="001C198E"/>
    <w:rsid w:val="001C3F47"/>
    <w:rsid w:val="001D0307"/>
    <w:rsid w:val="001D1845"/>
    <w:rsid w:val="001D192C"/>
    <w:rsid w:val="001D1C7A"/>
    <w:rsid w:val="001E3AEE"/>
    <w:rsid w:val="001E571C"/>
    <w:rsid w:val="001F13AD"/>
    <w:rsid w:val="001F383B"/>
    <w:rsid w:val="001F4EAA"/>
    <w:rsid w:val="001F514B"/>
    <w:rsid w:val="002017AC"/>
    <w:rsid w:val="0020451C"/>
    <w:rsid w:val="00204904"/>
    <w:rsid w:val="00205C7B"/>
    <w:rsid w:val="00224000"/>
    <w:rsid w:val="002240A5"/>
    <w:rsid w:val="002352BE"/>
    <w:rsid w:val="00243485"/>
    <w:rsid w:val="00243B59"/>
    <w:rsid w:val="00247743"/>
    <w:rsid w:val="002520B6"/>
    <w:rsid w:val="00252E83"/>
    <w:rsid w:val="00257518"/>
    <w:rsid w:val="00260AE5"/>
    <w:rsid w:val="00264630"/>
    <w:rsid w:val="00266469"/>
    <w:rsid w:val="00270A82"/>
    <w:rsid w:val="00276048"/>
    <w:rsid w:val="00277361"/>
    <w:rsid w:val="0028416B"/>
    <w:rsid w:val="00287A7F"/>
    <w:rsid w:val="0029052F"/>
    <w:rsid w:val="00292F54"/>
    <w:rsid w:val="0029582C"/>
    <w:rsid w:val="002A0C24"/>
    <w:rsid w:val="002B10F1"/>
    <w:rsid w:val="002B71DF"/>
    <w:rsid w:val="002B7370"/>
    <w:rsid w:val="002C38E0"/>
    <w:rsid w:val="002C678D"/>
    <w:rsid w:val="002C6AB7"/>
    <w:rsid w:val="002F29DB"/>
    <w:rsid w:val="002F2BAF"/>
    <w:rsid w:val="003007F7"/>
    <w:rsid w:val="0030207C"/>
    <w:rsid w:val="003044BE"/>
    <w:rsid w:val="00310E64"/>
    <w:rsid w:val="003125E7"/>
    <w:rsid w:val="00313E8B"/>
    <w:rsid w:val="003158F5"/>
    <w:rsid w:val="00321588"/>
    <w:rsid w:val="00322B3E"/>
    <w:rsid w:val="00324D4B"/>
    <w:rsid w:val="00325A0C"/>
    <w:rsid w:val="003264CF"/>
    <w:rsid w:val="00330463"/>
    <w:rsid w:val="00331AC9"/>
    <w:rsid w:val="003379EF"/>
    <w:rsid w:val="0034371E"/>
    <w:rsid w:val="00346069"/>
    <w:rsid w:val="003501D2"/>
    <w:rsid w:val="00351DA5"/>
    <w:rsid w:val="00352FE1"/>
    <w:rsid w:val="00354775"/>
    <w:rsid w:val="00356AA3"/>
    <w:rsid w:val="00356B76"/>
    <w:rsid w:val="003578D1"/>
    <w:rsid w:val="00364414"/>
    <w:rsid w:val="00367527"/>
    <w:rsid w:val="00367F71"/>
    <w:rsid w:val="00376331"/>
    <w:rsid w:val="00380834"/>
    <w:rsid w:val="0038709D"/>
    <w:rsid w:val="00390169"/>
    <w:rsid w:val="003A25E7"/>
    <w:rsid w:val="003A74B9"/>
    <w:rsid w:val="003B14A4"/>
    <w:rsid w:val="003B3A64"/>
    <w:rsid w:val="003B4AC1"/>
    <w:rsid w:val="003B6244"/>
    <w:rsid w:val="003B743E"/>
    <w:rsid w:val="003C203B"/>
    <w:rsid w:val="003C5CEB"/>
    <w:rsid w:val="003D07C2"/>
    <w:rsid w:val="003D5D6D"/>
    <w:rsid w:val="003D7186"/>
    <w:rsid w:val="003E39F4"/>
    <w:rsid w:val="003E53A2"/>
    <w:rsid w:val="003F2553"/>
    <w:rsid w:val="004025DD"/>
    <w:rsid w:val="004049A1"/>
    <w:rsid w:val="0041190B"/>
    <w:rsid w:val="00412AB9"/>
    <w:rsid w:val="00413A36"/>
    <w:rsid w:val="00415B69"/>
    <w:rsid w:val="00417BB1"/>
    <w:rsid w:val="00417FE3"/>
    <w:rsid w:val="0042018D"/>
    <w:rsid w:val="00420DF4"/>
    <w:rsid w:val="00424D4A"/>
    <w:rsid w:val="004266EC"/>
    <w:rsid w:val="00426FDE"/>
    <w:rsid w:val="0043632C"/>
    <w:rsid w:val="00436367"/>
    <w:rsid w:val="004364A4"/>
    <w:rsid w:val="004371C6"/>
    <w:rsid w:val="00440E16"/>
    <w:rsid w:val="0044164D"/>
    <w:rsid w:val="004417CD"/>
    <w:rsid w:val="00444D8C"/>
    <w:rsid w:val="0044658C"/>
    <w:rsid w:val="00447CCF"/>
    <w:rsid w:val="0045336E"/>
    <w:rsid w:val="004543AB"/>
    <w:rsid w:val="00456798"/>
    <w:rsid w:val="00460BB1"/>
    <w:rsid w:val="00461CE6"/>
    <w:rsid w:val="004658A0"/>
    <w:rsid w:val="00466E61"/>
    <w:rsid w:val="004748C8"/>
    <w:rsid w:val="00474933"/>
    <w:rsid w:val="004768A7"/>
    <w:rsid w:val="0048440F"/>
    <w:rsid w:val="004855C4"/>
    <w:rsid w:val="00492264"/>
    <w:rsid w:val="004967A1"/>
    <w:rsid w:val="004973A3"/>
    <w:rsid w:val="004B17DD"/>
    <w:rsid w:val="004B1ADF"/>
    <w:rsid w:val="004B2815"/>
    <w:rsid w:val="004B545B"/>
    <w:rsid w:val="004B6891"/>
    <w:rsid w:val="004C25DB"/>
    <w:rsid w:val="004C50AC"/>
    <w:rsid w:val="004C70F3"/>
    <w:rsid w:val="004D00B2"/>
    <w:rsid w:val="004D378F"/>
    <w:rsid w:val="004D4D85"/>
    <w:rsid w:val="004E2AB3"/>
    <w:rsid w:val="004E2E1C"/>
    <w:rsid w:val="004E69FC"/>
    <w:rsid w:val="004F4DF3"/>
    <w:rsid w:val="00500895"/>
    <w:rsid w:val="00514D2C"/>
    <w:rsid w:val="00520AE1"/>
    <w:rsid w:val="00527A14"/>
    <w:rsid w:val="005313ED"/>
    <w:rsid w:val="0053642E"/>
    <w:rsid w:val="00537314"/>
    <w:rsid w:val="00543FFD"/>
    <w:rsid w:val="0054726D"/>
    <w:rsid w:val="00553412"/>
    <w:rsid w:val="00553FAB"/>
    <w:rsid w:val="00557FA0"/>
    <w:rsid w:val="005613BD"/>
    <w:rsid w:val="005708AF"/>
    <w:rsid w:val="00571000"/>
    <w:rsid w:val="00572437"/>
    <w:rsid w:val="00583799"/>
    <w:rsid w:val="00584955"/>
    <w:rsid w:val="00585292"/>
    <w:rsid w:val="00586E8F"/>
    <w:rsid w:val="00590F0C"/>
    <w:rsid w:val="00590F5C"/>
    <w:rsid w:val="00591B9B"/>
    <w:rsid w:val="00594AF7"/>
    <w:rsid w:val="0059744C"/>
    <w:rsid w:val="005A03AF"/>
    <w:rsid w:val="005A6E4A"/>
    <w:rsid w:val="005B4438"/>
    <w:rsid w:val="005B582D"/>
    <w:rsid w:val="005C1C26"/>
    <w:rsid w:val="005C3C68"/>
    <w:rsid w:val="005C59FD"/>
    <w:rsid w:val="005C6280"/>
    <w:rsid w:val="005D0A5A"/>
    <w:rsid w:val="005D4A92"/>
    <w:rsid w:val="005D79C5"/>
    <w:rsid w:val="005E00DD"/>
    <w:rsid w:val="005E419A"/>
    <w:rsid w:val="005E4E37"/>
    <w:rsid w:val="005E51DC"/>
    <w:rsid w:val="005E62E6"/>
    <w:rsid w:val="005F5D14"/>
    <w:rsid w:val="006011A6"/>
    <w:rsid w:val="0060235B"/>
    <w:rsid w:val="0060562F"/>
    <w:rsid w:val="0060599B"/>
    <w:rsid w:val="0060627D"/>
    <w:rsid w:val="0060648B"/>
    <w:rsid w:val="0060689A"/>
    <w:rsid w:val="0061110B"/>
    <w:rsid w:val="006112F0"/>
    <w:rsid w:val="006132BE"/>
    <w:rsid w:val="00614123"/>
    <w:rsid w:val="00620DA4"/>
    <w:rsid w:val="00620E81"/>
    <w:rsid w:val="006216A0"/>
    <w:rsid w:val="006407DA"/>
    <w:rsid w:val="006424C9"/>
    <w:rsid w:val="00645CC6"/>
    <w:rsid w:val="00646134"/>
    <w:rsid w:val="00650295"/>
    <w:rsid w:val="0065639C"/>
    <w:rsid w:val="006568AD"/>
    <w:rsid w:val="00656F24"/>
    <w:rsid w:val="006620CD"/>
    <w:rsid w:val="00675A9E"/>
    <w:rsid w:val="00675B96"/>
    <w:rsid w:val="00682085"/>
    <w:rsid w:val="0068492F"/>
    <w:rsid w:val="0069127B"/>
    <w:rsid w:val="006922A0"/>
    <w:rsid w:val="00692CAB"/>
    <w:rsid w:val="006971EE"/>
    <w:rsid w:val="006A2394"/>
    <w:rsid w:val="006A4598"/>
    <w:rsid w:val="006A53AF"/>
    <w:rsid w:val="006A7AEE"/>
    <w:rsid w:val="006B06B8"/>
    <w:rsid w:val="006B14EA"/>
    <w:rsid w:val="006B3C1C"/>
    <w:rsid w:val="006C2645"/>
    <w:rsid w:val="006C42BC"/>
    <w:rsid w:val="006C65A0"/>
    <w:rsid w:val="006D2D13"/>
    <w:rsid w:val="006D50F7"/>
    <w:rsid w:val="006D5D7C"/>
    <w:rsid w:val="006D77ED"/>
    <w:rsid w:val="006E169B"/>
    <w:rsid w:val="006E296E"/>
    <w:rsid w:val="006E486F"/>
    <w:rsid w:val="006E4C03"/>
    <w:rsid w:val="006F3CD2"/>
    <w:rsid w:val="006F4E04"/>
    <w:rsid w:val="00706609"/>
    <w:rsid w:val="00710699"/>
    <w:rsid w:val="007129BE"/>
    <w:rsid w:val="00715AFE"/>
    <w:rsid w:val="00716D14"/>
    <w:rsid w:val="0072033F"/>
    <w:rsid w:val="00720BE6"/>
    <w:rsid w:val="00723133"/>
    <w:rsid w:val="00723D70"/>
    <w:rsid w:val="00724C6B"/>
    <w:rsid w:val="00731D2F"/>
    <w:rsid w:val="00732666"/>
    <w:rsid w:val="00733F40"/>
    <w:rsid w:val="00734D34"/>
    <w:rsid w:val="00743A53"/>
    <w:rsid w:val="00744E22"/>
    <w:rsid w:val="00745B72"/>
    <w:rsid w:val="00750D11"/>
    <w:rsid w:val="00750E1D"/>
    <w:rsid w:val="0075401B"/>
    <w:rsid w:val="0075571C"/>
    <w:rsid w:val="00760A35"/>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339"/>
    <w:rsid w:val="00792E6B"/>
    <w:rsid w:val="007958CA"/>
    <w:rsid w:val="007A3A36"/>
    <w:rsid w:val="007B143A"/>
    <w:rsid w:val="007B2B0B"/>
    <w:rsid w:val="007B332C"/>
    <w:rsid w:val="007B44ED"/>
    <w:rsid w:val="007B647B"/>
    <w:rsid w:val="007C7394"/>
    <w:rsid w:val="007C764A"/>
    <w:rsid w:val="007D0D41"/>
    <w:rsid w:val="007D75F8"/>
    <w:rsid w:val="007D7BA9"/>
    <w:rsid w:val="007E18C1"/>
    <w:rsid w:val="007E3900"/>
    <w:rsid w:val="007E43C4"/>
    <w:rsid w:val="007E54EF"/>
    <w:rsid w:val="007E56EC"/>
    <w:rsid w:val="007F55B6"/>
    <w:rsid w:val="007F5678"/>
    <w:rsid w:val="008010F6"/>
    <w:rsid w:val="00801512"/>
    <w:rsid w:val="0080391C"/>
    <w:rsid w:val="0080628D"/>
    <w:rsid w:val="00806E0D"/>
    <w:rsid w:val="00810F29"/>
    <w:rsid w:val="00825D76"/>
    <w:rsid w:val="0082710F"/>
    <w:rsid w:val="0083493D"/>
    <w:rsid w:val="00836404"/>
    <w:rsid w:val="0084366A"/>
    <w:rsid w:val="00844079"/>
    <w:rsid w:val="00844235"/>
    <w:rsid w:val="0084477B"/>
    <w:rsid w:val="00845504"/>
    <w:rsid w:val="008525AD"/>
    <w:rsid w:val="00853ABF"/>
    <w:rsid w:val="00860B7B"/>
    <w:rsid w:val="00860BAE"/>
    <w:rsid w:val="00861E81"/>
    <w:rsid w:val="00862394"/>
    <w:rsid w:val="0087384A"/>
    <w:rsid w:val="00880A03"/>
    <w:rsid w:val="00881E6C"/>
    <w:rsid w:val="00883D37"/>
    <w:rsid w:val="0089239D"/>
    <w:rsid w:val="00895676"/>
    <w:rsid w:val="00896324"/>
    <w:rsid w:val="0089653F"/>
    <w:rsid w:val="008A44F7"/>
    <w:rsid w:val="008B0608"/>
    <w:rsid w:val="008B0895"/>
    <w:rsid w:val="008B5FEB"/>
    <w:rsid w:val="008B6680"/>
    <w:rsid w:val="008B7A20"/>
    <w:rsid w:val="008C1893"/>
    <w:rsid w:val="008C1B7A"/>
    <w:rsid w:val="008C468D"/>
    <w:rsid w:val="008C5789"/>
    <w:rsid w:val="008D1AEF"/>
    <w:rsid w:val="008D2B55"/>
    <w:rsid w:val="008D2D29"/>
    <w:rsid w:val="008D70B3"/>
    <w:rsid w:val="008E3689"/>
    <w:rsid w:val="008E7635"/>
    <w:rsid w:val="008F4D8F"/>
    <w:rsid w:val="008F71A5"/>
    <w:rsid w:val="009056FC"/>
    <w:rsid w:val="00912F20"/>
    <w:rsid w:val="00915AB5"/>
    <w:rsid w:val="00916DD2"/>
    <w:rsid w:val="00921930"/>
    <w:rsid w:val="00922C2C"/>
    <w:rsid w:val="009363F4"/>
    <w:rsid w:val="0094152D"/>
    <w:rsid w:val="00943A7C"/>
    <w:rsid w:val="00943F07"/>
    <w:rsid w:val="009444BA"/>
    <w:rsid w:val="009453BF"/>
    <w:rsid w:val="00951C27"/>
    <w:rsid w:val="0095504E"/>
    <w:rsid w:val="00955866"/>
    <w:rsid w:val="009634A0"/>
    <w:rsid w:val="00963FAE"/>
    <w:rsid w:val="0096709D"/>
    <w:rsid w:val="00967616"/>
    <w:rsid w:val="0097061F"/>
    <w:rsid w:val="0097594D"/>
    <w:rsid w:val="009846DE"/>
    <w:rsid w:val="00986B61"/>
    <w:rsid w:val="00986D59"/>
    <w:rsid w:val="009873A3"/>
    <w:rsid w:val="009903C9"/>
    <w:rsid w:val="009907DD"/>
    <w:rsid w:val="0099271B"/>
    <w:rsid w:val="009973F0"/>
    <w:rsid w:val="009B21BF"/>
    <w:rsid w:val="009B236B"/>
    <w:rsid w:val="009B3FAF"/>
    <w:rsid w:val="009B6097"/>
    <w:rsid w:val="009C19E2"/>
    <w:rsid w:val="009C4EE6"/>
    <w:rsid w:val="009D3AC2"/>
    <w:rsid w:val="009D4018"/>
    <w:rsid w:val="009D6593"/>
    <w:rsid w:val="009D6738"/>
    <w:rsid w:val="009E4DB7"/>
    <w:rsid w:val="009F0335"/>
    <w:rsid w:val="009F09FF"/>
    <w:rsid w:val="009F152F"/>
    <w:rsid w:val="009F2069"/>
    <w:rsid w:val="009F6E59"/>
    <w:rsid w:val="009F77EC"/>
    <w:rsid w:val="00A00179"/>
    <w:rsid w:val="00A019A2"/>
    <w:rsid w:val="00A16ACB"/>
    <w:rsid w:val="00A20C67"/>
    <w:rsid w:val="00A26670"/>
    <w:rsid w:val="00A34D60"/>
    <w:rsid w:val="00A3731C"/>
    <w:rsid w:val="00A42F2B"/>
    <w:rsid w:val="00A451B2"/>
    <w:rsid w:val="00A45EBC"/>
    <w:rsid w:val="00A45FF0"/>
    <w:rsid w:val="00A460E0"/>
    <w:rsid w:val="00A47761"/>
    <w:rsid w:val="00A530A5"/>
    <w:rsid w:val="00A537A2"/>
    <w:rsid w:val="00A5476B"/>
    <w:rsid w:val="00A61993"/>
    <w:rsid w:val="00A7594E"/>
    <w:rsid w:val="00A90631"/>
    <w:rsid w:val="00A91477"/>
    <w:rsid w:val="00A923C5"/>
    <w:rsid w:val="00A94067"/>
    <w:rsid w:val="00A97DD4"/>
    <w:rsid w:val="00AA3068"/>
    <w:rsid w:val="00AA6233"/>
    <w:rsid w:val="00AA6509"/>
    <w:rsid w:val="00AA6A12"/>
    <w:rsid w:val="00AB034C"/>
    <w:rsid w:val="00AC25A3"/>
    <w:rsid w:val="00AC5682"/>
    <w:rsid w:val="00AC57FD"/>
    <w:rsid w:val="00AD28E5"/>
    <w:rsid w:val="00AD5224"/>
    <w:rsid w:val="00AD52FF"/>
    <w:rsid w:val="00AE6F16"/>
    <w:rsid w:val="00AF1E39"/>
    <w:rsid w:val="00AF204F"/>
    <w:rsid w:val="00B132F8"/>
    <w:rsid w:val="00B13601"/>
    <w:rsid w:val="00B1764D"/>
    <w:rsid w:val="00B17ADC"/>
    <w:rsid w:val="00B23D78"/>
    <w:rsid w:val="00B3231C"/>
    <w:rsid w:val="00B33477"/>
    <w:rsid w:val="00B3521F"/>
    <w:rsid w:val="00B37461"/>
    <w:rsid w:val="00B42DCB"/>
    <w:rsid w:val="00B44FE1"/>
    <w:rsid w:val="00B47835"/>
    <w:rsid w:val="00B50405"/>
    <w:rsid w:val="00B50828"/>
    <w:rsid w:val="00B51277"/>
    <w:rsid w:val="00B51F0D"/>
    <w:rsid w:val="00B566F0"/>
    <w:rsid w:val="00B57A10"/>
    <w:rsid w:val="00B60EDB"/>
    <w:rsid w:val="00B6373B"/>
    <w:rsid w:val="00B65919"/>
    <w:rsid w:val="00B75655"/>
    <w:rsid w:val="00B77DFC"/>
    <w:rsid w:val="00B923DE"/>
    <w:rsid w:val="00BA0C6A"/>
    <w:rsid w:val="00BA1567"/>
    <w:rsid w:val="00BA273D"/>
    <w:rsid w:val="00BA38CD"/>
    <w:rsid w:val="00BA5660"/>
    <w:rsid w:val="00BB18E2"/>
    <w:rsid w:val="00BB2E5D"/>
    <w:rsid w:val="00BB4239"/>
    <w:rsid w:val="00BB51C2"/>
    <w:rsid w:val="00BB539C"/>
    <w:rsid w:val="00BC07F4"/>
    <w:rsid w:val="00BD336E"/>
    <w:rsid w:val="00BD6286"/>
    <w:rsid w:val="00BD7CC9"/>
    <w:rsid w:val="00BE0BFD"/>
    <w:rsid w:val="00BE1CDF"/>
    <w:rsid w:val="00BE250B"/>
    <w:rsid w:val="00BF3812"/>
    <w:rsid w:val="00BF4E34"/>
    <w:rsid w:val="00BF54CE"/>
    <w:rsid w:val="00BF641F"/>
    <w:rsid w:val="00C0137E"/>
    <w:rsid w:val="00C0231E"/>
    <w:rsid w:val="00C037E8"/>
    <w:rsid w:val="00C078C5"/>
    <w:rsid w:val="00C25971"/>
    <w:rsid w:val="00C25B0F"/>
    <w:rsid w:val="00C30868"/>
    <w:rsid w:val="00C3469C"/>
    <w:rsid w:val="00C43EDA"/>
    <w:rsid w:val="00C50513"/>
    <w:rsid w:val="00C51A09"/>
    <w:rsid w:val="00C533F6"/>
    <w:rsid w:val="00C534E6"/>
    <w:rsid w:val="00C5724C"/>
    <w:rsid w:val="00C60642"/>
    <w:rsid w:val="00C61087"/>
    <w:rsid w:val="00C615FC"/>
    <w:rsid w:val="00C625F6"/>
    <w:rsid w:val="00C62C6D"/>
    <w:rsid w:val="00C644D3"/>
    <w:rsid w:val="00C655EB"/>
    <w:rsid w:val="00C6589C"/>
    <w:rsid w:val="00C719C0"/>
    <w:rsid w:val="00C7644C"/>
    <w:rsid w:val="00C7727F"/>
    <w:rsid w:val="00C77E2F"/>
    <w:rsid w:val="00C81966"/>
    <w:rsid w:val="00C872F4"/>
    <w:rsid w:val="00C87CA3"/>
    <w:rsid w:val="00C90D92"/>
    <w:rsid w:val="00C93BA0"/>
    <w:rsid w:val="00CA1402"/>
    <w:rsid w:val="00CA244B"/>
    <w:rsid w:val="00CA452C"/>
    <w:rsid w:val="00CA6730"/>
    <w:rsid w:val="00CB210D"/>
    <w:rsid w:val="00CB7190"/>
    <w:rsid w:val="00CC1141"/>
    <w:rsid w:val="00CC68F5"/>
    <w:rsid w:val="00CC761F"/>
    <w:rsid w:val="00CC77CA"/>
    <w:rsid w:val="00CD16FD"/>
    <w:rsid w:val="00CD206D"/>
    <w:rsid w:val="00CD43CC"/>
    <w:rsid w:val="00CD4E15"/>
    <w:rsid w:val="00CE6A0F"/>
    <w:rsid w:val="00CE76FF"/>
    <w:rsid w:val="00CF1D94"/>
    <w:rsid w:val="00CF36A6"/>
    <w:rsid w:val="00CF3FA3"/>
    <w:rsid w:val="00CF5BC4"/>
    <w:rsid w:val="00CF70AA"/>
    <w:rsid w:val="00D0551C"/>
    <w:rsid w:val="00D33B10"/>
    <w:rsid w:val="00D33E1A"/>
    <w:rsid w:val="00D341CC"/>
    <w:rsid w:val="00D44571"/>
    <w:rsid w:val="00D45803"/>
    <w:rsid w:val="00D470B9"/>
    <w:rsid w:val="00D47FC0"/>
    <w:rsid w:val="00D50D53"/>
    <w:rsid w:val="00D52E05"/>
    <w:rsid w:val="00D57078"/>
    <w:rsid w:val="00D62C4E"/>
    <w:rsid w:val="00D67DE5"/>
    <w:rsid w:val="00D7134F"/>
    <w:rsid w:val="00D742E8"/>
    <w:rsid w:val="00D74B35"/>
    <w:rsid w:val="00D74CE6"/>
    <w:rsid w:val="00D74E2E"/>
    <w:rsid w:val="00D84633"/>
    <w:rsid w:val="00D922E4"/>
    <w:rsid w:val="00D93E3C"/>
    <w:rsid w:val="00D958C0"/>
    <w:rsid w:val="00DA0485"/>
    <w:rsid w:val="00DA065C"/>
    <w:rsid w:val="00DA59B9"/>
    <w:rsid w:val="00DA6E54"/>
    <w:rsid w:val="00DC511F"/>
    <w:rsid w:val="00DC51B6"/>
    <w:rsid w:val="00DC748E"/>
    <w:rsid w:val="00DD0C64"/>
    <w:rsid w:val="00DD1B06"/>
    <w:rsid w:val="00DD2D79"/>
    <w:rsid w:val="00DD31D2"/>
    <w:rsid w:val="00DD78FE"/>
    <w:rsid w:val="00DE123F"/>
    <w:rsid w:val="00DF2568"/>
    <w:rsid w:val="00DF4F0A"/>
    <w:rsid w:val="00DF62B2"/>
    <w:rsid w:val="00E02439"/>
    <w:rsid w:val="00E02672"/>
    <w:rsid w:val="00E107FD"/>
    <w:rsid w:val="00E11DAF"/>
    <w:rsid w:val="00E13576"/>
    <w:rsid w:val="00E13FEE"/>
    <w:rsid w:val="00E146B4"/>
    <w:rsid w:val="00E14E10"/>
    <w:rsid w:val="00E17DE2"/>
    <w:rsid w:val="00E24702"/>
    <w:rsid w:val="00E42134"/>
    <w:rsid w:val="00E461E4"/>
    <w:rsid w:val="00E547D6"/>
    <w:rsid w:val="00E5720C"/>
    <w:rsid w:val="00E574B1"/>
    <w:rsid w:val="00E634D9"/>
    <w:rsid w:val="00E70078"/>
    <w:rsid w:val="00E71D26"/>
    <w:rsid w:val="00E73729"/>
    <w:rsid w:val="00EA26D6"/>
    <w:rsid w:val="00EA460E"/>
    <w:rsid w:val="00EA5837"/>
    <w:rsid w:val="00EA78BF"/>
    <w:rsid w:val="00EB2CFB"/>
    <w:rsid w:val="00EB4253"/>
    <w:rsid w:val="00EB4F1D"/>
    <w:rsid w:val="00EC02DC"/>
    <w:rsid w:val="00EC049D"/>
    <w:rsid w:val="00EC0DD8"/>
    <w:rsid w:val="00EC16B2"/>
    <w:rsid w:val="00EC254E"/>
    <w:rsid w:val="00EC32EF"/>
    <w:rsid w:val="00EC3A5B"/>
    <w:rsid w:val="00EC4FE2"/>
    <w:rsid w:val="00EC5B6E"/>
    <w:rsid w:val="00EC5D66"/>
    <w:rsid w:val="00EC74EC"/>
    <w:rsid w:val="00ED14A0"/>
    <w:rsid w:val="00ED159D"/>
    <w:rsid w:val="00EE0549"/>
    <w:rsid w:val="00EE781C"/>
    <w:rsid w:val="00EF4955"/>
    <w:rsid w:val="00EF78D6"/>
    <w:rsid w:val="00F02065"/>
    <w:rsid w:val="00F04202"/>
    <w:rsid w:val="00F06491"/>
    <w:rsid w:val="00F06DCC"/>
    <w:rsid w:val="00F100C5"/>
    <w:rsid w:val="00F13AD0"/>
    <w:rsid w:val="00F13E56"/>
    <w:rsid w:val="00F13EAB"/>
    <w:rsid w:val="00F14942"/>
    <w:rsid w:val="00F15B22"/>
    <w:rsid w:val="00F21A37"/>
    <w:rsid w:val="00F21D8C"/>
    <w:rsid w:val="00F22141"/>
    <w:rsid w:val="00F24F33"/>
    <w:rsid w:val="00F26D67"/>
    <w:rsid w:val="00F27494"/>
    <w:rsid w:val="00F27BFE"/>
    <w:rsid w:val="00F3091D"/>
    <w:rsid w:val="00F32470"/>
    <w:rsid w:val="00F3268C"/>
    <w:rsid w:val="00F32CAA"/>
    <w:rsid w:val="00F35B31"/>
    <w:rsid w:val="00F40D79"/>
    <w:rsid w:val="00F4384C"/>
    <w:rsid w:val="00F440E5"/>
    <w:rsid w:val="00F50B86"/>
    <w:rsid w:val="00F515FC"/>
    <w:rsid w:val="00F56014"/>
    <w:rsid w:val="00F6125A"/>
    <w:rsid w:val="00F66EDE"/>
    <w:rsid w:val="00F67538"/>
    <w:rsid w:val="00F7295D"/>
    <w:rsid w:val="00F73FCB"/>
    <w:rsid w:val="00F757FD"/>
    <w:rsid w:val="00F77115"/>
    <w:rsid w:val="00F80BFF"/>
    <w:rsid w:val="00F86C38"/>
    <w:rsid w:val="00FA16D2"/>
    <w:rsid w:val="00FA1F40"/>
    <w:rsid w:val="00FA4ECC"/>
    <w:rsid w:val="00FA7B7F"/>
    <w:rsid w:val="00FB4C27"/>
    <w:rsid w:val="00FB5A2B"/>
    <w:rsid w:val="00FB61E5"/>
    <w:rsid w:val="00FB62CD"/>
    <w:rsid w:val="00FC271A"/>
    <w:rsid w:val="00FC3FD5"/>
    <w:rsid w:val="00FC5007"/>
    <w:rsid w:val="00FC5B76"/>
    <w:rsid w:val="00FC6AE8"/>
    <w:rsid w:val="00FC6FF0"/>
    <w:rsid w:val="00FD4364"/>
    <w:rsid w:val="00FD523A"/>
    <w:rsid w:val="00FE0286"/>
    <w:rsid w:val="00FE4421"/>
    <w:rsid w:val="00FE45D0"/>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semiHidden/>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80750"/>
    <w:rsid w:val="00096EFF"/>
    <w:rsid w:val="00097469"/>
    <w:rsid w:val="000A3E9E"/>
    <w:rsid w:val="00107673"/>
    <w:rsid w:val="001B4A93"/>
    <w:rsid w:val="001C02F7"/>
    <w:rsid w:val="00241B7A"/>
    <w:rsid w:val="00280BBE"/>
    <w:rsid w:val="002D017B"/>
    <w:rsid w:val="002F121C"/>
    <w:rsid w:val="003179BB"/>
    <w:rsid w:val="00387A22"/>
    <w:rsid w:val="003B76A0"/>
    <w:rsid w:val="00413A36"/>
    <w:rsid w:val="00450AE6"/>
    <w:rsid w:val="004768A7"/>
    <w:rsid w:val="004E3D5D"/>
    <w:rsid w:val="005F18E8"/>
    <w:rsid w:val="006B277F"/>
    <w:rsid w:val="006F5F33"/>
    <w:rsid w:val="00716EF8"/>
    <w:rsid w:val="00741814"/>
    <w:rsid w:val="00741C2F"/>
    <w:rsid w:val="007476BE"/>
    <w:rsid w:val="00757F92"/>
    <w:rsid w:val="007A0B71"/>
    <w:rsid w:val="007B0351"/>
    <w:rsid w:val="007B2A2D"/>
    <w:rsid w:val="00844410"/>
    <w:rsid w:val="00857847"/>
    <w:rsid w:val="008F54A0"/>
    <w:rsid w:val="009C1B6F"/>
    <w:rsid w:val="00A3234E"/>
    <w:rsid w:val="00A366AC"/>
    <w:rsid w:val="00AA4E0A"/>
    <w:rsid w:val="00AC7707"/>
    <w:rsid w:val="00B17ADC"/>
    <w:rsid w:val="00B41B81"/>
    <w:rsid w:val="00B923DE"/>
    <w:rsid w:val="00BF0F21"/>
    <w:rsid w:val="00C47247"/>
    <w:rsid w:val="00C56109"/>
    <w:rsid w:val="00C75A90"/>
    <w:rsid w:val="00E013E7"/>
    <w:rsid w:val="00E04AAA"/>
    <w:rsid w:val="00E45E85"/>
    <w:rsid w:val="00E77BB1"/>
    <w:rsid w:val="00EB33CA"/>
    <w:rsid w:val="00EE2AC9"/>
    <w:rsid w:val="00F11610"/>
    <w:rsid w:val="00F13E56"/>
    <w:rsid w:val="00F57827"/>
    <w:rsid w:val="00F70E23"/>
    <w:rsid w:val="00F86C38"/>
    <w:rsid w:val="00FC251F"/>
    <w:rsid w:val="00FE2AB9"/>
    <w:rsid w:val="00FE50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6678-2AE8-524D-B2FF-65BE0D5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8327</Words>
  <Characters>4913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 č. [●]</vt:lpstr>
    </vt:vector>
  </TitlesOfParts>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Mgr. Ing. Petr Fejfárek | FFK Legal</dc:creator>
  <cp:keywords/>
  <dc:description/>
  <cp:lastModifiedBy>Město Litvínov</cp:lastModifiedBy>
  <cp:revision>7</cp:revision>
  <cp:lastPrinted>2025-08-20T08:41:00Z</cp:lastPrinted>
  <dcterms:created xsi:type="dcterms:W3CDTF">2025-08-07T14:01:00Z</dcterms:created>
  <dcterms:modified xsi:type="dcterms:W3CDTF">2025-08-27T06:38:00Z</dcterms:modified>
</cp:coreProperties>
</file>